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4F447" w14:textId="77777777" w:rsidR="00B05D14" w:rsidRPr="00EC49BE" w:rsidRDefault="00B05D14" w:rsidP="00984311">
      <w:pPr>
        <w:widowControl/>
        <w:autoSpaceDE w:val="0"/>
        <w:autoSpaceDN w:val="0"/>
        <w:adjustRightInd w:val="0"/>
        <w:spacing w:after="240" w:line="360" w:lineRule="auto"/>
        <w:rPr>
          <w:rFonts w:ascii="Georgia" w:hAnsi="Georgia" w:cs="Times"/>
          <w:color w:val="000000"/>
          <w:kern w:val="0"/>
          <w:sz w:val="37"/>
          <w:szCs w:val="37"/>
          <w:lang w:eastAsia="zh-CN"/>
        </w:rPr>
      </w:pPr>
    </w:p>
    <w:p w14:paraId="746C11E5" w14:textId="77777777" w:rsidR="0029789A" w:rsidRPr="00EC49BE" w:rsidRDefault="0029789A" w:rsidP="00984311">
      <w:pPr>
        <w:widowControl/>
        <w:autoSpaceDE w:val="0"/>
        <w:autoSpaceDN w:val="0"/>
        <w:adjustRightInd w:val="0"/>
        <w:spacing w:after="240" w:line="360" w:lineRule="auto"/>
        <w:rPr>
          <w:rFonts w:ascii="Georgia" w:hAnsi="Georgia" w:cs="Times"/>
          <w:color w:val="000000"/>
          <w:kern w:val="0"/>
          <w:sz w:val="37"/>
          <w:szCs w:val="37"/>
        </w:rPr>
      </w:pPr>
    </w:p>
    <w:p w14:paraId="70F770AE" w14:textId="77777777" w:rsidR="0029789A" w:rsidRPr="00EC49BE" w:rsidRDefault="0029789A" w:rsidP="00984311">
      <w:pPr>
        <w:widowControl/>
        <w:autoSpaceDE w:val="0"/>
        <w:autoSpaceDN w:val="0"/>
        <w:adjustRightInd w:val="0"/>
        <w:spacing w:after="240" w:line="360" w:lineRule="auto"/>
        <w:rPr>
          <w:rFonts w:ascii="Georgia" w:hAnsi="Georgia" w:cs="Times"/>
          <w:color w:val="000000"/>
          <w:kern w:val="0"/>
          <w:sz w:val="37"/>
          <w:szCs w:val="37"/>
        </w:rPr>
      </w:pPr>
    </w:p>
    <w:p w14:paraId="5FAAB207" w14:textId="77777777" w:rsidR="0029789A" w:rsidRPr="00EC49BE" w:rsidRDefault="0029789A" w:rsidP="00984311">
      <w:pPr>
        <w:widowControl/>
        <w:autoSpaceDE w:val="0"/>
        <w:autoSpaceDN w:val="0"/>
        <w:adjustRightInd w:val="0"/>
        <w:spacing w:after="240" w:line="360" w:lineRule="auto"/>
        <w:rPr>
          <w:rFonts w:ascii="Georgia" w:hAnsi="Georgia" w:cs="Times"/>
          <w:color w:val="000000"/>
          <w:kern w:val="0"/>
          <w:sz w:val="37"/>
          <w:szCs w:val="37"/>
        </w:rPr>
      </w:pPr>
    </w:p>
    <w:p w14:paraId="327CA942" w14:textId="77777777" w:rsidR="009221CF" w:rsidRPr="00EC49BE" w:rsidRDefault="009221CF" w:rsidP="00984311">
      <w:pPr>
        <w:widowControl/>
        <w:autoSpaceDE w:val="0"/>
        <w:autoSpaceDN w:val="0"/>
        <w:adjustRightInd w:val="0"/>
        <w:spacing w:after="240" w:line="360" w:lineRule="auto"/>
        <w:rPr>
          <w:rFonts w:ascii="Georgia" w:hAnsi="Georgia" w:cs="Times"/>
          <w:color w:val="000000"/>
          <w:kern w:val="0"/>
          <w:sz w:val="37"/>
          <w:szCs w:val="37"/>
        </w:rPr>
      </w:pPr>
      <w:r w:rsidRPr="00EC49BE">
        <w:rPr>
          <w:rFonts w:ascii="Georgia" w:hAnsi="Georgia" w:cs="Times"/>
          <w:noProof/>
          <w:color w:val="000000"/>
          <w:kern w:val="0"/>
          <w:sz w:val="37"/>
          <w:szCs w:val="37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1799B" wp14:editId="57C2F178">
                <wp:simplePos x="0" y="0"/>
                <wp:positionH relativeFrom="column">
                  <wp:posOffset>13335</wp:posOffset>
                </wp:positionH>
                <wp:positionV relativeFrom="paragraph">
                  <wp:posOffset>307975</wp:posOffset>
                </wp:positionV>
                <wp:extent cx="4806315" cy="0"/>
                <wp:effectExtent l="0" t="0" r="19685" b="2540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3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4.25pt" to="379.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73762656" w14:textId="77777777" w:rsidR="007C4613" w:rsidRPr="00EC49BE" w:rsidRDefault="00F716FC" w:rsidP="00984311">
      <w:pPr>
        <w:widowControl/>
        <w:autoSpaceDE w:val="0"/>
        <w:autoSpaceDN w:val="0"/>
        <w:adjustRightInd w:val="0"/>
        <w:spacing w:after="240" w:line="360" w:lineRule="auto"/>
        <w:rPr>
          <w:rFonts w:ascii="Georgia" w:hAnsi="Georgia" w:cs="Times"/>
          <w:b/>
          <w:color w:val="000000"/>
          <w:kern w:val="0"/>
          <w:sz w:val="44"/>
          <w:szCs w:val="37"/>
        </w:rPr>
      </w:pPr>
      <w:r>
        <w:rPr>
          <w:rFonts w:ascii="Georgia" w:hAnsi="Georgia" w:cs="Times"/>
          <w:b/>
          <w:color w:val="000000"/>
          <w:kern w:val="0"/>
          <w:sz w:val="44"/>
          <w:szCs w:val="37"/>
        </w:rPr>
        <w:t>S</w:t>
      </w:r>
      <w:r w:rsidRPr="00F716FC">
        <w:rPr>
          <w:rFonts w:ascii="Georgia" w:hAnsi="Georgia" w:cs="Times"/>
          <w:b/>
          <w:color w:val="000000"/>
          <w:kern w:val="0"/>
          <w:sz w:val="44"/>
          <w:szCs w:val="37"/>
        </w:rPr>
        <w:t>of</w:t>
      </w:r>
      <w:r>
        <w:rPr>
          <w:rFonts w:ascii="Georgia" w:hAnsi="Georgia" w:cs="Times"/>
          <w:b/>
          <w:color w:val="000000"/>
          <w:kern w:val="0"/>
          <w:sz w:val="44"/>
          <w:szCs w:val="37"/>
        </w:rPr>
        <w:t xml:space="preserve">tware Engineering </w:t>
      </w:r>
      <w:r w:rsidR="00AD5585">
        <w:rPr>
          <w:rFonts w:ascii="Georgia" w:hAnsi="Georgia" w:cs="Times"/>
          <w:b/>
          <w:color w:val="000000"/>
          <w:kern w:val="0"/>
          <w:sz w:val="44"/>
          <w:szCs w:val="37"/>
        </w:rPr>
        <w:t>Project</w:t>
      </w:r>
    </w:p>
    <w:p w14:paraId="16A99786" w14:textId="77777777" w:rsidR="00B05D14" w:rsidRPr="00EC49BE" w:rsidRDefault="00AD5585" w:rsidP="0029789A">
      <w:pPr>
        <w:widowControl/>
        <w:autoSpaceDE w:val="0"/>
        <w:autoSpaceDN w:val="0"/>
        <w:adjustRightInd w:val="0"/>
        <w:spacing w:after="240" w:line="360" w:lineRule="auto"/>
        <w:rPr>
          <w:rFonts w:ascii="Georgia" w:hAnsi="Georgia" w:cs="Times"/>
          <w:color w:val="000000"/>
          <w:kern w:val="0"/>
          <w:sz w:val="21"/>
        </w:rPr>
      </w:pPr>
      <w:r>
        <w:rPr>
          <w:rFonts w:ascii="Georgia" w:hAnsi="Georgia" w:cs="Times"/>
          <w:color w:val="000000"/>
          <w:kern w:val="0"/>
          <w:sz w:val="40"/>
        </w:rPr>
        <w:t>Group Learning Journal</w:t>
      </w:r>
    </w:p>
    <w:p w14:paraId="0326A0E9" w14:textId="77777777" w:rsidR="007F3D88" w:rsidRPr="00EC49BE" w:rsidRDefault="007F3D88" w:rsidP="00984311">
      <w:pPr>
        <w:spacing w:line="360" w:lineRule="auto"/>
        <w:rPr>
          <w:rFonts w:ascii="Georgia" w:hAnsi="Georgia"/>
        </w:rPr>
      </w:pPr>
    </w:p>
    <w:p w14:paraId="7BF7CB14" w14:textId="77777777" w:rsidR="004F0376" w:rsidRPr="00EC49BE" w:rsidRDefault="004F0376" w:rsidP="00984311">
      <w:pPr>
        <w:spacing w:line="360" w:lineRule="auto"/>
        <w:rPr>
          <w:rFonts w:ascii="Georgia" w:hAnsi="Georgia"/>
        </w:rPr>
      </w:pPr>
    </w:p>
    <w:p w14:paraId="6C36C68F" w14:textId="77777777" w:rsidR="0029789A" w:rsidRPr="00EC49BE" w:rsidRDefault="0029789A" w:rsidP="00984311">
      <w:pPr>
        <w:spacing w:line="360" w:lineRule="auto"/>
        <w:rPr>
          <w:rFonts w:ascii="Georgia" w:hAnsi="Georgia"/>
        </w:rPr>
      </w:pPr>
    </w:p>
    <w:p w14:paraId="0C6C5C4E" w14:textId="77777777" w:rsidR="0029789A" w:rsidRPr="00EC49BE" w:rsidRDefault="0029789A" w:rsidP="00984311">
      <w:pPr>
        <w:spacing w:line="360" w:lineRule="auto"/>
        <w:rPr>
          <w:rFonts w:ascii="Georgia" w:hAnsi="Georgia"/>
        </w:rPr>
      </w:pPr>
    </w:p>
    <w:p w14:paraId="341DD5A8" w14:textId="77777777" w:rsidR="000C28E6" w:rsidRPr="00EC49BE" w:rsidRDefault="00CE7CE5" w:rsidP="00984311">
      <w:pPr>
        <w:pStyle w:val="a3"/>
        <w:numPr>
          <w:ilvl w:val="0"/>
          <w:numId w:val="1"/>
        </w:numPr>
        <w:spacing w:line="360" w:lineRule="auto"/>
        <w:ind w:leftChars="0"/>
        <w:rPr>
          <w:rFonts w:ascii="Georgia" w:hAnsi="Georgia"/>
          <w:sz w:val="28"/>
        </w:rPr>
      </w:pPr>
      <w:r>
        <w:rPr>
          <w:rFonts w:ascii="Georgia" w:hAnsi="Georgia"/>
          <w:b/>
          <w:sz w:val="28"/>
        </w:rPr>
        <w:t>Team</w:t>
      </w:r>
      <w:r w:rsidR="004F0376" w:rsidRPr="00EC49BE">
        <w:rPr>
          <w:rFonts w:ascii="Georgia" w:hAnsi="Georgia"/>
          <w:b/>
          <w:sz w:val="28"/>
        </w:rPr>
        <w:t>:</w:t>
      </w:r>
      <w:r w:rsidR="00AC6A70" w:rsidRPr="00EC49BE">
        <w:rPr>
          <w:rFonts w:ascii="Georgia" w:hAnsi="Georgia"/>
          <w:b/>
          <w:sz w:val="28"/>
        </w:rPr>
        <w:t xml:space="preserve"> </w:t>
      </w:r>
    </w:p>
    <w:p w14:paraId="779A6625" w14:textId="77777777" w:rsidR="004F0376" w:rsidRDefault="00B7508C" w:rsidP="000C28E6">
      <w:pPr>
        <w:pStyle w:val="a3"/>
        <w:spacing w:line="360" w:lineRule="auto"/>
        <w:ind w:leftChars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venteen</w:t>
      </w:r>
    </w:p>
    <w:p w14:paraId="794D8AA8" w14:textId="77777777" w:rsidR="00CE7CE5" w:rsidRPr="00B7508C" w:rsidRDefault="00B7508C" w:rsidP="00CE7CE5">
      <w:pPr>
        <w:pStyle w:val="a3"/>
        <w:numPr>
          <w:ilvl w:val="0"/>
          <w:numId w:val="1"/>
        </w:numPr>
        <w:spacing w:line="360" w:lineRule="auto"/>
        <w:ind w:leftChars="0"/>
        <w:rPr>
          <w:rFonts w:ascii="Georgia" w:hAnsi="Georgia"/>
          <w:sz w:val="28"/>
        </w:rPr>
      </w:pPr>
      <w:r w:rsidRPr="00461043">
        <w:rPr>
          <w:rFonts w:ascii="Georgia" w:hAnsi="Georgia"/>
          <w:b/>
          <w:sz w:val="28"/>
        </w:rPr>
        <w:t>Member</w:t>
      </w:r>
      <w:r>
        <w:rPr>
          <w:rFonts w:ascii="Georgia" w:hAnsi="Georgia"/>
          <w:b/>
          <w:sz w:val="28"/>
        </w:rPr>
        <w:t>:</w:t>
      </w:r>
    </w:p>
    <w:p w14:paraId="2ECD3A8E" w14:textId="77777777" w:rsidR="00B7508C" w:rsidRPr="00EC49BE" w:rsidRDefault="00C11C1B" w:rsidP="00B7508C">
      <w:pPr>
        <w:pStyle w:val="a3"/>
        <w:spacing w:line="360" w:lineRule="auto"/>
        <w:ind w:leftChars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5211145 Wei Lan, 15211282 Zeng Chen, 16203136 Chang</w:t>
      </w:r>
      <w:r w:rsidR="00994B87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Wen-Ting</w:t>
      </w:r>
    </w:p>
    <w:p w14:paraId="124C263E" w14:textId="77777777" w:rsidR="000C28E6" w:rsidRPr="00EC49BE" w:rsidRDefault="004F0376" w:rsidP="00984311">
      <w:pPr>
        <w:pStyle w:val="a3"/>
        <w:numPr>
          <w:ilvl w:val="0"/>
          <w:numId w:val="1"/>
        </w:numPr>
        <w:spacing w:line="360" w:lineRule="auto"/>
        <w:ind w:leftChars="0"/>
        <w:rPr>
          <w:rFonts w:ascii="Georgia" w:hAnsi="Georgia"/>
          <w:sz w:val="28"/>
        </w:rPr>
      </w:pPr>
      <w:r w:rsidRPr="00EC49BE">
        <w:rPr>
          <w:rFonts w:ascii="Georgia" w:hAnsi="Georgia"/>
          <w:b/>
          <w:sz w:val="28"/>
        </w:rPr>
        <w:t>Total number of pages:</w:t>
      </w:r>
      <w:r w:rsidR="007E5A61" w:rsidRPr="00EC49BE">
        <w:rPr>
          <w:rFonts w:ascii="Georgia" w:hAnsi="Georgia"/>
          <w:sz w:val="28"/>
        </w:rPr>
        <w:t xml:space="preserve"> </w:t>
      </w:r>
    </w:p>
    <w:p w14:paraId="0E63C509" w14:textId="77777777" w:rsidR="004F0376" w:rsidRPr="00EC49BE" w:rsidRDefault="00404119" w:rsidP="000C28E6">
      <w:pPr>
        <w:pStyle w:val="a3"/>
        <w:spacing w:line="360" w:lineRule="auto"/>
        <w:ind w:leftChars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1</w:t>
      </w:r>
    </w:p>
    <w:p w14:paraId="248A99B3" w14:textId="77777777" w:rsidR="000C28E6" w:rsidRPr="00EC49BE" w:rsidRDefault="004F0376" w:rsidP="00984311">
      <w:pPr>
        <w:pStyle w:val="a3"/>
        <w:numPr>
          <w:ilvl w:val="0"/>
          <w:numId w:val="1"/>
        </w:numPr>
        <w:spacing w:line="360" w:lineRule="auto"/>
        <w:ind w:leftChars="0"/>
        <w:rPr>
          <w:rFonts w:ascii="Georgia" w:hAnsi="Georgia"/>
          <w:sz w:val="28"/>
        </w:rPr>
      </w:pPr>
      <w:r w:rsidRPr="00EC49BE">
        <w:rPr>
          <w:rFonts w:ascii="Georgia" w:hAnsi="Georgia"/>
          <w:b/>
          <w:sz w:val="28"/>
        </w:rPr>
        <w:t>Date:</w:t>
      </w:r>
      <w:r w:rsidR="00AC6A70" w:rsidRPr="00EC49BE">
        <w:rPr>
          <w:rFonts w:ascii="Georgia" w:hAnsi="Georgia"/>
          <w:sz w:val="28"/>
        </w:rPr>
        <w:t xml:space="preserve"> </w:t>
      </w:r>
    </w:p>
    <w:p w14:paraId="7437410A" w14:textId="77777777" w:rsidR="004F0376" w:rsidRPr="00EC49BE" w:rsidRDefault="00994B87" w:rsidP="000C28E6">
      <w:pPr>
        <w:pStyle w:val="a3"/>
        <w:spacing w:line="360" w:lineRule="auto"/>
        <w:ind w:leftChars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unday</w:t>
      </w:r>
      <w:r w:rsidR="00AC6A70" w:rsidRPr="00EC49BE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23</w:t>
      </w:r>
      <w:r w:rsidR="00AC6A70" w:rsidRPr="00EC49BE">
        <w:rPr>
          <w:rFonts w:ascii="Georgia" w:hAnsi="Georgia"/>
          <w:sz w:val="28"/>
          <w:vertAlign w:val="superscript"/>
        </w:rPr>
        <w:t xml:space="preserve">th </w:t>
      </w:r>
      <w:r w:rsidR="00AC6A70" w:rsidRPr="00EC49BE">
        <w:rPr>
          <w:rFonts w:ascii="Georgia" w:hAnsi="Georgia"/>
          <w:sz w:val="28"/>
        </w:rPr>
        <w:t>February, 2017</w:t>
      </w:r>
    </w:p>
    <w:p w14:paraId="06C714BF" w14:textId="77777777" w:rsidR="0048372B" w:rsidRPr="00EC49BE" w:rsidRDefault="0048372B" w:rsidP="00984311">
      <w:pPr>
        <w:widowControl/>
        <w:spacing w:line="360" w:lineRule="auto"/>
        <w:rPr>
          <w:rFonts w:ascii="Georgia" w:hAnsi="Georgia"/>
        </w:rPr>
      </w:pPr>
    </w:p>
    <w:sdt>
      <w:sdtPr>
        <w:rPr>
          <w:rFonts w:ascii="Georgia" w:eastAsiaTheme="minorEastAsia" w:hAnsi="Georgia" w:cstheme="minorBidi"/>
          <w:b w:val="0"/>
          <w:bCs w:val="0"/>
          <w:color w:val="auto"/>
          <w:kern w:val="2"/>
          <w:sz w:val="24"/>
          <w:szCs w:val="24"/>
          <w:lang w:val="zh-TW"/>
        </w:rPr>
        <w:id w:val="-95169870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E739D75" w14:textId="77777777" w:rsidR="00036275" w:rsidRPr="00EC49BE" w:rsidRDefault="000A3B74" w:rsidP="00EC49BE">
          <w:pPr>
            <w:pStyle w:val="TOC"/>
            <w:spacing w:line="360" w:lineRule="auto"/>
            <w:jc w:val="center"/>
            <w:rPr>
              <w:rFonts w:ascii="Georgia" w:hAnsi="Georgia"/>
              <w:sz w:val="36"/>
            </w:rPr>
          </w:pPr>
          <w:r w:rsidRPr="00EC49BE">
            <w:rPr>
              <w:rFonts w:ascii="Georgia" w:hAnsi="Georgia"/>
              <w:sz w:val="36"/>
            </w:rPr>
            <w:t>Content</w:t>
          </w:r>
        </w:p>
        <w:p w14:paraId="546C6293" w14:textId="77777777" w:rsidR="00036275" w:rsidRPr="00EC49BE" w:rsidRDefault="00036275" w:rsidP="00EC49BE">
          <w:pPr>
            <w:spacing w:after="120" w:line="360" w:lineRule="auto"/>
            <w:rPr>
              <w:rFonts w:ascii="Georgia" w:hAnsi="Georgia"/>
            </w:rPr>
          </w:pPr>
        </w:p>
        <w:p w14:paraId="5D0E8FC5" w14:textId="77777777" w:rsidR="00A76212" w:rsidRPr="006B7DF3" w:rsidRDefault="00CA033F">
          <w:pPr>
            <w:pStyle w:val="11"/>
            <w:tabs>
              <w:tab w:val="left" w:pos="480"/>
              <w:tab w:val="right" w:leader="dot" w:pos="8630"/>
            </w:tabs>
            <w:rPr>
              <w:rFonts w:ascii="Georgia" w:hAnsi="Georgia"/>
              <w:b w:val="0"/>
              <w:bCs w:val="0"/>
              <w:noProof/>
            </w:rPr>
          </w:pPr>
          <w:r w:rsidRPr="00EC49BE">
            <w:rPr>
              <w:rFonts w:ascii="Georgia" w:hAnsi="Georgia"/>
              <w:caps/>
            </w:rPr>
            <w:fldChar w:fldCharType="begin"/>
          </w:r>
          <w:r w:rsidRPr="00EC49BE">
            <w:rPr>
              <w:rFonts w:ascii="Georgia" w:hAnsi="Georgia"/>
            </w:rPr>
            <w:instrText>TOC \o "1-3" \h \z \u</w:instrText>
          </w:r>
          <w:r w:rsidRPr="00EC49BE">
            <w:rPr>
              <w:rFonts w:ascii="Georgia" w:hAnsi="Georgia"/>
              <w:caps/>
            </w:rPr>
            <w:fldChar w:fldCharType="separate"/>
          </w:r>
          <w:hyperlink w:anchor="_Toc480577094" w:history="1">
            <w:r w:rsidR="00A76212" w:rsidRPr="006B7DF3">
              <w:rPr>
                <w:rStyle w:val="a4"/>
                <w:rFonts w:ascii="Georgia" w:hAnsi="Georgia"/>
                <w:noProof/>
              </w:rPr>
              <w:t>1</w:t>
            </w:r>
            <w:r w:rsidR="00A76212" w:rsidRPr="006B7DF3">
              <w:rPr>
                <w:rFonts w:ascii="Georgia" w:hAnsi="Georgia"/>
                <w:b w:val="0"/>
                <w:bCs w:val="0"/>
                <w:noProof/>
              </w:rPr>
              <w:tab/>
            </w:r>
            <w:r w:rsidR="00A76212" w:rsidRPr="006B7DF3">
              <w:rPr>
                <w:rStyle w:val="a4"/>
                <w:rFonts w:ascii="Georgia" w:hAnsi="Georgia"/>
                <w:noProof/>
              </w:rPr>
              <w:t>Group Work</w:t>
            </w:r>
            <w:r w:rsidR="00A76212" w:rsidRPr="006B7DF3">
              <w:rPr>
                <w:rFonts w:ascii="Georgia" w:hAnsi="Georgia"/>
                <w:noProof/>
                <w:webHidden/>
              </w:rPr>
              <w:tab/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begin"/>
            </w:r>
            <w:r w:rsidR="00A76212" w:rsidRPr="006B7DF3">
              <w:rPr>
                <w:rFonts w:ascii="Georgia" w:hAnsi="Georgia"/>
                <w:noProof/>
                <w:webHidden/>
              </w:rPr>
              <w:instrText xml:space="preserve"> PAGEREF _Toc480577094 \h </w:instrText>
            </w:r>
            <w:r w:rsidR="00A76212" w:rsidRPr="006B7DF3">
              <w:rPr>
                <w:rFonts w:ascii="Georgia" w:hAnsi="Georgia"/>
                <w:noProof/>
                <w:webHidden/>
              </w:rPr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separate"/>
            </w:r>
            <w:r w:rsidR="00A76212" w:rsidRPr="006B7DF3">
              <w:rPr>
                <w:rFonts w:ascii="Georgia" w:hAnsi="Georgia"/>
                <w:noProof/>
                <w:webHidden/>
              </w:rPr>
              <w:t>1</w:t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12AE67C3" w14:textId="77777777" w:rsidR="00A76212" w:rsidRPr="006B7DF3" w:rsidRDefault="00270FF2">
          <w:pPr>
            <w:pStyle w:val="3"/>
            <w:tabs>
              <w:tab w:val="left" w:pos="1200"/>
              <w:tab w:val="right" w:leader="dot" w:pos="8630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480577095" w:history="1">
            <w:r w:rsidR="00A76212" w:rsidRPr="006B7DF3">
              <w:rPr>
                <w:rStyle w:val="a4"/>
                <w:rFonts w:ascii="Georgia" w:hAnsi="Georgia"/>
                <w:b/>
                <w:noProof/>
              </w:rPr>
              <w:t>1.1</w:t>
            </w:r>
            <w:r w:rsidR="00A76212" w:rsidRPr="006B7DF3">
              <w:rPr>
                <w:rFonts w:ascii="Georgia" w:hAnsi="Georgia"/>
                <w:noProof/>
                <w:sz w:val="24"/>
                <w:szCs w:val="24"/>
              </w:rPr>
              <w:tab/>
            </w:r>
            <w:r w:rsidR="00A76212" w:rsidRPr="006B7DF3">
              <w:rPr>
                <w:rStyle w:val="a4"/>
                <w:rFonts w:ascii="Georgia" w:hAnsi="Georgia"/>
                <w:b/>
                <w:noProof/>
              </w:rPr>
              <w:t>Percentage of Group Submission</w:t>
            </w:r>
            <w:r w:rsidR="00A76212" w:rsidRPr="006B7DF3">
              <w:rPr>
                <w:rFonts w:ascii="Georgia" w:hAnsi="Georgia"/>
                <w:noProof/>
                <w:webHidden/>
              </w:rPr>
              <w:tab/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begin"/>
            </w:r>
            <w:r w:rsidR="00A76212" w:rsidRPr="006B7DF3">
              <w:rPr>
                <w:rFonts w:ascii="Georgia" w:hAnsi="Georgia"/>
                <w:noProof/>
                <w:webHidden/>
              </w:rPr>
              <w:instrText xml:space="preserve"> PAGEREF _Toc480577095 \h </w:instrText>
            </w:r>
            <w:r w:rsidR="00A76212" w:rsidRPr="006B7DF3">
              <w:rPr>
                <w:rFonts w:ascii="Georgia" w:hAnsi="Georgia"/>
                <w:noProof/>
                <w:webHidden/>
              </w:rPr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separate"/>
            </w:r>
            <w:r w:rsidR="00A76212" w:rsidRPr="006B7DF3">
              <w:rPr>
                <w:rFonts w:ascii="Georgia" w:hAnsi="Georgia"/>
                <w:noProof/>
                <w:webHidden/>
              </w:rPr>
              <w:t>1</w:t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47CF6C98" w14:textId="77777777" w:rsidR="00A76212" w:rsidRPr="006B7DF3" w:rsidRDefault="00270FF2">
          <w:pPr>
            <w:pStyle w:val="3"/>
            <w:tabs>
              <w:tab w:val="left" w:pos="1200"/>
              <w:tab w:val="right" w:leader="dot" w:pos="8630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480577096" w:history="1">
            <w:r w:rsidR="00A76212" w:rsidRPr="006B7DF3">
              <w:rPr>
                <w:rStyle w:val="a4"/>
                <w:rFonts w:ascii="Georgia" w:hAnsi="Georgia"/>
                <w:b/>
                <w:noProof/>
              </w:rPr>
              <w:t>1.2</w:t>
            </w:r>
            <w:r w:rsidR="00A76212" w:rsidRPr="006B7DF3">
              <w:rPr>
                <w:rFonts w:ascii="Georgia" w:hAnsi="Georgia"/>
                <w:noProof/>
                <w:sz w:val="24"/>
                <w:szCs w:val="24"/>
              </w:rPr>
              <w:tab/>
            </w:r>
            <w:r w:rsidR="00A76212" w:rsidRPr="006B7DF3">
              <w:rPr>
                <w:rStyle w:val="a4"/>
                <w:rFonts w:ascii="Georgia" w:hAnsi="Georgia"/>
                <w:b/>
                <w:noProof/>
              </w:rPr>
              <w:t>Skills Practiced</w:t>
            </w:r>
            <w:r w:rsidR="00A76212" w:rsidRPr="006B7DF3">
              <w:rPr>
                <w:rFonts w:ascii="Georgia" w:hAnsi="Georgia"/>
                <w:noProof/>
                <w:webHidden/>
              </w:rPr>
              <w:tab/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begin"/>
            </w:r>
            <w:r w:rsidR="00A76212" w:rsidRPr="006B7DF3">
              <w:rPr>
                <w:rFonts w:ascii="Georgia" w:hAnsi="Georgia"/>
                <w:noProof/>
                <w:webHidden/>
              </w:rPr>
              <w:instrText xml:space="preserve"> PAGEREF _Toc480577096 \h </w:instrText>
            </w:r>
            <w:r w:rsidR="00A76212" w:rsidRPr="006B7DF3">
              <w:rPr>
                <w:rFonts w:ascii="Georgia" w:hAnsi="Georgia"/>
                <w:noProof/>
                <w:webHidden/>
              </w:rPr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separate"/>
            </w:r>
            <w:r w:rsidR="00A76212" w:rsidRPr="006B7DF3">
              <w:rPr>
                <w:rFonts w:ascii="Georgia" w:hAnsi="Georgia"/>
                <w:noProof/>
                <w:webHidden/>
              </w:rPr>
              <w:t>2</w:t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7B85EB5E" w14:textId="77777777" w:rsidR="00A76212" w:rsidRPr="006B7DF3" w:rsidRDefault="00270FF2">
          <w:pPr>
            <w:pStyle w:val="3"/>
            <w:tabs>
              <w:tab w:val="left" w:pos="1200"/>
              <w:tab w:val="right" w:leader="dot" w:pos="8630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480577097" w:history="1">
            <w:r w:rsidR="00A76212" w:rsidRPr="006B7DF3">
              <w:rPr>
                <w:rStyle w:val="a4"/>
                <w:rFonts w:ascii="Georgia" w:hAnsi="Georgia"/>
                <w:b/>
                <w:noProof/>
              </w:rPr>
              <w:t>1.3</w:t>
            </w:r>
            <w:r w:rsidR="00A76212" w:rsidRPr="006B7DF3">
              <w:rPr>
                <w:rFonts w:ascii="Georgia" w:hAnsi="Georgia"/>
                <w:noProof/>
                <w:sz w:val="24"/>
                <w:szCs w:val="24"/>
              </w:rPr>
              <w:tab/>
            </w:r>
            <w:r w:rsidR="00A76212" w:rsidRPr="006B7DF3">
              <w:rPr>
                <w:rStyle w:val="a4"/>
                <w:rFonts w:ascii="Georgia" w:hAnsi="Georgia"/>
                <w:b/>
                <w:noProof/>
              </w:rPr>
              <w:t>Learning Done</w:t>
            </w:r>
            <w:r w:rsidR="00A76212" w:rsidRPr="006B7DF3">
              <w:rPr>
                <w:rFonts w:ascii="Georgia" w:hAnsi="Georgia"/>
                <w:noProof/>
                <w:webHidden/>
              </w:rPr>
              <w:tab/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begin"/>
            </w:r>
            <w:r w:rsidR="00A76212" w:rsidRPr="006B7DF3">
              <w:rPr>
                <w:rFonts w:ascii="Georgia" w:hAnsi="Georgia"/>
                <w:noProof/>
                <w:webHidden/>
              </w:rPr>
              <w:instrText xml:space="preserve"> PAGEREF _Toc480577097 \h </w:instrText>
            </w:r>
            <w:r w:rsidR="00A76212" w:rsidRPr="006B7DF3">
              <w:rPr>
                <w:rFonts w:ascii="Georgia" w:hAnsi="Georgia"/>
                <w:noProof/>
                <w:webHidden/>
              </w:rPr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separate"/>
            </w:r>
            <w:r w:rsidR="00A76212" w:rsidRPr="006B7DF3">
              <w:rPr>
                <w:rFonts w:ascii="Georgia" w:hAnsi="Georgia"/>
                <w:noProof/>
                <w:webHidden/>
              </w:rPr>
              <w:t>3</w:t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5BA3616B" w14:textId="77777777" w:rsidR="00A76212" w:rsidRPr="006B7DF3" w:rsidRDefault="00270FF2">
          <w:pPr>
            <w:pStyle w:val="3"/>
            <w:tabs>
              <w:tab w:val="left" w:pos="1200"/>
              <w:tab w:val="right" w:leader="dot" w:pos="8630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480577098" w:history="1">
            <w:r w:rsidR="00A76212" w:rsidRPr="006B7DF3">
              <w:rPr>
                <w:rStyle w:val="a4"/>
                <w:rFonts w:ascii="Georgia" w:hAnsi="Georgia"/>
                <w:b/>
                <w:noProof/>
              </w:rPr>
              <w:t>(1)</w:t>
            </w:r>
            <w:r w:rsidR="00A76212" w:rsidRPr="006B7DF3">
              <w:rPr>
                <w:rFonts w:ascii="Georgia" w:hAnsi="Georgia"/>
                <w:noProof/>
                <w:sz w:val="24"/>
                <w:szCs w:val="24"/>
              </w:rPr>
              <w:tab/>
            </w:r>
            <w:r w:rsidR="00A76212" w:rsidRPr="006B7DF3">
              <w:rPr>
                <w:rStyle w:val="a4"/>
                <w:rFonts w:ascii="Georgia" w:hAnsi="Georgia"/>
                <w:b/>
                <w:noProof/>
              </w:rPr>
              <w:t>Technical skills</w:t>
            </w:r>
            <w:r w:rsidR="00A76212" w:rsidRPr="006B7DF3">
              <w:rPr>
                <w:rFonts w:ascii="Georgia" w:hAnsi="Georgia"/>
                <w:noProof/>
                <w:webHidden/>
              </w:rPr>
              <w:tab/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begin"/>
            </w:r>
            <w:r w:rsidR="00A76212" w:rsidRPr="006B7DF3">
              <w:rPr>
                <w:rFonts w:ascii="Georgia" w:hAnsi="Georgia"/>
                <w:noProof/>
                <w:webHidden/>
              </w:rPr>
              <w:instrText xml:space="preserve"> PAGEREF _Toc480577098 \h </w:instrText>
            </w:r>
            <w:r w:rsidR="00A76212" w:rsidRPr="006B7DF3">
              <w:rPr>
                <w:rFonts w:ascii="Georgia" w:hAnsi="Georgia"/>
                <w:noProof/>
                <w:webHidden/>
              </w:rPr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separate"/>
            </w:r>
            <w:r w:rsidR="00A76212" w:rsidRPr="006B7DF3">
              <w:rPr>
                <w:rFonts w:ascii="Georgia" w:hAnsi="Georgia"/>
                <w:noProof/>
                <w:webHidden/>
              </w:rPr>
              <w:t>3</w:t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25DD31D8" w14:textId="77777777" w:rsidR="00A76212" w:rsidRPr="006B7DF3" w:rsidRDefault="00270FF2">
          <w:pPr>
            <w:pStyle w:val="3"/>
            <w:tabs>
              <w:tab w:val="left" w:pos="1200"/>
              <w:tab w:val="right" w:leader="dot" w:pos="8630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480577099" w:history="1">
            <w:r w:rsidR="00A76212" w:rsidRPr="006B7DF3">
              <w:rPr>
                <w:rStyle w:val="a4"/>
                <w:rFonts w:ascii="Georgia" w:hAnsi="Georgia"/>
                <w:b/>
                <w:noProof/>
              </w:rPr>
              <w:t>(2)</w:t>
            </w:r>
            <w:r w:rsidR="00A76212" w:rsidRPr="006B7DF3">
              <w:rPr>
                <w:rFonts w:ascii="Georgia" w:hAnsi="Georgia"/>
                <w:noProof/>
                <w:sz w:val="24"/>
                <w:szCs w:val="24"/>
              </w:rPr>
              <w:tab/>
            </w:r>
            <w:r w:rsidR="00A76212" w:rsidRPr="006B7DF3">
              <w:rPr>
                <w:rStyle w:val="a4"/>
                <w:rFonts w:ascii="Georgia" w:hAnsi="Georgia"/>
                <w:b/>
                <w:noProof/>
              </w:rPr>
              <w:t>Team work</w:t>
            </w:r>
            <w:r w:rsidR="00A76212" w:rsidRPr="006B7DF3">
              <w:rPr>
                <w:rFonts w:ascii="Georgia" w:hAnsi="Georgia"/>
                <w:noProof/>
                <w:webHidden/>
              </w:rPr>
              <w:tab/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begin"/>
            </w:r>
            <w:r w:rsidR="00A76212" w:rsidRPr="006B7DF3">
              <w:rPr>
                <w:rFonts w:ascii="Georgia" w:hAnsi="Georgia"/>
                <w:noProof/>
                <w:webHidden/>
              </w:rPr>
              <w:instrText xml:space="preserve"> PAGEREF _Toc480577099 \h </w:instrText>
            </w:r>
            <w:r w:rsidR="00A76212" w:rsidRPr="006B7DF3">
              <w:rPr>
                <w:rFonts w:ascii="Georgia" w:hAnsi="Georgia"/>
                <w:noProof/>
                <w:webHidden/>
              </w:rPr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separate"/>
            </w:r>
            <w:r w:rsidR="00A76212" w:rsidRPr="006B7DF3">
              <w:rPr>
                <w:rFonts w:ascii="Georgia" w:hAnsi="Georgia"/>
                <w:noProof/>
                <w:webHidden/>
              </w:rPr>
              <w:t>4</w:t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1CDFB7E" w14:textId="77777777" w:rsidR="00A76212" w:rsidRPr="006B7DF3" w:rsidRDefault="00270FF2">
          <w:pPr>
            <w:pStyle w:val="3"/>
            <w:tabs>
              <w:tab w:val="left" w:pos="1200"/>
              <w:tab w:val="right" w:leader="dot" w:pos="8630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480577100" w:history="1">
            <w:r w:rsidR="00A76212" w:rsidRPr="006B7DF3">
              <w:rPr>
                <w:rStyle w:val="a4"/>
                <w:rFonts w:ascii="Georgia" w:hAnsi="Georgia"/>
                <w:b/>
                <w:noProof/>
              </w:rPr>
              <w:t>1.4</w:t>
            </w:r>
            <w:r w:rsidR="00A76212" w:rsidRPr="006B7DF3">
              <w:rPr>
                <w:rFonts w:ascii="Georgia" w:hAnsi="Georgia"/>
                <w:noProof/>
                <w:sz w:val="24"/>
                <w:szCs w:val="24"/>
              </w:rPr>
              <w:tab/>
            </w:r>
            <w:r w:rsidR="00A76212" w:rsidRPr="006B7DF3">
              <w:rPr>
                <w:rStyle w:val="a4"/>
                <w:rFonts w:ascii="Georgia" w:hAnsi="Georgia"/>
                <w:b/>
                <w:noProof/>
              </w:rPr>
              <w:t>Goals</w:t>
            </w:r>
            <w:r w:rsidR="00A76212" w:rsidRPr="006B7DF3">
              <w:rPr>
                <w:rFonts w:ascii="Georgia" w:hAnsi="Georgia"/>
                <w:noProof/>
                <w:webHidden/>
              </w:rPr>
              <w:tab/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begin"/>
            </w:r>
            <w:r w:rsidR="00A76212" w:rsidRPr="006B7DF3">
              <w:rPr>
                <w:rFonts w:ascii="Georgia" w:hAnsi="Georgia"/>
                <w:noProof/>
                <w:webHidden/>
              </w:rPr>
              <w:instrText xml:space="preserve"> PAGEREF _Toc480577100 \h </w:instrText>
            </w:r>
            <w:r w:rsidR="00A76212" w:rsidRPr="006B7DF3">
              <w:rPr>
                <w:rFonts w:ascii="Georgia" w:hAnsi="Georgia"/>
                <w:noProof/>
                <w:webHidden/>
              </w:rPr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separate"/>
            </w:r>
            <w:r w:rsidR="00A76212" w:rsidRPr="006B7DF3">
              <w:rPr>
                <w:rFonts w:ascii="Georgia" w:hAnsi="Georgia"/>
                <w:noProof/>
                <w:webHidden/>
              </w:rPr>
              <w:t>5</w:t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4635EA50" w14:textId="77777777" w:rsidR="00A76212" w:rsidRPr="006B7DF3" w:rsidRDefault="00270FF2">
          <w:pPr>
            <w:pStyle w:val="11"/>
            <w:tabs>
              <w:tab w:val="left" w:pos="480"/>
              <w:tab w:val="right" w:leader="dot" w:pos="8630"/>
            </w:tabs>
            <w:rPr>
              <w:rFonts w:ascii="Georgia" w:hAnsi="Georgia"/>
              <w:b w:val="0"/>
              <w:bCs w:val="0"/>
              <w:noProof/>
            </w:rPr>
          </w:pPr>
          <w:hyperlink w:anchor="_Toc480577101" w:history="1">
            <w:r w:rsidR="00A76212" w:rsidRPr="006B7DF3">
              <w:rPr>
                <w:rStyle w:val="a4"/>
                <w:rFonts w:ascii="Georgia" w:hAnsi="Georgia"/>
                <w:noProof/>
              </w:rPr>
              <w:t>2</w:t>
            </w:r>
            <w:r w:rsidR="00A76212" w:rsidRPr="006B7DF3">
              <w:rPr>
                <w:rFonts w:ascii="Georgia" w:hAnsi="Georgia"/>
                <w:b w:val="0"/>
                <w:bCs w:val="0"/>
                <w:noProof/>
              </w:rPr>
              <w:tab/>
            </w:r>
            <w:r w:rsidR="00A76212" w:rsidRPr="006B7DF3">
              <w:rPr>
                <w:rStyle w:val="a4"/>
                <w:rFonts w:ascii="Georgia" w:hAnsi="Georgia"/>
                <w:noProof/>
              </w:rPr>
              <w:t>Problem encounter</w:t>
            </w:r>
            <w:r w:rsidR="00A76212" w:rsidRPr="006B7DF3">
              <w:rPr>
                <w:rFonts w:ascii="Georgia" w:hAnsi="Georgia"/>
                <w:noProof/>
                <w:webHidden/>
              </w:rPr>
              <w:tab/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begin"/>
            </w:r>
            <w:r w:rsidR="00A76212" w:rsidRPr="006B7DF3">
              <w:rPr>
                <w:rFonts w:ascii="Georgia" w:hAnsi="Georgia"/>
                <w:noProof/>
                <w:webHidden/>
              </w:rPr>
              <w:instrText xml:space="preserve"> PAGEREF _Toc480577101 \h </w:instrText>
            </w:r>
            <w:r w:rsidR="00A76212" w:rsidRPr="006B7DF3">
              <w:rPr>
                <w:rFonts w:ascii="Georgia" w:hAnsi="Georgia"/>
                <w:noProof/>
                <w:webHidden/>
              </w:rPr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separate"/>
            </w:r>
            <w:r w:rsidR="00A76212" w:rsidRPr="006B7DF3">
              <w:rPr>
                <w:rFonts w:ascii="Georgia" w:hAnsi="Georgia"/>
                <w:noProof/>
                <w:webHidden/>
              </w:rPr>
              <w:t>5</w:t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1D6ADB3A" w14:textId="77777777" w:rsidR="00A76212" w:rsidRPr="006B7DF3" w:rsidRDefault="00270FF2">
          <w:pPr>
            <w:pStyle w:val="11"/>
            <w:tabs>
              <w:tab w:val="left" w:pos="480"/>
              <w:tab w:val="right" w:leader="dot" w:pos="8630"/>
            </w:tabs>
            <w:rPr>
              <w:rFonts w:ascii="Georgia" w:hAnsi="Georgia"/>
              <w:b w:val="0"/>
              <w:bCs w:val="0"/>
              <w:noProof/>
            </w:rPr>
          </w:pPr>
          <w:hyperlink w:anchor="_Toc480577102" w:history="1">
            <w:r w:rsidR="00A76212" w:rsidRPr="006B7DF3">
              <w:rPr>
                <w:rStyle w:val="a4"/>
                <w:rFonts w:ascii="Georgia" w:hAnsi="Georgia"/>
                <w:noProof/>
              </w:rPr>
              <w:t>3</w:t>
            </w:r>
            <w:r w:rsidR="00A76212" w:rsidRPr="006B7DF3">
              <w:rPr>
                <w:rFonts w:ascii="Georgia" w:hAnsi="Georgia"/>
                <w:b w:val="0"/>
                <w:bCs w:val="0"/>
                <w:noProof/>
              </w:rPr>
              <w:tab/>
            </w:r>
            <w:r w:rsidR="00A76212" w:rsidRPr="006B7DF3">
              <w:rPr>
                <w:rStyle w:val="a4"/>
                <w:rFonts w:ascii="Georgia" w:hAnsi="Georgia"/>
                <w:noProof/>
              </w:rPr>
              <w:t>Technical</w:t>
            </w:r>
            <w:r w:rsidR="00A76212" w:rsidRPr="006B7DF3">
              <w:rPr>
                <w:rFonts w:ascii="Georgia" w:hAnsi="Georgia"/>
                <w:noProof/>
                <w:webHidden/>
              </w:rPr>
              <w:tab/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begin"/>
            </w:r>
            <w:r w:rsidR="00A76212" w:rsidRPr="006B7DF3">
              <w:rPr>
                <w:rFonts w:ascii="Georgia" w:hAnsi="Georgia"/>
                <w:noProof/>
                <w:webHidden/>
              </w:rPr>
              <w:instrText xml:space="preserve"> PAGEREF _Toc480577102 \h </w:instrText>
            </w:r>
            <w:r w:rsidR="00A76212" w:rsidRPr="006B7DF3">
              <w:rPr>
                <w:rFonts w:ascii="Georgia" w:hAnsi="Georgia"/>
                <w:noProof/>
                <w:webHidden/>
              </w:rPr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separate"/>
            </w:r>
            <w:r w:rsidR="00A76212" w:rsidRPr="006B7DF3">
              <w:rPr>
                <w:rFonts w:ascii="Georgia" w:hAnsi="Georgia"/>
                <w:noProof/>
                <w:webHidden/>
              </w:rPr>
              <w:t>6</w:t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27690395" w14:textId="77777777" w:rsidR="00A76212" w:rsidRPr="006B7DF3" w:rsidRDefault="00270FF2">
          <w:pPr>
            <w:pStyle w:val="3"/>
            <w:tabs>
              <w:tab w:val="left" w:pos="1200"/>
              <w:tab w:val="right" w:leader="dot" w:pos="8630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480577103" w:history="1">
            <w:r w:rsidR="00A76212" w:rsidRPr="006B7DF3">
              <w:rPr>
                <w:rStyle w:val="a4"/>
                <w:rFonts w:ascii="Georgia" w:hAnsi="Georgia"/>
                <w:b/>
                <w:noProof/>
              </w:rPr>
              <w:t>3.1</w:t>
            </w:r>
            <w:r w:rsidR="00A76212" w:rsidRPr="006B7DF3">
              <w:rPr>
                <w:rFonts w:ascii="Georgia" w:hAnsi="Georgia"/>
                <w:noProof/>
                <w:sz w:val="24"/>
                <w:szCs w:val="24"/>
              </w:rPr>
              <w:tab/>
            </w:r>
            <w:r w:rsidR="00A76212" w:rsidRPr="006B7DF3">
              <w:rPr>
                <w:rStyle w:val="a4"/>
                <w:rFonts w:ascii="Georgia" w:hAnsi="Georgia"/>
                <w:b/>
                <w:noProof/>
              </w:rPr>
              <w:t>Project Architecture</w:t>
            </w:r>
            <w:r w:rsidR="00A76212" w:rsidRPr="006B7DF3">
              <w:rPr>
                <w:rFonts w:ascii="Georgia" w:hAnsi="Georgia"/>
                <w:noProof/>
                <w:webHidden/>
              </w:rPr>
              <w:tab/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begin"/>
            </w:r>
            <w:r w:rsidR="00A76212" w:rsidRPr="006B7DF3">
              <w:rPr>
                <w:rFonts w:ascii="Georgia" w:hAnsi="Georgia"/>
                <w:noProof/>
                <w:webHidden/>
              </w:rPr>
              <w:instrText xml:space="preserve"> PAGEREF _Toc480577103 \h </w:instrText>
            </w:r>
            <w:r w:rsidR="00A76212" w:rsidRPr="006B7DF3">
              <w:rPr>
                <w:rFonts w:ascii="Georgia" w:hAnsi="Georgia"/>
                <w:noProof/>
                <w:webHidden/>
              </w:rPr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separate"/>
            </w:r>
            <w:r w:rsidR="00A76212" w:rsidRPr="006B7DF3">
              <w:rPr>
                <w:rFonts w:ascii="Georgia" w:hAnsi="Georgia"/>
                <w:noProof/>
                <w:webHidden/>
              </w:rPr>
              <w:t>6</w:t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02BB37DC" w14:textId="77777777" w:rsidR="00A76212" w:rsidRPr="006B7DF3" w:rsidRDefault="00270FF2">
          <w:pPr>
            <w:pStyle w:val="3"/>
            <w:tabs>
              <w:tab w:val="left" w:pos="1200"/>
              <w:tab w:val="right" w:leader="dot" w:pos="8630"/>
            </w:tabs>
            <w:rPr>
              <w:rFonts w:ascii="Georgia" w:hAnsi="Georgia"/>
              <w:noProof/>
              <w:sz w:val="24"/>
              <w:szCs w:val="24"/>
            </w:rPr>
          </w:pPr>
          <w:hyperlink w:anchor="_Toc480577104" w:history="1">
            <w:r w:rsidR="00A76212" w:rsidRPr="006B7DF3">
              <w:rPr>
                <w:rStyle w:val="a4"/>
                <w:rFonts w:ascii="Georgia" w:hAnsi="Georgia"/>
                <w:b/>
                <w:noProof/>
              </w:rPr>
              <w:t>3.2</w:t>
            </w:r>
            <w:r w:rsidR="00A76212" w:rsidRPr="006B7DF3">
              <w:rPr>
                <w:rFonts w:ascii="Georgia" w:hAnsi="Georgia"/>
                <w:noProof/>
                <w:sz w:val="24"/>
                <w:szCs w:val="24"/>
              </w:rPr>
              <w:tab/>
            </w:r>
            <w:r w:rsidR="00A76212" w:rsidRPr="006B7DF3">
              <w:rPr>
                <w:rStyle w:val="a4"/>
                <w:rFonts w:ascii="Georgia" w:hAnsi="Georgia"/>
                <w:b/>
                <w:noProof/>
              </w:rPr>
              <w:t>Finished material</w:t>
            </w:r>
            <w:r w:rsidR="00A76212" w:rsidRPr="006B7DF3">
              <w:rPr>
                <w:rFonts w:ascii="Georgia" w:hAnsi="Georgia"/>
                <w:noProof/>
                <w:webHidden/>
              </w:rPr>
              <w:tab/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begin"/>
            </w:r>
            <w:r w:rsidR="00A76212" w:rsidRPr="006B7DF3">
              <w:rPr>
                <w:rFonts w:ascii="Georgia" w:hAnsi="Georgia"/>
                <w:noProof/>
                <w:webHidden/>
              </w:rPr>
              <w:instrText xml:space="preserve"> PAGEREF _Toc480577104 \h </w:instrText>
            </w:r>
            <w:r w:rsidR="00A76212" w:rsidRPr="006B7DF3">
              <w:rPr>
                <w:rFonts w:ascii="Georgia" w:hAnsi="Georgia"/>
                <w:noProof/>
                <w:webHidden/>
              </w:rPr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separate"/>
            </w:r>
            <w:r w:rsidR="00A76212" w:rsidRPr="006B7DF3">
              <w:rPr>
                <w:rFonts w:ascii="Georgia" w:hAnsi="Georgia"/>
                <w:noProof/>
                <w:webHidden/>
              </w:rPr>
              <w:t>6</w:t>
            </w:r>
            <w:r w:rsidR="00A76212" w:rsidRPr="006B7DF3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35AA665" w14:textId="77777777" w:rsidR="00CA033F" w:rsidRPr="00EC49BE" w:rsidRDefault="00CA033F" w:rsidP="00EC49BE">
          <w:pPr>
            <w:spacing w:after="120" w:line="360" w:lineRule="auto"/>
            <w:rPr>
              <w:rFonts w:ascii="Georgia" w:hAnsi="Georgia"/>
            </w:rPr>
          </w:pPr>
          <w:r w:rsidRPr="00EC49BE">
            <w:rPr>
              <w:rFonts w:ascii="Georgia" w:hAnsi="Georgia"/>
              <w:b/>
              <w:bCs/>
              <w:noProof/>
            </w:rPr>
            <w:fldChar w:fldCharType="end"/>
          </w:r>
        </w:p>
      </w:sdtContent>
    </w:sdt>
    <w:p w14:paraId="27AE68BB" w14:textId="77777777" w:rsidR="00A424C2" w:rsidRPr="00EC49BE" w:rsidRDefault="00A424C2" w:rsidP="00984311">
      <w:pPr>
        <w:widowControl/>
        <w:spacing w:line="360" w:lineRule="auto"/>
        <w:rPr>
          <w:rFonts w:ascii="Georgia" w:hAnsi="Georgia"/>
        </w:rPr>
      </w:pPr>
    </w:p>
    <w:p w14:paraId="68F497F6" w14:textId="77777777" w:rsidR="00EC49BE" w:rsidRPr="00EC49BE" w:rsidRDefault="00EC49BE" w:rsidP="00984311">
      <w:pPr>
        <w:widowControl/>
        <w:spacing w:line="360" w:lineRule="auto"/>
        <w:rPr>
          <w:rFonts w:ascii="Georgia" w:hAnsi="Georgia"/>
        </w:rPr>
        <w:sectPr w:rsidR="00EC49BE" w:rsidRPr="00EC49BE" w:rsidSect="00B05D14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14:paraId="0A76A3E5" w14:textId="77777777" w:rsidR="00C36003" w:rsidRPr="00EC49BE" w:rsidRDefault="00C36003" w:rsidP="00984311">
      <w:pPr>
        <w:widowControl/>
        <w:spacing w:line="360" w:lineRule="auto"/>
        <w:rPr>
          <w:rFonts w:ascii="Georgia" w:hAnsi="Georgia"/>
        </w:rPr>
      </w:pPr>
    </w:p>
    <w:p w14:paraId="047A2E69" w14:textId="77777777" w:rsidR="00A36F90" w:rsidRPr="0065579D" w:rsidRDefault="0065579D" w:rsidP="00EB13E8">
      <w:pPr>
        <w:pStyle w:val="a3"/>
        <w:widowControl/>
        <w:numPr>
          <w:ilvl w:val="0"/>
          <w:numId w:val="2"/>
        </w:numPr>
        <w:spacing w:afterLines="100" w:after="240" w:line="360" w:lineRule="auto"/>
        <w:ind w:leftChars="0" w:left="357" w:hanging="357"/>
        <w:outlineLvl w:val="0"/>
        <w:rPr>
          <w:rFonts w:ascii="Georgia" w:hAnsi="Georgia"/>
          <w:b/>
          <w:sz w:val="26"/>
          <w:szCs w:val="26"/>
        </w:rPr>
      </w:pPr>
      <w:bookmarkStart w:id="0" w:name="_Toc480577094"/>
      <w:r>
        <w:rPr>
          <w:rFonts w:ascii="Georgia" w:hAnsi="Georgia"/>
          <w:b/>
          <w:sz w:val="26"/>
          <w:szCs w:val="26"/>
        </w:rPr>
        <w:t>Group Work</w:t>
      </w:r>
      <w:bookmarkEnd w:id="0"/>
    </w:p>
    <w:p w14:paraId="5E5317AF" w14:textId="77777777" w:rsidR="0098331B" w:rsidRDefault="0065579D" w:rsidP="0098331B">
      <w:pPr>
        <w:pStyle w:val="a3"/>
        <w:widowControl/>
        <w:numPr>
          <w:ilvl w:val="1"/>
          <w:numId w:val="2"/>
        </w:numPr>
        <w:spacing w:afterLines="100" w:after="240" w:line="360" w:lineRule="auto"/>
        <w:ind w:leftChars="0" w:left="567" w:hanging="567"/>
        <w:outlineLvl w:val="2"/>
        <w:rPr>
          <w:rFonts w:ascii="Georgia" w:hAnsi="Georgia"/>
          <w:b/>
          <w:sz w:val="26"/>
          <w:szCs w:val="26"/>
        </w:rPr>
      </w:pPr>
      <w:bookmarkStart w:id="1" w:name="_Toc480577095"/>
      <w:r w:rsidRPr="0065579D">
        <w:rPr>
          <w:rFonts w:ascii="Georgia" w:hAnsi="Georgia"/>
          <w:b/>
          <w:sz w:val="26"/>
          <w:szCs w:val="26"/>
        </w:rPr>
        <w:t>Percentage of Group Submission</w:t>
      </w:r>
      <w:bookmarkEnd w:id="1"/>
    </w:p>
    <w:p w14:paraId="34C06E7D" w14:textId="77777777" w:rsidR="00DA3160" w:rsidRDefault="00CA6B17" w:rsidP="005D6BA2">
      <w:pPr>
        <w:spacing w:line="360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This section briefly describe</w:t>
      </w:r>
      <w:r w:rsidR="008E1E8F">
        <w:rPr>
          <w:rFonts w:ascii="Georgia" w:hAnsi="Georgia"/>
          <w:sz w:val="26"/>
          <w:szCs w:val="26"/>
        </w:rPr>
        <w:t>s</w:t>
      </w:r>
      <w:r>
        <w:rPr>
          <w:rFonts w:ascii="Georgia" w:hAnsi="Georgia"/>
          <w:sz w:val="26"/>
          <w:szCs w:val="26"/>
        </w:rPr>
        <w:t xml:space="preserve"> the tasks distribution </w:t>
      </w:r>
      <w:r w:rsidR="008E1E8F">
        <w:rPr>
          <w:rFonts w:ascii="Georgia" w:hAnsi="Georgia"/>
          <w:sz w:val="26"/>
          <w:szCs w:val="26"/>
        </w:rPr>
        <w:t>and work done during the project.</w:t>
      </w:r>
    </w:p>
    <w:tbl>
      <w:tblPr>
        <w:tblStyle w:val="GridTable4Accent5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2761"/>
        <w:gridCol w:w="1431"/>
        <w:gridCol w:w="1961"/>
        <w:gridCol w:w="1217"/>
      </w:tblGrid>
      <w:tr w:rsidR="00E957C6" w:rsidRPr="006D4DBF" w14:paraId="7C7AB0C0" w14:textId="77777777" w:rsidTr="00EA1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55B8A0D" w14:textId="77777777" w:rsidR="005E67A5" w:rsidRPr="006D4DBF" w:rsidRDefault="005E67A5" w:rsidP="00F11741">
            <w:pPr>
              <w:spacing w:line="360" w:lineRule="auto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Sprint</w:t>
            </w:r>
          </w:p>
        </w:tc>
        <w:tc>
          <w:tcPr>
            <w:tcW w:w="2761" w:type="dxa"/>
          </w:tcPr>
          <w:p w14:paraId="33CBE9FE" w14:textId="77777777" w:rsidR="005E67A5" w:rsidRPr="006D4DBF" w:rsidRDefault="005E67A5" w:rsidP="00F1174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Sub-task</w:t>
            </w:r>
          </w:p>
        </w:tc>
        <w:tc>
          <w:tcPr>
            <w:tcW w:w="1431" w:type="dxa"/>
          </w:tcPr>
          <w:p w14:paraId="30DC83E0" w14:textId="77777777" w:rsidR="005E67A5" w:rsidRPr="006D4DBF" w:rsidRDefault="00885F03" w:rsidP="00F1174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 xml:space="preserve">Main </w:t>
            </w:r>
            <w:r w:rsidR="005E67A5" w:rsidRPr="006D4DBF">
              <w:rPr>
                <w:rFonts w:ascii="Georgia" w:hAnsi="Georgia"/>
              </w:rPr>
              <w:t>Owner</w:t>
            </w:r>
          </w:p>
        </w:tc>
        <w:tc>
          <w:tcPr>
            <w:tcW w:w="1961" w:type="dxa"/>
          </w:tcPr>
          <w:p w14:paraId="16BBF09C" w14:textId="77777777" w:rsidR="005E67A5" w:rsidRPr="006D4DBF" w:rsidRDefault="00885F03" w:rsidP="00F1174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 xml:space="preserve">Vice </w:t>
            </w:r>
            <w:r w:rsidR="005E67A5" w:rsidRPr="006D4DBF">
              <w:rPr>
                <w:rFonts w:ascii="Georgia" w:hAnsi="Georgia"/>
              </w:rPr>
              <w:t>owner</w:t>
            </w:r>
          </w:p>
        </w:tc>
        <w:tc>
          <w:tcPr>
            <w:tcW w:w="1217" w:type="dxa"/>
          </w:tcPr>
          <w:p w14:paraId="430A480B" w14:textId="77777777" w:rsidR="005E67A5" w:rsidRPr="006D4DBF" w:rsidRDefault="005E67A5" w:rsidP="00F1174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Finished %</w:t>
            </w:r>
          </w:p>
        </w:tc>
      </w:tr>
      <w:tr w:rsidR="00EA11E0" w:rsidRPr="006D4DBF" w14:paraId="73A255C3" w14:textId="77777777" w:rsidTr="00EA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</w:tcPr>
          <w:p w14:paraId="09DB9F07" w14:textId="77777777" w:rsidR="00DE7214" w:rsidRPr="006D4DBF" w:rsidRDefault="00E957C6" w:rsidP="00F11741">
            <w:pPr>
              <w:spacing w:line="360" w:lineRule="auto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O</w:t>
            </w:r>
            <w:r w:rsidR="00DE7214" w:rsidRPr="006D4DBF">
              <w:rPr>
                <w:rFonts w:ascii="Georgia" w:hAnsi="Georgia"/>
              </w:rPr>
              <w:t>ne</w:t>
            </w:r>
          </w:p>
        </w:tc>
        <w:tc>
          <w:tcPr>
            <w:tcW w:w="2761" w:type="dxa"/>
          </w:tcPr>
          <w:p w14:paraId="49708AF6" w14:textId="77777777" w:rsidR="00DE7214" w:rsidRPr="006D4DBF" w:rsidRDefault="00DE7214" w:rsidP="00F117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reate RDS instance</w:t>
            </w:r>
          </w:p>
        </w:tc>
        <w:tc>
          <w:tcPr>
            <w:tcW w:w="1431" w:type="dxa"/>
          </w:tcPr>
          <w:p w14:paraId="7D8FDAC7" w14:textId="77777777" w:rsidR="00DE7214" w:rsidRPr="006D4DBF" w:rsidRDefault="00DE7214" w:rsidP="00F117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en</w:t>
            </w:r>
          </w:p>
        </w:tc>
        <w:tc>
          <w:tcPr>
            <w:tcW w:w="1961" w:type="dxa"/>
          </w:tcPr>
          <w:p w14:paraId="12C8F537" w14:textId="77777777" w:rsidR="00DE7214" w:rsidRPr="006D4DBF" w:rsidRDefault="00DE7214" w:rsidP="00F117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ang</w:t>
            </w:r>
          </w:p>
        </w:tc>
        <w:tc>
          <w:tcPr>
            <w:tcW w:w="1217" w:type="dxa"/>
          </w:tcPr>
          <w:p w14:paraId="4273E844" w14:textId="77777777" w:rsidR="00DE7214" w:rsidRPr="006D4DBF" w:rsidRDefault="00DE7214" w:rsidP="00F117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DE7214" w:rsidRPr="006D4DBF" w14:paraId="33123CD4" w14:textId="77777777" w:rsidTr="00EA1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35C10A9C" w14:textId="77777777" w:rsidR="00DE7214" w:rsidRPr="006D4DBF" w:rsidRDefault="00DE7214" w:rsidP="00F11741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49C0C462" w14:textId="77777777" w:rsidR="00DE7214" w:rsidRPr="006D4DBF" w:rsidRDefault="00DE7214" w:rsidP="00F11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Built database environment</w:t>
            </w:r>
          </w:p>
        </w:tc>
        <w:tc>
          <w:tcPr>
            <w:tcW w:w="1431" w:type="dxa"/>
          </w:tcPr>
          <w:p w14:paraId="033AC8E9" w14:textId="77777777" w:rsidR="00DE7214" w:rsidRPr="006D4DBF" w:rsidRDefault="00DE7214" w:rsidP="00F11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en</w:t>
            </w:r>
          </w:p>
        </w:tc>
        <w:tc>
          <w:tcPr>
            <w:tcW w:w="1961" w:type="dxa"/>
          </w:tcPr>
          <w:p w14:paraId="013A35F1" w14:textId="77777777" w:rsidR="00DE7214" w:rsidRPr="006D4DBF" w:rsidRDefault="00DE7214" w:rsidP="00F11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ang</w:t>
            </w:r>
          </w:p>
        </w:tc>
        <w:tc>
          <w:tcPr>
            <w:tcW w:w="1217" w:type="dxa"/>
          </w:tcPr>
          <w:p w14:paraId="313400DF" w14:textId="77777777" w:rsidR="00DE7214" w:rsidRPr="006D4DBF" w:rsidRDefault="00DE7214" w:rsidP="00F117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EA11E0" w:rsidRPr="006D4DBF" w14:paraId="1BBFF633" w14:textId="77777777" w:rsidTr="00EA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5DB46532" w14:textId="77777777" w:rsidR="00DE7214" w:rsidRPr="006D4DBF" w:rsidRDefault="00DE7214" w:rsidP="00F11741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6C9B1EFE" w14:textId="77777777" w:rsidR="00DE7214" w:rsidRPr="006D4DBF" w:rsidRDefault="00DE7214" w:rsidP="00F117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Link to database</w:t>
            </w:r>
          </w:p>
        </w:tc>
        <w:tc>
          <w:tcPr>
            <w:tcW w:w="1431" w:type="dxa"/>
          </w:tcPr>
          <w:p w14:paraId="1600E71E" w14:textId="77777777" w:rsidR="00DE7214" w:rsidRPr="006D4DBF" w:rsidRDefault="00DE7214" w:rsidP="00F117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ang</w:t>
            </w:r>
          </w:p>
        </w:tc>
        <w:tc>
          <w:tcPr>
            <w:tcW w:w="1961" w:type="dxa"/>
          </w:tcPr>
          <w:p w14:paraId="3BAF32A8" w14:textId="77777777" w:rsidR="00DE7214" w:rsidRPr="006D4DBF" w:rsidRDefault="00DE7214" w:rsidP="00F117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Lan</w:t>
            </w:r>
          </w:p>
        </w:tc>
        <w:tc>
          <w:tcPr>
            <w:tcW w:w="1217" w:type="dxa"/>
          </w:tcPr>
          <w:p w14:paraId="4B3718D1" w14:textId="77777777" w:rsidR="00DE7214" w:rsidRPr="006D4DBF" w:rsidRDefault="00DE7214" w:rsidP="00F117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DE7214" w:rsidRPr="006D4DBF" w14:paraId="15642C63" w14:textId="77777777" w:rsidTr="00EA1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2E54C810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058BD6DF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Scrap data from JCDecaux API</w:t>
            </w:r>
          </w:p>
        </w:tc>
        <w:tc>
          <w:tcPr>
            <w:tcW w:w="1431" w:type="dxa"/>
          </w:tcPr>
          <w:p w14:paraId="60BEE04F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ang</w:t>
            </w:r>
          </w:p>
        </w:tc>
        <w:tc>
          <w:tcPr>
            <w:tcW w:w="1961" w:type="dxa"/>
          </w:tcPr>
          <w:p w14:paraId="15B0127D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Lan</w:t>
            </w:r>
          </w:p>
        </w:tc>
        <w:tc>
          <w:tcPr>
            <w:tcW w:w="1217" w:type="dxa"/>
          </w:tcPr>
          <w:p w14:paraId="1EC20C72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EA11E0" w:rsidRPr="006D4DBF" w14:paraId="0F22F1F6" w14:textId="77777777" w:rsidTr="00EA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3F078391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1E4F34F5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onstantly run scrapping data process</w:t>
            </w:r>
          </w:p>
        </w:tc>
        <w:tc>
          <w:tcPr>
            <w:tcW w:w="1431" w:type="dxa"/>
          </w:tcPr>
          <w:p w14:paraId="5FAF6854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Lan</w:t>
            </w:r>
          </w:p>
        </w:tc>
        <w:tc>
          <w:tcPr>
            <w:tcW w:w="1961" w:type="dxa"/>
          </w:tcPr>
          <w:p w14:paraId="674249BC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en</w:t>
            </w:r>
          </w:p>
        </w:tc>
        <w:tc>
          <w:tcPr>
            <w:tcW w:w="1217" w:type="dxa"/>
          </w:tcPr>
          <w:p w14:paraId="7513AEB9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DE7214" w:rsidRPr="006D4DBF" w14:paraId="377681A9" w14:textId="77777777" w:rsidTr="00EA1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4AA91C7E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54B6FB78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Data maintain</w:t>
            </w:r>
          </w:p>
        </w:tc>
        <w:tc>
          <w:tcPr>
            <w:tcW w:w="1431" w:type="dxa"/>
          </w:tcPr>
          <w:p w14:paraId="0ADA0170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Lan</w:t>
            </w:r>
          </w:p>
        </w:tc>
        <w:tc>
          <w:tcPr>
            <w:tcW w:w="1961" w:type="dxa"/>
          </w:tcPr>
          <w:p w14:paraId="6875ED2B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en</w:t>
            </w:r>
          </w:p>
        </w:tc>
        <w:tc>
          <w:tcPr>
            <w:tcW w:w="1217" w:type="dxa"/>
          </w:tcPr>
          <w:p w14:paraId="0F186F67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EA11E0" w:rsidRPr="006D4DBF" w14:paraId="0DE173DD" w14:textId="77777777" w:rsidTr="00EA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5858EF8F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66EB1F82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Data backup</w:t>
            </w:r>
          </w:p>
        </w:tc>
        <w:tc>
          <w:tcPr>
            <w:tcW w:w="1431" w:type="dxa"/>
          </w:tcPr>
          <w:p w14:paraId="6524A0E8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Lan</w:t>
            </w:r>
          </w:p>
        </w:tc>
        <w:tc>
          <w:tcPr>
            <w:tcW w:w="1961" w:type="dxa"/>
          </w:tcPr>
          <w:p w14:paraId="493DC696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ang</w:t>
            </w:r>
          </w:p>
        </w:tc>
        <w:tc>
          <w:tcPr>
            <w:tcW w:w="1217" w:type="dxa"/>
          </w:tcPr>
          <w:p w14:paraId="61F84E51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DE7214" w:rsidRPr="006D4DBF" w14:paraId="1F5856F8" w14:textId="77777777" w:rsidTr="00EA1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1D26911F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6B9A0FB3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Trello and meeting note</w:t>
            </w:r>
          </w:p>
        </w:tc>
        <w:tc>
          <w:tcPr>
            <w:tcW w:w="1431" w:type="dxa"/>
          </w:tcPr>
          <w:p w14:paraId="10594423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Lan</w:t>
            </w:r>
          </w:p>
        </w:tc>
        <w:tc>
          <w:tcPr>
            <w:tcW w:w="1961" w:type="dxa"/>
          </w:tcPr>
          <w:p w14:paraId="4B979ACD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en</w:t>
            </w:r>
          </w:p>
        </w:tc>
        <w:tc>
          <w:tcPr>
            <w:tcW w:w="1217" w:type="dxa"/>
          </w:tcPr>
          <w:p w14:paraId="121A8B22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EA11E0" w:rsidRPr="006D4DBF" w14:paraId="2B842FF9" w14:textId="77777777" w:rsidTr="00EA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</w:tcPr>
          <w:p w14:paraId="1B0D23BD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Two</w:t>
            </w:r>
          </w:p>
        </w:tc>
        <w:tc>
          <w:tcPr>
            <w:tcW w:w="2761" w:type="dxa"/>
          </w:tcPr>
          <w:p w14:paraId="6220D39D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Python code for flask app</w:t>
            </w:r>
          </w:p>
        </w:tc>
        <w:tc>
          <w:tcPr>
            <w:tcW w:w="1431" w:type="dxa"/>
          </w:tcPr>
          <w:p w14:paraId="20631297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en</w:t>
            </w:r>
          </w:p>
        </w:tc>
        <w:tc>
          <w:tcPr>
            <w:tcW w:w="1961" w:type="dxa"/>
          </w:tcPr>
          <w:p w14:paraId="13CCFB8E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ang, Lan</w:t>
            </w:r>
          </w:p>
        </w:tc>
        <w:tc>
          <w:tcPr>
            <w:tcW w:w="1217" w:type="dxa"/>
          </w:tcPr>
          <w:p w14:paraId="39DB421D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DE7214" w:rsidRPr="006D4DBF" w14:paraId="718D6508" w14:textId="77777777" w:rsidTr="00EA1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09312A58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3E321F00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Python code for query database – station static data</w:t>
            </w:r>
          </w:p>
        </w:tc>
        <w:tc>
          <w:tcPr>
            <w:tcW w:w="1431" w:type="dxa"/>
          </w:tcPr>
          <w:p w14:paraId="23DC2336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ang</w:t>
            </w:r>
          </w:p>
        </w:tc>
        <w:tc>
          <w:tcPr>
            <w:tcW w:w="1961" w:type="dxa"/>
          </w:tcPr>
          <w:p w14:paraId="4F3F8AC9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en, Lan</w:t>
            </w:r>
          </w:p>
        </w:tc>
        <w:tc>
          <w:tcPr>
            <w:tcW w:w="1217" w:type="dxa"/>
          </w:tcPr>
          <w:p w14:paraId="53BC1563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EA11E0" w:rsidRPr="006D4DBF" w14:paraId="63BCC9FF" w14:textId="77777777" w:rsidTr="00EA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5869DD97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7066C318" w14:textId="77777777" w:rsidR="00DE7214" w:rsidRPr="006D4DBF" w:rsidRDefault="00DE7214" w:rsidP="001947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 xml:space="preserve">Python code for query database – station dynamic data </w:t>
            </w:r>
          </w:p>
        </w:tc>
        <w:tc>
          <w:tcPr>
            <w:tcW w:w="1431" w:type="dxa"/>
          </w:tcPr>
          <w:p w14:paraId="3157565F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ang</w:t>
            </w:r>
          </w:p>
        </w:tc>
        <w:tc>
          <w:tcPr>
            <w:tcW w:w="1961" w:type="dxa"/>
          </w:tcPr>
          <w:p w14:paraId="7E994EA7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en, Lan</w:t>
            </w:r>
          </w:p>
        </w:tc>
        <w:tc>
          <w:tcPr>
            <w:tcW w:w="1217" w:type="dxa"/>
          </w:tcPr>
          <w:p w14:paraId="5A6B5C32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DE7214" w:rsidRPr="006D4DBF" w14:paraId="5F8408B3" w14:textId="77777777" w:rsidTr="00EA1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5C9E21B0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397F45EA" w14:textId="77777777" w:rsidR="00DE7214" w:rsidRPr="006D4DBF" w:rsidRDefault="00DE7214" w:rsidP="00194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Python code for query database – summarized data</w:t>
            </w:r>
          </w:p>
        </w:tc>
        <w:tc>
          <w:tcPr>
            <w:tcW w:w="1431" w:type="dxa"/>
          </w:tcPr>
          <w:p w14:paraId="62A9E7D7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ang</w:t>
            </w:r>
          </w:p>
        </w:tc>
        <w:tc>
          <w:tcPr>
            <w:tcW w:w="1961" w:type="dxa"/>
          </w:tcPr>
          <w:p w14:paraId="2B300809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en, Lan</w:t>
            </w:r>
          </w:p>
        </w:tc>
        <w:tc>
          <w:tcPr>
            <w:tcW w:w="1217" w:type="dxa"/>
          </w:tcPr>
          <w:p w14:paraId="6CB10E71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EA11E0" w:rsidRPr="006D4DBF" w14:paraId="30E2259B" w14:textId="77777777" w:rsidTr="00EA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674E9A69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4D8690C0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Bootstrap template for webpage</w:t>
            </w:r>
          </w:p>
        </w:tc>
        <w:tc>
          <w:tcPr>
            <w:tcW w:w="1431" w:type="dxa"/>
          </w:tcPr>
          <w:p w14:paraId="3E6BF117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Lan</w:t>
            </w:r>
          </w:p>
        </w:tc>
        <w:tc>
          <w:tcPr>
            <w:tcW w:w="1961" w:type="dxa"/>
          </w:tcPr>
          <w:p w14:paraId="4E0CC2F1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en, Chang</w:t>
            </w:r>
          </w:p>
        </w:tc>
        <w:tc>
          <w:tcPr>
            <w:tcW w:w="1217" w:type="dxa"/>
          </w:tcPr>
          <w:p w14:paraId="5A9F6B3F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DE7214" w:rsidRPr="006D4DBF" w14:paraId="2E959352" w14:textId="77777777" w:rsidTr="00EA1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6EC97D5A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42DAE1ED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Javascript/jquery for show google map</w:t>
            </w:r>
          </w:p>
        </w:tc>
        <w:tc>
          <w:tcPr>
            <w:tcW w:w="1431" w:type="dxa"/>
          </w:tcPr>
          <w:p w14:paraId="621A213B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Lan</w:t>
            </w:r>
          </w:p>
        </w:tc>
        <w:tc>
          <w:tcPr>
            <w:tcW w:w="1961" w:type="dxa"/>
          </w:tcPr>
          <w:p w14:paraId="1F79B000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en, Chang</w:t>
            </w:r>
          </w:p>
        </w:tc>
        <w:tc>
          <w:tcPr>
            <w:tcW w:w="1217" w:type="dxa"/>
          </w:tcPr>
          <w:p w14:paraId="1A61A221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EA11E0" w:rsidRPr="006D4DBF" w14:paraId="254B13E0" w14:textId="77777777" w:rsidTr="00EA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3B4187A2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5BFD1955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Javascript/jquery for add marker on map</w:t>
            </w:r>
          </w:p>
        </w:tc>
        <w:tc>
          <w:tcPr>
            <w:tcW w:w="1431" w:type="dxa"/>
          </w:tcPr>
          <w:p w14:paraId="17C1B6A9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en</w:t>
            </w:r>
          </w:p>
        </w:tc>
        <w:tc>
          <w:tcPr>
            <w:tcW w:w="1961" w:type="dxa"/>
          </w:tcPr>
          <w:p w14:paraId="7D8930A1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Lan, Chang</w:t>
            </w:r>
          </w:p>
        </w:tc>
        <w:tc>
          <w:tcPr>
            <w:tcW w:w="1217" w:type="dxa"/>
          </w:tcPr>
          <w:p w14:paraId="131B9C62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DE7214" w:rsidRPr="006D4DBF" w14:paraId="56FBCB15" w14:textId="77777777" w:rsidTr="00EA1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4C463BA9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3D6BA094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Javascript/jquery for click marker and show station information</w:t>
            </w:r>
          </w:p>
        </w:tc>
        <w:tc>
          <w:tcPr>
            <w:tcW w:w="1431" w:type="dxa"/>
          </w:tcPr>
          <w:p w14:paraId="64FC33F7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en</w:t>
            </w:r>
          </w:p>
        </w:tc>
        <w:tc>
          <w:tcPr>
            <w:tcW w:w="1961" w:type="dxa"/>
          </w:tcPr>
          <w:p w14:paraId="3A6281A4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Lan, Chang</w:t>
            </w:r>
          </w:p>
        </w:tc>
        <w:tc>
          <w:tcPr>
            <w:tcW w:w="1217" w:type="dxa"/>
          </w:tcPr>
          <w:p w14:paraId="70145488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EA11E0" w:rsidRPr="006D4DBF" w14:paraId="73022ABF" w14:textId="77777777" w:rsidTr="00EA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14AAD134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782872EE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Javascript/jquery for click marker and show station information</w:t>
            </w:r>
          </w:p>
        </w:tc>
        <w:tc>
          <w:tcPr>
            <w:tcW w:w="1431" w:type="dxa"/>
          </w:tcPr>
          <w:p w14:paraId="42CE19C2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ang</w:t>
            </w:r>
          </w:p>
        </w:tc>
        <w:tc>
          <w:tcPr>
            <w:tcW w:w="1961" w:type="dxa"/>
          </w:tcPr>
          <w:p w14:paraId="77BF06B5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Lan, Chen</w:t>
            </w:r>
          </w:p>
        </w:tc>
        <w:tc>
          <w:tcPr>
            <w:tcW w:w="1217" w:type="dxa"/>
          </w:tcPr>
          <w:p w14:paraId="767148C8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DE7214" w:rsidRPr="006D4DBF" w14:paraId="49C12C65" w14:textId="77777777" w:rsidTr="00EA1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352ED899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61383F1F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Trello and meeting note</w:t>
            </w:r>
          </w:p>
        </w:tc>
        <w:tc>
          <w:tcPr>
            <w:tcW w:w="1431" w:type="dxa"/>
          </w:tcPr>
          <w:p w14:paraId="45DA646C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Lan</w:t>
            </w:r>
          </w:p>
        </w:tc>
        <w:tc>
          <w:tcPr>
            <w:tcW w:w="1961" w:type="dxa"/>
          </w:tcPr>
          <w:p w14:paraId="664B6D1B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en</w:t>
            </w:r>
          </w:p>
        </w:tc>
        <w:tc>
          <w:tcPr>
            <w:tcW w:w="1217" w:type="dxa"/>
          </w:tcPr>
          <w:p w14:paraId="76A597E5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EA11E0" w:rsidRPr="006D4DBF" w14:paraId="16EAFAC8" w14:textId="77777777" w:rsidTr="00EA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</w:tcPr>
          <w:p w14:paraId="12D0F071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Three</w:t>
            </w:r>
          </w:p>
        </w:tc>
        <w:tc>
          <w:tcPr>
            <w:tcW w:w="2761" w:type="dxa"/>
          </w:tcPr>
          <w:p w14:paraId="74A4D90B" w14:textId="77777777" w:rsidR="00DE7214" w:rsidRPr="006D4DBF" w:rsidRDefault="00DE7214" w:rsidP="00FA20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Javascript/jquery for click marker and show statistical chart</w:t>
            </w:r>
          </w:p>
        </w:tc>
        <w:tc>
          <w:tcPr>
            <w:tcW w:w="1431" w:type="dxa"/>
          </w:tcPr>
          <w:p w14:paraId="73276B76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Lan</w:t>
            </w:r>
          </w:p>
        </w:tc>
        <w:tc>
          <w:tcPr>
            <w:tcW w:w="1961" w:type="dxa"/>
          </w:tcPr>
          <w:p w14:paraId="4A52806F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ang, Chen</w:t>
            </w:r>
          </w:p>
        </w:tc>
        <w:tc>
          <w:tcPr>
            <w:tcW w:w="1217" w:type="dxa"/>
          </w:tcPr>
          <w:p w14:paraId="5A15F1D2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DE7214" w:rsidRPr="006D4DBF" w14:paraId="5F1B9B89" w14:textId="77777777" w:rsidTr="00EA1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4FA376F0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4D16BC70" w14:textId="77777777" w:rsidR="00DE7214" w:rsidRPr="006D4DBF" w:rsidRDefault="00DE7214" w:rsidP="00A81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Javascript/jquery for show weather information</w:t>
            </w:r>
          </w:p>
        </w:tc>
        <w:tc>
          <w:tcPr>
            <w:tcW w:w="1431" w:type="dxa"/>
          </w:tcPr>
          <w:p w14:paraId="7C47FA10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en</w:t>
            </w:r>
          </w:p>
        </w:tc>
        <w:tc>
          <w:tcPr>
            <w:tcW w:w="1961" w:type="dxa"/>
          </w:tcPr>
          <w:p w14:paraId="70512ECC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ang, Lan</w:t>
            </w:r>
          </w:p>
        </w:tc>
        <w:tc>
          <w:tcPr>
            <w:tcW w:w="1217" w:type="dxa"/>
          </w:tcPr>
          <w:p w14:paraId="757D3307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EA11E0" w:rsidRPr="006D4DBF" w14:paraId="1C9EF8DF" w14:textId="77777777" w:rsidTr="00EA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412ACAAF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21AE7557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Data recovery</w:t>
            </w:r>
          </w:p>
        </w:tc>
        <w:tc>
          <w:tcPr>
            <w:tcW w:w="1431" w:type="dxa"/>
          </w:tcPr>
          <w:p w14:paraId="3CD8554F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ang</w:t>
            </w:r>
          </w:p>
        </w:tc>
        <w:tc>
          <w:tcPr>
            <w:tcW w:w="1961" w:type="dxa"/>
          </w:tcPr>
          <w:p w14:paraId="524D9535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Lan, Chen</w:t>
            </w:r>
          </w:p>
        </w:tc>
        <w:tc>
          <w:tcPr>
            <w:tcW w:w="1217" w:type="dxa"/>
          </w:tcPr>
          <w:p w14:paraId="05620679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DE7214" w:rsidRPr="006D4DBF" w14:paraId="1C61B84F" w14:textId="77777777" w:rsidTr="00EA1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19BE3D3C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323FDF72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Flask app run on EC2 instance</w:t>
            </w:r>
          </w:p>
        </w:tc>
        <w:tc>
          <w:tcPr>
            <w:tcW w:w="1431" w:type="dxa"/>
          </w:tcPr>
          <w:p w14:paraId="576BD82D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ang</w:t>
            </w:r>
          </w:p>
        </w:tc>
        <w:tc>
          <w:tcPr>
            <w:tcW w:w="1961" w:type="dxa"/>
          </w:tcPr>
          <w:p w14:paraId="5F51264A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Lan, Chen</w:t>
            </w:r>
          </w:p>
        </w:tc>
        <w:tc>
          <w:tcPr>
            <w:tcW w:w="1217" w:type="dxa"/>
          </w:tcPr>
          <w:p w14:paraId="4736CCF5" w14:textId="77777777" w:rsidR="00DE7214" w:rsidRPr="006D4DBF" w:rsidRDefault="00DE7214" w:rsidP="00AE33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  <w:tr w:rsidR="00EA11E0" w:rsidRPr="006D4DBF" w14:paraId="5003E160" w14:textId="77777777" w:rsidTr="00EA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6BE8785A" w14:textId="77777777" w:rsidR="00DE7214" w:rsidRPr="006D4DBF" w:rsidRDefault="00DE7214" w:rsidP="00AE33D0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761" w:type="dxa"/>
          </w:tcPr>
          <w:p w14:paraId="505E03BD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Trello and meeting note</w:t>
            </w:r>
          </w:p>
        </w:tc>
        <w:tc>
          <w:tcPr>
            <w:tcW w:w="1431" w:type="dxa"/>
          </w:tcPr>
          <w:p w14:paraId="41C24AFE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Lan</w:t>
            </w:r>
          </w:p>
        </w:tc>
        <w:tc>
          <w:tcPr>
            <w:tcW w:w="1961" w:type="dxa"/>
          </w:tcPr>
          <w:p w14:paraId="55C3CA3D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Chang, Chen</w:t>
            </w:r>
          </w:p>
        </w:tc>
        <w:tc>
          <w:tcPr>
            <w:tcW w:w="1217" w:type="dxa"/>
          </w:tcPr>
          <w:p w14:paraId="53326970" w14:textId="77777777" w:rsidR="00DE7214" w:rsidRPr="006D4DBF" w:rsidRDefault="00DE7214" w:rsidP="00AE33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6D4DBF">
              <w:rPr>
                <w:rFonts w:ascii="Georgia" w:hAnsi="Georgia"/>
              </w:rPr>
              <w:t>100%</w:t>
            </w:r>
          </w:p>
        </w:tc>
      </w:tr>
    </w:tbl>
    <w:p w14:paraId="3FEA0B19" w14:textId="77777777" w:rsidR="00A42F0F" w:rsidRPr="00D66DF9" w:rsidRDefault="00A42F0F" w:rsidP="00D66DF9">
      <w:pPr>
        <w:widowControl/>
        <w:spacing w:afterLines="100" w:after="240" w:line="360" w:lineRule="auto"/>
        <w:outlineLvl w:val="2"/>
        <w:rPr>
          <w:rFonts w:ascii="Georgia" w:hAnsi="Georgia"/>
          <w:b/>
          <w:sz w:val="26"/>
          <w:szCs w:val="26"/>
        </w:rPr>
      </w:pPr>
    </w:p>
    <w:p w14:paraId="10B89527" w14:textId="77777777" w:rsidR="007A7DF5" w:rsidRPr="00CD0481" w:rsidRDefault="00F11741" w:rsidP="00EB13E8">
      <w:pPr>
        <w:pStyle w:val="a3"/>
        <w:widowControl/>
        <w:numPr>
          <w:ilvl w:val="1"/>
          <w:numId w:val="2"/>
        </w:numPr>
        <w:spacing w:afterLines="100" w:after="240" w:line="360" w:lineRule="auto"/>
        <w:ind w:leftChars="0" w:left="567" w:hanging="567"/>
        <w:outlineLvl w:val="2"/>
        <w:rPr>
          <w:rFonts w:ascii="Georgia" w:hAnsi="Georgia"/>
          <w:b/>
          <w:sz w:val="26"/>
          <w:szCs w:val="26"/>
        </w:rPr>
      </w:pPr>
      <w:bookmarkStart w:id="2" w:name="_Toc480577096"/>
      <w:r w:rsidRPr="00F11741">
        <w:rPr>
          <w:rFonts w:ascii="Georgia" w:hAnsi="Georgia"/>
          <w:b/>
          <w:sz w:val="26"/>
          <w:szCs w:val="26"/>
        </w:rPr>
        <w:t xml:space="preserve">Skills </w:t>
      </w:r>
      <w:r w:rsidR="00662F7D" w:rsidRPr="00F11741">
        <w:rPr>
          <w:rFonts w:ascii="Georgia" w:hAnsi="Georgia"/>
          <w:b/>
          <w:sz w:val="26"/>
          <w:szCs w:val="26"/>
        </w:rPr>
        <w:t>P</w:t>
      </w:r>
      <w:r w:rsidR="00662F7D">
        <w:rPr>
          <w:rFonts w:ascii="Georgia" w:hAnsi="Georgia"/>
          <w:b/>
          <w:sz w:val="26"/>
          <w:szCs w:val="26"/>
        </w:rPr>
        <w:t>racticed</w:t>
      </w:r>
      <w:bookmarkEnd w:id="2"/>
    </w:p>
    <w:p w14:paraId="143EAF32" w14:textId="77777777" w:rsidR="003D49EE" w:rsidRDefault="00173D9D" w:rsidP="00173D9D">
      <w:pPr>
        <w:pStyle w:val="a3"/>
        <w:numPr>
          <w:ilvl w:val="0"/>
          <w:numId w:val="13"/>
        </w:numPr>
        <w:spacing w:line="360" w:lineRule="auto"/>
        <w:ind w:leftChars="0"/>
        <w:rPr>
          <w:rFonts w:ascii="Georgia" w:hAnsi="Georgia"/>
        </w:rPr>
      </w:pPr>
      <w:r w:rsidRPr="00173D9D">
        <w:rPr>
          <w:rFonts w:ascii="Georgia" w:hAnsi="Georgia"/>
        </w:rPr>
        <w:t>Amazon Web Service</w:t>
      </w:r>
      <w:r w:rsidR="00B9139A">
        <w:rPr>
          <w:rFonts w:ascii="Georgia" w:hAnsi="Georgia"/>
        </w:rPr>
        <w:t xml:space="preserve"> : how to operate cloud service</w:t>
      </w:r>
    </w:p>
    <w:p w14:paraId="43D3C337" w14:textId="77777777" w:rsidR="00173D9D" w:rsidRDefault="00173D9D" w:rsidP="00173D9D">
      <w:pPr>
        <w:pStyle w:val="a3"/>
        <w:numPr>
          <w:ilvl w:val="0"/>
          <w:numId w:val="13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Python</w:t>
      </w:r>
      <w:r w:rsidR="00B9139A">
        <w:rPr>
          <w:rFonts w:ascii="Georgia" w:hAnsi="Georgia"/>
        </w:rPr>
        <w:t xml:space="preserve">: utilize python packages (pymysql, </w:t>
      </w:r>
      <w:r w:rsidR="00B9139A" w:rsidRPr="00B9139A">
        <w:rPr>
          <w:rFonts w:ascii="Georgia" w:hAnsi="Georgia"/>
        </w:rPr>
        <w:t>flask-sqlalchemy</w:t>
      </w:r>
      <w:r w:rsidR="00B9139A">
        <w:rPr>
          <w:rFonts w:ascii="Georgia" w:hAnsi="Georgia"/>
        </w:rPr>
        <w:t xml:space="preserve">, </w:t>
      </w:r>
      <w:r w:rsidR="00B9139A" w:rsidRPr="00B9139A">
        <w:rPr>
          <w:rFonts w:ascii="Georgia" w:hAnsi="Georgia"/>
        </w:rPr>
        <w:t>sqlalchemy</w:t>
      </w:r>
      <w:r w:rsidR="00574C8B">
        <w:rPr>
          <w:rFonts w:ascii="Georgia" w:hAnsi="Georgia"/>
        </w:rPr>
        <w:t>, numpy, pandas</w:t>
      </w:r>
      <w:r w:rsidR="00B9139A">
        <w:rPr>
          <w:rFonts w:ascii="Georgia" w:hAnsi="Georgia"/>
        </w:rPr>
        <w:t>)</w:t>
      </w:r>
    </w:p>
    <w:p w14:paraId="2DF4FBB5" w14:textId="77777777" w:rsidR="00173D9D" w:rsidRDefault="00173D9D" w:rsidP="00173D9D">
      <w:pPr>
        <w:pStyle w:val="a3"/>
        <w:numPr>
          <w:ilvl w:val="0"/>
          <w:numId w:val="13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Linux</w:t>
      </w:r>
      <w:r w:rsidR="004D62DF">
        <w:rPr>
          <w:rFonts w:ascii="Georgia" w:hAnsi="Georgia"/>
        </w:rPr>
        <w:t>: use command line to operate EC2 instance</w:t>
      </w:r>
    </w:p>
    <w:p w14:paraId="2A6929B8" w14:textId="77777777" w:rsidR="00173D9D" w:rsidRDefault="00173D9D" w:rsidP="00173D9D">
      <w:pPr>
        <w:pStyle w:val="a3"/>
        <w:numPr>
          <w:ilvl w:val="0"/>
          <w:numId w:val="13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MySQL</w:t>
      </w:r>
      <w:r w:rsidR="001C08FD">
        <w:rPr>
          <w:rFonts w:ascii="Georgia" w:hAnsi="Georgia"/>
        </w:rPr>
        <w:t>: use mysql and MySQLWorkbrench to operate database</w:t>
      </w:r>
    </w:p>
    <w:p w14:paraId="1F723EF4" w14:textId="77777777" w:rsidR="00173D9D" w:rsidRDefault="00173D9D" w:rsidP="00173D9D">
      <w:pPr>
        <w:pStyle w:val="a3"/>
        <w:numPr>
          <w:ilvl w:val="0"/>
          <w:numId w:val="13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lastRenderedPageBreak/>
        <w:t>Google map API</w:t>
      </w:r>
      <w:r w:rsidR="00041E33">
        <w:rPr>
          <w:rFonts w:ascii="Georgia" w:hAnsi="Georgia"/>
        </w:rPr>
        <w:t xml:space="preserve">: </w:t>
      </w:r>
      <w:r w:rsidR="00003531">
        <w:rPr>
          <w:rFonts w:ascii="Georgia" w:hAnsi="Georgia"/>
        </w:rPr>
        <w:t>use javascript/jquery to access google map API</w:t>
      </w:r>
    </w:p>
    <w:p w14:paraId="7CE5D893" w14:textId="77777777" w:rsidR="00173D9D" w:rsidRPr="00003531" w:rsidRDefault="00173D9D" w:rsidP="00003531">
      <w:pPr>
        <w:pStyle w:val="a3"/>
        <w:numPr>
          <w:ilvl w:val="0"/>
          <w:numId w:val="13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Google developers chart</w:t>
      </w:r>
      <w:r w:rsidR="00003531">
        <w:rPr>
          <w:rFonts w:ascii="Georgia" w:hAnsi="Georgia"/>
        </w:rPr>
        <w:t xml:space="preserve">: use javascript/jquery to built </w:t>
      </w:r>
      <w:r w:rsidR="006A3DCE">
        <w:rPr>
          <w:rFonts w:ascii="Georgia" w:hAnsi="Georgia"/>
        </w:rPr>
        <w:t>interactive</w:t>
      </w:r>
      <w:r w:rsidR="00003531">
        <w:rPr>
          <w:rFonts w:ascii="Georgia" w:hAnsi="Georgia"/>
        </w:rPr>
        <w:t xml:space="preserve"> </w:t>
      </w:r>
      <w:r w:rsidR="006A3DCE">
        <w:rPr>
          <w:rFonts w:ascii="Georgia" w:hAnsi="Georgia"/>
        </w:rPr>
        <w:t>chart</w:t>
      </w:r>
    </w:p>
    <w:p w14:paraId="18B2799D" w14:textId="77777777" w:rsidR="00041E33" w:rsidRPr="00173D9D" w:rsidRDefault="00041E33" w:rsidP="00173D9D">
      <w:pPr>
        <w:pStyle w:val="a3"/>
        <w:numPr>
          <w:ilvl w:val="0"/>
          <w:numId w:val="13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 xml:space="preserve">Open weather API: </w:t>
      </w:r>
      <w:r w:rsidR="004213C0">
        <w:rPr>
          <w:rFonts w:ascii="Georgia" w:hAnsi="Georgia"/>
        </w:rPr>
        <w:t xml:space="preserve">use javascript/jquery to query weather </w:t>
      </w:r>
      <w:r w:rsidR="002C3E81">
        <w:rPr>
          <w:rFonts w:ascii="Georgia" w:hAnsi="Georgia"/>
        </w:rPr>
        <w:t>forecast/history data</w:t>
      </w:r>
    </w:p>
    <w:p w14:paraId="11F03968" w14:textId="77777777" w:rsidR="00173D9D" w:rsidRDefault="00173D9D" w:rsidP="00173D9D">
      <w:pPr>
        <w:pStyle w:val="a3"/>
        <w:numPr>
          <w:ilvl w:val="0"/>
          <w:numId w:val="13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JSON</w:t>
      </w:r>
      <w:r w:rsidR="009D22A3">
        <w:rPr>
          <w:rFonts w:ascii="Georgia" w:hAnsi="Georgia"/>
        </w:rPr>
        <w:t>: query and analysis json file</w:t>
      </w:r>
    </w:p>
    <w:p w14:paraId="47D6F531" w14:textId="77777777" w:rsidR="00173D9D" w:rsidRDefault="00173D9D" w:rsidP="00173D9D">
      <w:pPr>
        <w:pStyle w:val="a3"/>
        <w:numPr>
          <w:ilvl w:val="0"/>
          <w:numId w:val="13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Flask</w:t>
      </w:r>
      <w:r w:rsidR="00AD13C5">
        <w:rPr>
          <w:rFonts w:ascii="Georgia" w:hAnsi="Georgia"/>
        </w:rPr>
        <w:t xml:space="preserve">: </w:t>
      </w:r>
      <w:r w:rsidR="005C3E34" w:rsidRPr="005C3E34">
        <w:rPr>
          <w:rFonts w:ascii="Georgia" w:hAnsi="Georgia"/>
        </w:rPr>
        <w:t>micro web framework</w:t>
      </w:r>
      <w:r w:rsidR="005C3E34">
        <w:rPr>
          <w:rFonts w:ascii="Georgia" w:hAnsi="Georgia"/>
        </w:rPr>
        <w:t xml:space="preserve"> to build </w:t>
      </w:r>
      <w:r w:rsidR="005C3E34" w:rsidRPr="005C3E34">
        <w:rPr>
          <w:rFonts w:ascii="Georgia" w:hAnsi="Georgia"/>
        </w:rPr>
        <w:t>simple web application</w:t>
      </w:r>
    </w:p>
    <w:p w14:paraId="1C892B4D" w14:textId="77777777" w:rsidR="005C3E34" w:rsidRDefault="005C3E34" w:rsidP="00173D9D">
      <w:pPr>
        <w:pStyle w:val="a3"/>
        <w:numPr>
          <w:ilvl w:val="0"/>
          <w:numId w:val="13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Jinja2:</w:t>
      </w:r>
      <w:r w:rsidR="00223CC4">
        <w:rPr>
          <w:rFonts w:ascii="Georgia" w:hAnsi="Georgia"/>
        </w:rPr>
        <w:t xml:space="preserve"> </w:t>
      </w:r>
      <w:r w:rsidR="00260C32" w:rsidRPr="00260C32">
        <w:rPr>
          <w:rFonts w:ascii="Georgia" w:hAnsi="Georgia"/>
        </w:rPr>
        <w:t xml:space="preserve">used to create HTML markup formats that are returned to the </w:t>
      </w:r>
      <w:r w:rsidR="003B4269">
        <w:rPr>
          <w:rFonts w:ascii="Georgia" w:hAnsi="Georgia"/>
        </w:rPr>
        <w:t>client side</w:t>
      </w:r>
      <w:r w:rsidR="00260C32" w:rsidRPr="00260C32">
        <w:rPr>
          <w:rFonts w:ascii="Georgia" w:hAnsi="Georgia"/>
        </w:rPr>
        <w:t xml:space="preserve"> via an HTTP response.</w:t>
      </w:r>
    </w:p>
    <w:p w14:paraId="554EDBEC" w14:textId="77777777" w:rsidR="00173D9D" w:rsidRDefault="005321A5" w:rsidP="00173D9D">
      <w:pPr>
        <w:pStyle w:val="a3"/>
        <w:numPr>
          <w:ilvl w:val="0"/>
          <w:numId w:val="13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JQ</w:t>
      </w:r>
      <w:r w:rsidR="00173D9D">
        <w:rPr>
          <w:rFonts w:ascii="Georgia" w:hAnsi="Georgia"/>
        </w:rPr>
        <w:t>uery</w:t>
      </w:r>
      <w:r w:rsidR="00F97944">
        <w:rPr>
          <w:rFonts w:ascii="Georgia" w:hAnsi="Georgia"/>
        </w:rPr>
        <w:t xml:space="preserve">: </w:t>
      </w:r>
      <w:r w:rsidR="00824862">
        <w:rPr>
          <w:rFonts w:ascii="Georgia" w:hAnsi="Georgia"/>
        </w:rPr>
        <w:t xml:space="preserve">to simplify </w:t>
      </w:r>
      <w:r w:rsidR="00824862" w:rsidRPr="00824862">
        <w:rPr>
          <w:rFonts w:ascii="Georgia" w:hAnsi="Georgia"/>
        </w:rPr>
        <w:t xml:space="preserve">JavaScript to </w:t>
      </w:r>
      <w:r w:rsidR="00824862">
        <w:rPr>
          <w:rFonts w:ascii="Georgia" w:hAnsi="Georgia"/>
        </w:rPr>
        <w:t>of</w:t>
      </w:r>
      <w:r w:rsidR="00824862" w:rsidRPr="00824862">
        <w:rPr>
          <w:rFonts w:ascii="Georgia" w:hAnsi="Georgia"/>
        </w:rPr>
        <w:t xml:space="preserve"> the client-side scripting of HTML</w:t>
      </w:r>
    </w:p>
    <w:p w14:paraId="4D57DA5B" w14:textId="77777777" w:rsidR="005321A5" w:rsidRDefault="005321A5" w:rsidP="00173D9D">
      <w:pPr>
        <w:pStyle w:val="a3"/>
        <w:numPr>
          <w:ilvl w:val="0"/>
          <w:numId w:val="13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Javascript</w:t>
      </w:r>
      <w:r w:rsidR="000D40E3">
        <w:rPr>
          <w:rFonts w:ascii="Georgia" w:hAnsi="Georgia"/>
        </w:rPr>
        <w:t xml:space="preserve">: to manipulate </w:t>
      </w:r>
      <w:r w:rsidR="006A5FCC">
        <w:rPr>
          <w:rFonts w:ascii="Georgia" w:hAnsi="Georgia"/>
        </w:rPr>
        <w:t>data and webpage at client side</w:t>
      </w:r>
    </w:p>
    <w:p w14:paraId="3E60A4EF" w14:textId="77777777" w:rsidR="008130E6" w:rsidRDefault="008130E6" w:rsidP="00173D9D">
      <w:pPr>
        <w:pStyle w:val="a3"/>
        <w:numPr>
          <w:ilvl w:val="0"/>
          <w:numId w:val="13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Bootstrapt</w:t>
      </w:r>
      <w:r w:rsidR="006A5FCC">
        <w:rPr>
          <w:rFonts w:ascii="Georgia" w:hAnsi="Georgia"/>
        </w:rPr>
        <w:t xml:space="preserve">: </w:t>
      </w:r>
      <w:r w:rsidR="006A5FCC" w:rsidRPr="006A5FCC">
        <w:rPr>
          <w:rFonts w:ascii="Georgia" w:hAnsi="Georgia"/>
        </w:rPr>
        <w:t>framework for fa</w:t>
      </w:r>
      <w:r w:rsidR="006A5FCC">
        <w:rPr>
          <w:rFonts w:ascii="Georgia" w:hAnsi="Georgia"/>
        </w:rPr>
        <w:t>ster and easier web development</w:t>
      </w:r>
    </w:p>
    <w:p w14:paraId="1CA4306E" w14:textId="77777777" w:rsidR="00B9139A" w:rsidRPr="00173D9D" w:rsidRDefault="00B9139A" w:rsidP="00173D9D">
      <w:pPr>
        <w:pStyle w:val="a3"/>
        <w:numPr>
          <w:ilvl w:val="0"/>
          <w:numId w:val="13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Github</w:t>
      </w:r>
      <w:r w:rsidR="006A5FCC">
        <w:rPr>
          <w:rFonts w:ascii="Georgia" w:hAnsi="Georgia"/>
        </w:rPr>
        <w:t xml:space="preserve">: </w:t>
      </w:r>
      <w:r w:rsidR="009A2EB3">
        <w:rPr>
          <w:rFonts w:ascii="Georgia" w:hAnsi="Georgia"/>
        </w:rPr>
        <w:t>version control,</w:t>
      </w:r>
      <w:r w:rsidR="00100594">
        <w:rPr>
          <w:rFonts w:ascii="Georgia" w:hAnsi="Georgia"/>
        </w:rPr>
        <w:t xml:space="preserve"> commit history,</w:t>
      </w:r>
      <w:r w:rsidR="009A2EB3">
        <w:rPr>
          <w:rFonts w:ascii="Georgia" w:hAnsi="Georgia"/>
        </w:rPr>
        <w:t xml:space="preserve"> revision record and trace, multiple development</w:t>
      </w:r>
      <w:r w:rsidR="00333998">
        <w:rPr>
          <w:rFonts w:ascii="Georgia" w:hAnsi="Georgia"/>
        </w:rPr>
        <w:t>.</w:t>
      </w:r>
    </w:p>
    <w:p w14:paraId="61E2AA00" w14:textId="77777777" w:rsidR="00AD4791" w:rsidRDefault="00AD4791" w:rsidP="00EB13E8">
      <w:pPr>
        <w:spacing w:line="360" w:lineRule="auto"/>
        <w:rPr>
          <w:rFonts w:ascii="Georgia" w:hAnsi="Georgia"/>
        </w:rPr>
      </w:pPr>
    </w:p>
    <w:p w14:paraId="4FA0AB20" w14:textId="77777777" w:rsidR="002A4F9F" w:rsidRDefault="002A4F9F" w:rsidP="002A4F9F">
      <w:pPr>
        <w:pStyle w:val="a3"/>
        <w:widowControl/>
        <w:numPr>
          <w:ilvl w:val="1"/>
          <w:numId w:val="2"/>
        </w:numPr>
        <w:spacing w:afterLines="100" w:after="240" w:line="360" w:lineRule="auto"/>
        <w:ind w:leftChars="0" w:left="567" w:hanging="567"/>
        <w:outlineLvl w:val="2"/>
        <w:rPr>
          <w:rFonts w:ascii="Georgia" w:hAnsi="Georgia"/>
          <w:b/>
          <w:sz w:val="26"/>
          <w:szCs w:val="26"/>
        </w:rPr>
      </w:pPr>
      <w:bookmarkStart w:id="3" w:name="_Toc480577097"/>
      <w:r w:rsidRPr="00662F7D">
        <w:rPr>
          <w:rFonts w:ascii="Georgia" w:hAnsi="Georgia"/>
          <w:b/>
          <w:sz w:val="26"/>
          <w:szCs w:val="26"/>
        </w:rPr>
        <w:t>Learning Done</w:t>
      </w:r>
      <w:bookmarkEnd w:id="3"/>
    </w:p>
    <w:p w14:paraId="61D1BE65" w14:textId="77777777" w:rsidR="00662F7D" w:rsidRDefault="00D72FAF" w:rsidP="00D72FAF">
      <w:pPr>
        <w:pStyle w:val="a3"/>
        <w:widowControl/>
        <w:numPr>
          <w:ilvl w:val="0"/>
          <w:numId w:val="15"/>
        </w:numPr>
        <w:spacing w:afterLines="100" w:after="240" w:line="360" w:lineRule="auto"/>
        <w:ind w:leftChars="0"/>
        <w:outlineLvl w:val="2"/>
        <w:rPr>
          <w:rFonts w:ascii="Georgia" w:hAnsi="Georgia"/>
          <w:b/>
          <w:sz w:val="26"/>
          <w:szCs w:val="26"/>
        </w:rPr>
      </w:pPr>
      <w:bookmarkStart w:id="4" w:name="_Toc480577098"/>
      <w:r>
        <w:rPr>
          <w:rFonts w:ascii="Georgia" w:hAnsi="Georgia"/>
          <w:b/>
          <w:sz w:val="26"/>
          <w:szCs w:val="26"/>
        </w:rPr>
        <w:t>Technical skills</w:t>
      </w:r>
      <w:bookmarkEnd w:id="4"/>
    </w:p>
    <w:p w14:paraId="46820561" w14:textId="77777777" w:rsidR="00804DF6" w:rsidRDefault="00D72FAF" w:rsidP="005D6BA2">
      <w:pPr>
        <w:widowControl/>
        <w:spacing w:line="360" w:lineRule="auto"/>
        <w:ind w:firstLine="480"/>
        <w:rPr>
          <w:rFonts w:ascii="Georgia" w:hAnsi="Georgia"/>
        </w:rPr>
      </w:pPr>
      <w:r>
        <w:rPr>
          <w:rFonts w:ascii="Georgia" w:hAnsi="Georgia"/>
        </w:rPr>
        <w:t xml:space="preserve">In first </w:t>
      </w:r>
      <w:r w:rsidR="00157102">
        <w:rPr>
          <w:rFonts w:ascii="Georgia" w:hAnsi="Georgia"/>
        </w:rPr>
        <w:t xml:space="preserve">semester, we had learned basic python, javascript and PHP to manipulate webpage and </w:t>
      </w:r>
      <w:r w:rsidR="003E0694">
        <w:rPr>
          <w:rFonts w:ascii="Georgia" w:hAnsi="Georgia"/>
        </w:rPr>
        <w:t>request json data from API or database.</w:t>
      </w:r>
      <w:r w:rsidR="005147FD">
        <w:rPr>
          <w:rFonts w:ascii="Georgia" w:hAnsi="Georgia"/>
        </w:rPr>
        <w:t xml:space="preserve"> In this project, we require to </w:t>
      </w:r>
      <w:r w:rsidR="00160E6A">
        <w:rPr>
          <w:rFonts w:ascii="Georgia" w:hAnsi="Georgia"/>
        </w:rPr>
        <w:t xml:space="preserve">learn quickly on new technique. Under limitation of time and resources, </w:t>
      </w:r>
      <w:r w:rsidR="00592D67">
        <w:rPr>
          <w:rFonts w:ascii="Georgia" w:hAnsi="Georgia"/>
        </w:rPr>
        <w:t xml:space="preserve">it’s important to </w:t>
      </w:r>
      <w:r w:rsidR="00E170D5">
        <w:rPr>
          <w:rFonts w:ascii="Georgia" w:hAnsi="Georgia"/>
        </w:rPr>
        <w:t xml:space="preserve">collect and comprehend new information </w:t>
      </w:r>
      <w:r w:rsidR="0094710A">
        <w:rPr>
          <w:rFonts w:ascii="Georgia" w:hAnsi="Georgia"/>
        </w:rPr>
        <w:t>then make the decision of entire structure of the project.</w:t>
      </w:r>
    </w:p>
    <w:p w14:paraId="0515282B" w14:textId="77777777" w:rsidR="00804DF6" w:rsidRDefault="00804DF6" w:rsidP="005D6BA2">
      <w:pPr>
        <w:widowControl/>
        <w:spacing w:line="360" w:lineRule="auto"/>
        <w:rPr>
          <w:rFonts w:ascii="Georgia" w:hAnsi="Georgia"/>
        </w:rPr>
      </w:pPr>
      <w:r>
        <w:rPr>
          <w:rFonts w:ascii="Georgia" w:hAnsi="Georgia"/>
        </w:rPr>
        <w:t>In sprint one we learn:</w:t>
      </w:r>
    </w:p>
    <w:p w14:paraId="17B2A981" w14:textId="77777777" w:rsidR="00804DF6" w:rsidRPr="00804DF6" w:rsidRDefault="00804DF6" w:rsidP="005D6BA2">
      <w:pPr>
        <w:pStyle w:val="a3"/>
        <w:widowControl/>
        <w:numPr>
          <w:ilvl w:val="0"/>
          <w:numId w:val="18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 xml:space="preserve">How to use Amazon web service and use linux command line to </w:t>
      </w:r>
      <w:r w:rsidR="00EA65DF">
        <w:rPr>
          <w:rFonts w:ascii="Georgia" w:hAnsi="Georgia"/>
        </w:rPr>
        <w:t xml:space="preserve">make operation on </w:t>
      </w:r>
      <w:r>
        <w:rPr>
          <w:rFonts w:ascii="Georgia" w:hAnsi="Georgia"/>
        </w:rPr>
        <w:t>EC2</w:t>
      </w:r>
      <w:r w:rsidR="00EA65DF">
        <w:rPr>
          <w:rFonts w:ascii="Georgia" w:hAnsi="Georgia"/>
        </w:rPr>
        <w:t xml:space="preserve">, such as python package management, </w:t>
      </w:r>
      <w:r w:rsidR="00121A9C">
        <w:rPr>
          <w:rFonts w:ascii="Georgia" w:hAnsi="Georgia"/>
        </w:rPr>
        <w:t>network connection checking.</w:t>
      </w:r>
    </w:p>
    <w:p w14:paraId="3C1D6FF6" w14:textId="77777777" w:rsidR="00804DF6" w:rsidRDefault="00121A9C" w:rsidP="005D6BA2">
      <w:pPr>
        <w:pStyle w:val="a3"/>
        <w:widowControl/>
        <w:numPr>
          <w:ilvl w:val="0"/>
          <w:numId w:val="17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H</w:t>
      </w:r>
      <w:r w:rsidR="00804DF6" w:rsidRPr="00804DF6">
        <w:rPr>
          <w:rFonts w:ascii="Georgia" w:hAnsi="Georgia"/>
        </w:rPr>
        <w:t xml:space="preserve">ow to use python package to create database, create table, </w:t>
      </w:r>
      <w:r>
        <w:rPr>
          <w:rFonts w:ascii="Georgia" w:hAnsi="Georgia"/>
        </w:rPr>
        <w:t>insert data and checking data.</w:t>
      </w:r>
    </w:p>
    <w:p w14:paraId="505D0FC0" w14:textId="77777777" w:rsidR="00121A9C" w:rsidRDefault="00214FD5" w:rsidP="005D6BA2">
      <w:pPr>
        <w:pStyle w:val="a3"/>
        <w:widowControl/>
        <w:numPr>
          <w:ilvl w:val="0"/>
          <w:numId w:val="17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How to use python built in function pickle to backup data</w:t>
      </w:r>
    </w:p>
    <w:p w14:paraId="1D321B5C" w14:textId="77777777" w:rsidR="00214FD5" w:rsidRDefault="00214FD5" w:rsidP="005D6BA2">
      <w:pPr>
        <w:pStyle w:val="a3"/>
        <w:widowControl/>
        <w:numPr>
          <w:ilvl w:val="0"/>
          <w:numId w:val="17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How to use python to scrap data from API</w:t>
      </w:r>
    </w:p>
    <w:p w14:paraId="26504D66" w14:textId="77777777" w:rsidR="00214FD5" w:rsidRDefault="00214FD5" w:rsidP="005D6BA2">
      <w:pPr>
        <w:pStyle w:val="a3"/>
        <w:widowControl/>
        <w:numPr>
          <w:ilvl w:val="0"/>
          <w:numId w:val="17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lastRenderedPageBreak/>
        <w:t>How to use setup.py to pack egg package</w:t>
      </w:r>
      <w:r w:rsidR="00E56827">
        <w:rPr>
          <w:rFonts w:ascii="Georgia" w:hAnsi="Georgia"/>
        </w:rPr>
        <w:t xml:space="preserve"> and install as a custom package</w:t>
      </w:r>
    </w:p>
    <w:p w14:paraId="71B605A3" w14:textId="77777777" w:rsidR="00E56827" w:rsidRDefault="00E56827" w:rsidP="005D6BA2">
      <w:pPr>
        <w:pStyle w:val="a3"/>
        <w:widowControl/>
        <w:numPr>
          <w:ilvl w:val="0"/>
          <w:numId w:val="17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How to use ‘screen’ command to make program constantly run on EC2 instance.</w:t>
      </w:r>
    </w:p>
    <w:p w14:paraId="6F033845" w14:textId="77777777" w:rsidR="00A337CD" w:rsidRDefault="00A337CD" w:rsidP="005D6BA2">
      <w:pPr>
        <w:pStyle w:val="a3"/>
        <w:widowControl/>
        <w:numPr>
          <w:ilvl w:val="0"/>
          <w:numId w:val="17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How to utilize python traceback and exception to capture error.</w:t>
      </w:r>
    </w:p>
    <w:p w14:paraId="6992AB38" w14:textId="77777777" w:rsidR="00475221" w:rsidRDefault="00475221" w:rsidP="005D6BA2">
      <w:pPr>
        <w:widowControl/>
        <w:spacing w:line="360" w:lineRule="auto"/>
        <w:rPr>
          <w:rFonts w:ascii="Georgia" w:hAnsi="Georgia"/>
        </w:rPr>
      </w:pPr>
    </w:p>
    <w:p w14:paraId="3ABF82CC" w14:textId="77777777" w:rsidR="00FC2AE0" w:rsidRDefault="00FC2AE0" w:rsidP="005D6BA2">
      <w:pPr>
        <w:widowControl/>
        <w:spacing w:line="360" w:lineRule="auto"/>
        <w:rPr>
          <w:rFonts w:ascii="Georgia" w:hAnsi="Georgia"/>
        </w:rPr>
      </w:pPr>
      <w:r>
        <w:rPr>
          <w:rFonts w:ascii="Georgia" w:hAnsi="Georgia"/>
        </w:rPr>
        <w:t>In sprint two we learn</w:t>
      </w:r>
      <w:r w:rsidR="00884258">
        <w:rPr>
          <w:rFonts w:ascii="Georgia" w:hAnsi="Georgia"/>
        </w:rPr>
        <w:t>:</w:t>
      </w:r>
    </w:p>
    <w:p w14:paraId="6009A4D3" w14:textId="77777777" w:rsidR="00475221" w:rsidRDefault="00796414" w:rsidP="005D6BA2">
      <w:pPr>
        <w:pStyle w:val="a3"/>
        <w:widowControl/>
        <w:numPr>
          <w:ilvl w:val="0"/>
          <w:numId w:val="19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How to use flask to build web application framework</w:t>
      </w:r>
    </w:p>
    <w:p w14:paraId="6D050EE3" w14:textId="77777777" w:rsidR="00796414" w:rsidRDefault="00796414" w:rsidP="005D6BA2">
      <w:pPr>
        <w:pStyle w:val="a3"/>
        <w:widowControl/>
        <w:numPr>
          <w:ilvl w:val="0"/>
          <w:numId w:val="19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How to use jinja2 to capture data throw from flask through router</w:t>
      </w:r>
    </w:p>
    <w:p w14:paraId="76190B4E" w14:textId="77777777" w:rsidR="00804DF6" w:rsidRDefault="00796414" w:rsidP="005D6BA2">
      <w:pPr>
        <w:pStyle w:val="a3"/>
        <w:widowControl/>
        <w:numPr>
          <w:ilvl w:val="0"/>
          <w:numId w:val="19"/>
        </w:numPr>
        <w:spacing w:line="360" w:lineRule="auto"/>
        <w:ind w:leftChars="0"/>
        <w:rPr>
          <w:rFonts w:ascii="Georgia" w:hAnsi="Georgia"/>
        </w:rPr>
      </w:pPr>
      <w:r w:rsidRPr="00796414">
        <w:rPr>
          <w:rFonts w:ascii="Georgia" w:hAnsi="Georgia"/>
        </w:rPr>
        <w:t>How to use sqlalchemy</w:t>
      </w:r>
      <w:r w:rsidR="00FC0D15">
        <w:rPr>
          <w:rFonts w:ascii="Georgia" w:hAnsi="Georgia"/>
        </w:rPr>
        <w:t xml:space="preserve"> or</w:t>
      </w:r>
      <w:r>
        <w:rPr>
          <w:rFonts w:ascii="Georgia" w:hAnsi="Georgia"/>
        </w:rPr>
        <w:t xml:space="preserve"> pymysql</w:t>
      </w:r>
      <w:r w:rsidR="00FC0D15">
        <w:rPr>
          <w:rFonts w:ascii="Georgia" w:hAnsi="Georgia"/>
        </w:rPr>
        <w:t xml:space="preserve"> to query database</w:t>
      </w:r>
    </w:p>
    <w:p w14:paraId="39D39E75" w14:textId="77777777" w:rsidR="00DD4EC3" w:rsidRDefault="00DD4EC3" w:rsidP="005D6BA2">
      <w:pPr>
        <w:pStyle w:val="a3"/>
        <w:widowControl/>
        <w:numPr>
          <w:ilvl w:val="0"/>
          <w:numId w:val="19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How to use mysql to query database</w:t>
      </w:r>
    </w:p>
    <w:p w14:paraId="0672B05F" w14:textId="77777777" w:rsidR="00DD4EC3" w:rsidRDefault="00DD4EC3" w:rsidP="005D6BA2">
      <w:pPr>
        <w:pStyle w:val="a3"/>
        <w:widowControl/>
        <w:numPr>
          <w:ilvl w:val="0"/>
          <w:numId w:val="19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 xml:space="preserve">How to </w:t>
      </w:r>
      <w:r w:rsidR="008A623B">
        <w:rPr>
          <w:rFonts w:ascii="Georgia" w:hAnsi="Georgia"/>
        </w:rPr>
        <w:t xml:space="preserve">use bootstrap </w:t>
      </w:r>
      <w:r w:rsidR="00622CCC">
        <w:rPr>
          <w:rFonts w:ascii="Georgia" w:hAnsi="Georgia"/>
        </w:rPr>
        <w:t>template to build webpage</w:t>
      </w:r>
    </w:p>
    <w:p w14:paraId="78E4D306" w14:textId="77777777" w:rsidR="00796414" w:rsidRDefault="00F95B5B" w:rsidP="005D6BA2">
      <w:pPr>
        <w:pStyle w:val="a3"/>
        <w:widowControl/>
        <w:numPr>
          <w:ilvl w:val="0"/>
          <w:numId w:val="19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How to use javascript/jquery to manipulate html</w:t>
      </w:r>
    </w:p>
    <w:p w14:paraId="7D8074F4" w14:textId="77777777" w:rsidR="00DE4587" w:rsidRDefault="00DE4587" w:rsidP="005D6BA2">
      <w:pPr>
        <w:widowControl/>
        <w:spacing w:line="360" w:lineRule="auto"/>
        <w:rPr>
          <w:rFonts w:ascii="Georgia" w:hAnsi="Georgia"/>
        </w:rPr>
      </w:pPr>
    </w:p>
    <w:p w14:paraId="4413A482" w14:textId="77777777" w:rsidR="00DE4587" w:rsidRDefault="00DE4587" w:rsidP="005D6BA2">
      <w:pPr>
        <w:widowControl/>
        <w:spacing w:line="360" w:lineRule="auto"/>
        <w:rPr>
          <w:rFonts w:ascii="Georgia" w:hAnsi="Georgia"/>
        </w:rPr>
      </w:pPr>
      <w:r>
        <w:rPr>
          <w:rFonts w:ascii="Georgia" w:hAnsi="Georgia"/>
        </w:rPr>
        <w:t>In sprint three we learn:</w:t>
      </w:r>
    </w:p>
    <w:p w14:paraId="409AF069" w14:textId="77777777" w:rsidR="00DE4587" w:rsidRDefault="00DE4587" w:rsidP="005D6BA2">
      <w:pPr>
        <w:pStyle w:val="a3"/>
        <w:widowControl/>
        <w:numPr>
          <w:ilvl w:val="0"/>
          <w:numId w:val="20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How to use google developer API to create interactive chart</w:t>
      </w:r>
    </w:p>
    <w:p w14:paraId="1305B62D" w14:textId="77777777" w:rsidR="00DE4587" w:rsidRDefault="00DE4587" w:rsidP="005D6BA2">
      <w:pPr>
        <w:pStyle w:val="a3"/>
        <w:widowControl/>
        <w:numPr>
          <w:ilvl w:val="0"/>
          <w:numId w:val="20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 xml:space="preserve">How to use jquery to </w:t>
      </w:r>
      <w:r w:rsidR="000B74B2">
        <w:rPr>
          <w:rFonts w:ascii="Georgia" w:hAnsi="Georgia"/>
        </w:rPr>
        <w:t>request</w:t>
      </w:r>
      <w:r>
        <w:rPr>
          <w:rFonts w:ascii="Georgia" w:hAnsi="Georgia"/>
        </w:rPr>
        <w:t xml:space="preserve"> open weather API</w:t>
      </w:r>
    </w:p>
    <w:p w14:paraId="5D2AA181" w14:textId="77777777" w:rsidR="00DE4587" w:rsidRPr="00DE4587" w:rsidRDefault="00DE4587" w:rsidP="005D6BA2">
      <w:pPr>
        <w:pStyle w:val="a3"/>
        <w:widowControl/>
        <w:numPr>
          <w:ilvl w:val="0"/>
          <w:numId w:val="20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How to use E</w:t>
      </w:r>
      <w:r w:rsidR="006200F8">
        <w:rPr>
          <w:rFonts w:ascii="Georgia" w:hAnsi="Georgia"/>
        </w:rPr>
        <w:t>C2 as server for publicly access</w:t>
      </w:r>
    </w:p>
    <w:p w14:paraId="4782C4CE" w14:textId="77777777" w:rsidR="00DE4587" w:rsidRPr="00DE4587" w:rsidRDefault="00DE4587" w:rsidP="00DE4587">
      <w:pPr>
        <w:widowControl/>
        <w:spacing w:line="360" w:lineRule="auto"/>
        <w:outlineLvl w:val="2"/>
        <w:rPr>
          <w:rFonts w:ascii="Georgia" w:hAnsi="Georgia"/>
        </w:rPr>
      </w:pPr>
    </w:p>
    <w:p w14:paraId="7EC4DEBC" w14:textId="77777777" w:rsidR="00D72FAF" w:rsidRDefault="00D72FAF" w:rsidP="00D72FAF">
      <w:pPr>
        <w:pStyle w:val="a3"/>
        <w:widowControl/>
        <w:numPr>
          <w:ilvl w:val="0"/>
          <w:numId w:val="15"/>
        </w:numPr>
        <w:spacing w:afterLines="100" w:after="240" w:line="360" w:lineRule="auto"/>
        <w:ind w:leftChars="0"/>
        <w:outlineLvl w:val="2"/>
        <w:rPr>
          <w:rFonts w:ascii="Georgia" w:hAnsi="Georgia"/>
          <w:b/>
          <w:sz w:val="26"/>
          <w:szCs w:val="26"/>
        </w:rPr>
      </w:pPr>
      <w:bookmarkStart w:id="5" w:name="_Toc480577099"/>
      <w:r>
        <w:rPr>
          <w:rFonts w:ascii="Georgia" w:hAnsi="Georgia"/>
          <w:b/>
          <w:sz w:val="26"/>
          <w:szCs w:val="26"/>
        </w:rPr>
        <w:t>Team work</w:t>
      </w:r>
      <w:bookmarkEnd w:id="5"/>
    </w:p>
    <w:p w14:paraId="61A1D293" w14:textId="77777777" w:rsidR="00B04CBB" w:rsidRPr="00257026" w:rsidRDefault="00B04CBB" w:rsidP="005D6BA2">
      <w:pPr>
        <w:widowControl/>
        <w:spacing w:line="360" w:lineRule="auto"/>
        <w:ind w:firstLine="482"/>
        <w:rPr>
          <w:rFonts w:ascii="Georgia" w:hAnsi="Georgia"/>
        </w:rPr>
      </w:pPr>
      <w:r w:rsidRPr="00B04CBB">
        <w:rPr>
          <w:rFonts w:ascii="Georgia" w:hAnsi="Georgia"/>
        </w:rPr>
        <w:t xml:space="preserve">In </w:t>
      </w:r>
      <w:r>
        <w:rPr>
          <w:rFonts w:ascii="Georgia" w:hAnsi="Georgia"/>
        </w:rPr>
        <w:t>these three sprints</w:t>
      </w:r>
      <w:r w:rsidR="00B75986">
        <w:rPr>
          <w:rFonts w:ascii="Georgia" w:hAnsi="Georgia"/>
        </w:rPr>
        <w:t xml:space="preserve"> we</w:t>
      </w:r>
      <w:r w:rsidR="00A21D5E">
        <w:rPr>
          <w:rFonts w:ascii="Georgia" w:hAnsi="Georgia"/>
        </w:rPr>
        <w:t xml:space="preserve"> try </w:t>
      </w:r>
      <w:r w:rsidR="00B75986">
        <w:rPr>
          <w:rFonts w:ascii="Georgia" w:hAnsi="Georgia"/>
        </w:rPr>
        <w:t>different</w:t>
      </w:r>
      <w:r w:rsidR="00A21D5E">
        <w:rPr>
          <w:rFonts w:ascii="Georgia" w:hAnsi="Georgia"/>
        </w:rPr>
        <w:t xml:space="preserve"> kind of</w:t>
      </w:r>
      <w:r w:rsidR="00B75986">
        <w:rPr>
          <w:rFonts w:ascii="Georgia" w:hAnsi="Georgia"/>
        </w:rPr>
        <w:t xml:space="preserve"> ways of cooperation </w:t>
      </w:r>
      <w:r w:rsidR="00A21D5E">
        <w:rPr>
          <w:rFonts w:ascii="Georgia" w:hAnsi="Georgia"/>
        </w:rPr>
        <w:t xml:space="preserve">mode. </w:t>
      </w:r>
      <w:r w:rsidR="00A70FEE">
        <w:rPr>
          <w:rFonts w:ascii="Georgia" w:hAnsi="Georgia"/>
        </w:rPr>
        <w:t>In first sprint, it’s more like as the waterfall process model</w:t>
      </w:r>
      <w:r w:rsidR="00516CED">
        <w:rPr>
          <w:rFonts w:ascii="Georgia" w:hAnsi="Georgia"/>
        </w:rPr>
        <w:t>, we split our task into three steps. Each step can start only the previous step is perfect and finished</w:t>
      </w:r>
      <w:r w:rsidR="0015793D">
        <w:rPr>
          <w:rFonts w:ascii="Georgia" w:hAnsi="Georgia"/>
        </w:rPr>
        <w:t xml:space="preserve">. However, at the end of the sprint we learn that it’s less efficient because we constantly need </w:t>
      </w:r>
      <w:r w:rsidR="00D3083E">
        <w:rPr>
          <w:rFonts w:ascii="Georgia" w:hAnsi="Georgia"/>
        </w:rPr>
        <w:t xml:space="preserve">go back to the previous stage to do some revision. </w:t>
      </w:r>
      <w:r w:rsidR="00835C40">
        <w:rPr>
          <w:rFonts w:ascii="Georgia" w:hAnsi="Georgia"/>
        </w:rPr>
        <w:t>As the beginner of software developer to implement this model will increase the develop time instead.</w:t>
      </w:r>
      <w:r w:rsidR="004C5C3E">
        <w:rPr>
          <w:rFonts w:ascii="Georgia" w:hAnsi="Georgia"/>
        </w:rPr>
        <w:t xml:space="preserve"> Therefore, in second sprint, we </w:t>
      </w:r>
      <w:r w:rsidR="00A6601B">
        <w:rPr>
          <w:rFonts w:ascii="Georgia" w:hAnsi="Georgia"/>
        </w:rPr>
        <w:t xml:space="preserve">adopt </w:t>
      </w:r>
      <w:r w:rsidR="00513757">
        <w:rPr>
          <w:rFonts w:ascii="Georgia" w:hAnsi="Georgia"/>
        </w:rPr>
        <w:t>the model is more like</w:t>
      </w:r>
      <w:r w:rsidR="00163EF1">
        <w:rPr>
          <w:rFonts w:ascii="Georgia" w:hAnsi="Georgia"/>
        </w:rPr>
        <w:t xml:space="preserve"> spiral model in the first half of sprint and</w:t>
      </w:r>
      <w:r w:rsidR="00513757">
        <w:rPr>
          <w:rFonts w:ascii="Georgia" w:hAnsi="Georgia"/>
        </w:rPr>
        <w:t xml:space="preserve"> agile process model</w:t>
      </w:r>
      <w:r w:rsidR="00163EF1">
        <w:rPr>
          <w:rFonts w:ascii="Georgia" w:hAnsi="Georgia"/>
        </w:rPr>
        <w:t xml:space="preserve"> in the last half of the sprint</w:t>
      </w:r>
      <w:r w:rsidR="00513757">
        <w:rPr>
          <w:rFonts w:ascii="Georgia" w:hAnsi="Georgia"/>
        </w:rPr>
        <w:t xml:space="preserve">. That is, we take </w:t>
      </w:r>
      <w:r w:rsidR="00C162B6">
        <w:rPr>
          <w:rFonts w:ascii="Georgia" w:hAnsi="Georgia"/>
        </w:rPr>
        <w:t>more time to do some research on whole project s</w:t>
      </w:r>
      <w:r w:rsidR="00167E49">
        <w:rPr>
          <w:rFonts w:ascii="Georgia" w:hAnsi="Georgia"/>
        </w:rPr>
        <w:t xml:space="preserve">tructure, which architecture is more efficient and more </w:t>
      </w:r>
      <w:r w:rsidR="009B737E">
        <w:rPr>
          <w:rFonts w:ascii="Georgia" w:hAnsi="Georgia"/>
        </w:rPr>
        <w:t>extendable</w:t>
      </w:r>
      <w:r w:rsidR="00042F23">
        <w:rPr>
          <w:rFonts w:ascii="Georgia" w:hAnsi="Georgia"/>
        </w:rPr>
        <w:t xml:space="preserve">. </w:t>
      </w:r>
      <w:r w:rsidR="009B737E">
        <w:rPr>
          <w:rFonts w:ascii="Georgia" w:hAnsi="Georgia"/>
        </w:rPr>
        <w:t xml:space="preserve">Also, since lots of technique is new in this sprint, we spent more time </w:t>
      </w:r>
      <w:r w:rsidR="008B46C5">
        <w:rPr>
          <w:rFonts w:ascii="Georgia" w:hAnsi="Georgia"/>
        </w:rPr>
        <w:t xml:space="preserve">on learning before start. </w:t>
      </w:r>
      <w:r w:rsidR="00496812">
        <w:rPr>
          <w:rFonts w:ascii="Georgia" w:hAnsi="Georgia"/>
        </w:rPr>
        <w:t>In</w:t>
      </w:r>
      <w:r w:rsidR="008B46C5">
        <w:rPr>
          <w:rFonts w:ascii="Georgia" w:hAnsi="Georgia"/>
        </w:rPr>
        <w:t xml:space="preserve"> </w:t>
      </w:r>
      <w:r w:rsidR="008B46C5">
        <w:rPr>
          <w:rFonts w:ascii="Georgia" w:hAnsi="Georgia"/>
        </w:rPr>
        <w:lastRenderedPageBreak/>
        <w:t>the second half of sprint</w:t>
      </w:r>
      <w:r w:rsidR="00496812">
        <w:rPr>
          <w:rFonts w:ascii="Georgia" w:hAnsi="Georgia"/>
        </w:rPr>
        <w:t xml:space="preserve">, we learn by utilizing user story to select features. </w:t>
      </w:r>
      <w:r w:rsidR="006824D6">
        <w:rPr>
          <w:rFonts w:ascii="Georgia" w:hAnsi="Georgia"/>
        </w:rPr>
        <w:t xml:space="preserve">At the beginning, it’s easily to idealize the </w:t>
      </w:r>
      <w:r w:rsidR="000C295A">
        <w:rPr>
          <w:rFonts w:ascii="Georgia" w:hAnsi="Georgia"/>
        </w:rPr>
        <w:t>outcome</w:t>
      </w:r>
      <w:r w:rsidR="006824D6">
        <w:rPr>
          <w:rFonts w:ascii="Georgia" w:hAnsi="Georgia"/>
        </w:rPr>
        <w:t xml:space="preserve"> </w:t>
      </w:r>
      <w:r w:rsidR="000C295A">
        <w:rPr>
          <w:rFonts w:ascii="Georgia" w:hAnsi="Georgia"/>
        </w:rPr>
        <w:t xml:space="preserve">and try to implement all features require or think of. </w:t>
      </w:r>
      <w:r w:rsidR="000D35BF">
        <w:rPr>
          <w:rFonts w:ascii="Georgia" w:hAnsi="Georgia"/>
        </w:rPr>
        <w:t xml:space="preserve">But due to the </w:t>
      </w:r>
      <w:r w:rsidR="003965AE">
        <w:rPr>
          <w:rFonts w:ascii="Georgia" w:hAnsi="Georgia"/>
        </w:rPr>
        <w:t>time</w:t>
      </w:r>
      <w:r w:rsidR="00133466">
        <w:rPr>
          <w:rFonts w:ascii="Georgia" w:hAnsi="Georgia"/>
        </w:rPr>
        <w:t xml:space="preserve"> and resource restriction, we need to learn how to priorities these features, </w:t>
      </w:r>
      <w:r w:rsidR="00506E2A">
        <w:rPr>
          <w:rFonts w:ascii="Georgia" w:hAnsi="Georgia"/>
        </w:rPr>
        <w:t>which is necessary and which can be postponed</w:t>
      </w:r>
      <w:r w:rsidR="0038581B">
        <w:rPr>
          <w:rFonts w:ascii="Georgia" w:hAnsi="Georgia"/>
        </w:rPr>
        <w:t xml:space="preserve">. </w:t>
      </w:r>
      <w:r w:rsidR="00D06B35">
        <w:rPr>
          <w:rFonts w:ascii="Georgia" w:hAnsi="Georgia"/>
        </w:rPr>
        <w:t xml:space="preserve">Moreover, in this sprint we learn </w:t>
      </w:r>
      <w:r w:rsidR="0053699B">
        <w:rPr>
          <w:rFonts w:ascii="Georgia" w:hAnsi="Georgia"/>
        </w:rPr>
        <w:t>that it is useful and efficient to use tes</w:t>
      </w:r>
      <w:r w:rsidR="005C76A3">
        <w:rPr>
          <w:rFonts w:ascii="Georgia" w:hAnsi="Georgia"/>
        </w:rPr>
        <w:t xml:space="preserve">t driven development during the coding process. </w:t>
      </w:r>
      <w:r w:rsidR="004B0D14">
        <w:rPr>
          <w:rFonts w:ascii="Georgia" w:hAnsi="Georgia"/>
        </w:rPr>
        <w:t xml:space="preserve">In first sprint we test the code </w:t>
      </w:r>
      <w:r w:rsidR="004949C3">
        <w:rPr>
          <w:rFonts w:ascii="Georgia" w:hAnsi="Georgia"/>
        </w:rPr>
        <w:t>after the whole function is finished, which is a big function that combine all sub-functions together. This make it har</w:t>
      </w:r>
      <w:r w:rsidR="00540E9F">
        <w:rPr>
          <w:rFonts w:ascii="Georgia" w:hAnsi="Georgia"/>
        </w:rPr>
        <w:t xml:space="preserve">d to test by the developer even hard to test by others. </w:t>
      </w:r>
      <w:r w:rsidR="009E7266">
        <w:rPr>
          <w:rFonts w:ascii="Georgia" w:hAnsi="Georgia"/>
        </w:rPr>
        <w:t xml:space="preserve">Therefore, in this sprint, we cross testing other members’ code by manual </w:t>
      </w:r>
      <w:r w:rsidR="007C552F">
        <w:rPr>
          <w:rFonts w:ascii="Georgia" w:hAnsi="Georgia"/>
        </w:rPr>
        <w:t>an</w:t>
      </w:r>
      <w:r w:rsidR="00C93C80">
        <w:rPr>
          <w:rFonts w:ascii="Georgia" w:hAnsi="Georgia"/>
        </w:rPr>
        <w:t>d python nose packages every time a small function is finished. This proof to be more efficient</w:t>
      </w:r>
      <w:r w:rsidR="00051B83">
        <w:rPr>
          <w:rFonts w:ascii="Georgia" w:hAnsi="Georgia"/>
        </w:rPr>
        <w:t xml:space="preserve"> than the mode we use in first sprint.</w:t>
      </w:r>
      <w:r w:rsidR="004B7DB9">
        <w:rPr>
          <w:rFonts w:ascii="Georgia" w:hAnsi="Georgia"/>
        </w:rPr>
        <w:t xml:space="preserve"> In the last sprint, we took some time to tune the </w:t>
      </w:r>
      <w:r w:rsidR="00F5441F">
        <w:rPr>
          <w:rFonts w:ascii="Georgia" w:hAnsi="Georgia"/>
        </w:rPr>
        <w:t xml:space="preserve">whole </w:t>
      </w:r>
      <w:r w:rsidR="00FD0097">
        <w:rPr>
          <w:rFonts w:ascii="Georgia" w:hAnsi="Georgia"/>
        </w:rPr>
        <w:t xml:space="preserve">features we selected at the beginning, which should be removed and which need to be added. </w:t>
      </w:r>
      <w:r w:rsidR="00845D4C">
        <w:rPr>
          <w:rFonts w:ascii="Georgia" w:hAnsi="Georgia"/>
        </w:rPr>
        <w:t xml:space="preserve">During these sprints we basically work together </w:t>
      </w:r>
      <w:r w:rsidR="00D139FD">
        <w:rPr>
          <w:rFonts w:ascii="Georgia" w:hAnsi="Georgia"/>
        </w:rPr>
        <w:t>in meeting room, therefore, one thing we forgot to do is to take a good use of github.</w:t>
      </w:r>
      <w:r w:rsidR="00FE4FCB">
        <w:rPr>
          <w:rFonts w:ascii="Georgia" w:hAnsi="Georgia"/>
        </w:rPr>
        <w:t xml:space="preserve"> At the end we found out this make it hard to do the version control and the trace of commit history. </w:t>
      </w:r>
      <w:r w:rsidR="00ED4378">
        <w:rPr>
          <w:rFonts w:ascii="Georgia" w:hAnsi="Georgia"/>
        </w:rPr>
        <w:t xml:space="preserve">When we want to roll back to certain version we </w:t>
      </w:r>
      <w:r w:rsidR="000E7D4C">
        <w:rPr>
          <w:rFonts w:ascii="Georgia" w:hAnsi="Georgia"/>
        </w:rPr>
        <w:t>prefer, we take longer to redo some code if we forgot to backup the previous version.</w:t>
      </w:r>
      <w:r w:rsidR="001E5310">
        <w:rPr>
          <w:rFonts w:ascii="Georgia" w:hAnsi="Georgia"/>
        </w:rPr>
        <w:t xml:space="preserve"> This is the </w:t>
      </w:r>
      <w:r w:rsidR="00A8152C">
        <w:rPr>
          <w:rFonts w:ascii="Georgia" w:hAnsi="Georgia"/>
        </w:rPr>
        <w:t xml:space="preserve">critical issue we want to improve </w:t>
      </w:r>
      <w:r w:rsidR="00104D4B">
        <w:rPr>
          <w:rFonts w:ascii="Georgia" w:hAnsi="Georgia"/>
        </w:rPr>
        <w:t>in the final sprint.</w:t>
      </w:r>
    </w:p>
    <w:p w14:paraId="18182A0C" w14:textId="77777777" w:rsidR="001E3899" w:rsidRPr="001E3899" w:rsidRDefault="001E3899" w:rsidP="001E3899">
      <w:pPr>
        <w:widowControl/>
        <w:spacing w:line="360" w:lineRule="auto"/>
        <w:outlineLvl w:val="2"/>
        <w:rPr>
          <w:rFonts w:ascii="Georgia" w:hAnsi="Georgia"/>
          <w:b/>
          <w:sz w:val="26"/>
          <w:szCs w:val="26"/>
        </w:rPr>
      </w:pPr>
    </w:p>
    <w:p w14:paraId="7211BD43" w14:textId="77777777" w:rsidR="00C61187" w:rsidRPr="00257026" w:rsidRDefault="00C61187" w:rsidP="00662F7D">
      <w:pPr>
        <w:widowControl/>
        <w:spacing w:afterLines="100" w:after="240" w:line="360" w:lineRule="auto"/>
        <w:outlineLvl w:val="2"/>
        <w:rPr>
          <w:rFonts w:ascii="Georgia" w:hAnsi="Georgia"/>
          <w:b/>
          <w:sz w:val="26"/>
          <w:szCs w:val="26"/>
        </w:rPr>
      </w:pPr>
    </w:p>
    <w:p w14:paraId="2D96A84E" w14:textId="77777777" w:rsidR="00662F7D" w:rsidRPr="00662F7D" w:rsidRDefault="00662F7D" w:rsidP="002A4F9F">
      <w:pPr>
        <w:pStyle w:val="a3"/>
        <w:widowControl/>
        <w:numPr>
          <w:ilvl w:val="1"/>
          <w:numId w:val="2"/>
        </w:numPr>
        <w:spacing w:afterLines="100" w:after="240" w:line="360" w:lineRule="auto"/>
        <w:ind w:leftChars="0" w:left="567" w:hanging="567"/>
        <w:outlineLvl w:val="2"/>
        <w:rPr>
          <w:rFonts w:ascii="Georgia" w:hAnsi="Georgia"/>
          <w:b/>
          <w:sz w:val="26"/>
          <w:szCs w:val="26"/>
        </w:rPr>
      </w:pPr>
      <w:bookmarkStart w:id="6" w:name="_Toc480577100"/>
      <w:r w:rsidRPr="00662F7D">
        <w:rPr>
          <w:rFonts w:ascii="Georgia" w:hAnsi="Georgia"/>
          <w:b/>
          <w:sz w:val="26"/>
          <w:szCs w:val="26"/>
        </w:rPr>
        <w:t>Goals</w:t>
      </w:r>
      <w:bookmarkEnd w:id="6"/>
    </w:p>
    <w:p w14:paraId="07C380A5" w14:textId="77777777" w:rsidR="00EC7EB0" w:rsidRDefault="00257026" w:rsidP="00EC7EB0">
      <w:pPr>
        <w:widowControl/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This </w:t>
      </w:r>
      <w:r w:rsidR="002C3051">
        <w:rPr>
          <w:rFonts w:ascii="Georgia" w:hAnsi="Georgia"/>
        </w:rPr>
        <w:t>assign</w:t>
      </w:r>
      <w:r>
        <w:rPr>
          <w:rFonts w:ascii="Georgia" w:hAnsi="Georgia"/>
        </w:rPr>
        <w:t xml:space="preserve"> simulates the real market software development </w:t>
      </w:r>
      <w:r w:rsidR="009B4768">
        <w:rPr>
          <w:rFonts w:ascii="Georgia" w:hAnsi="Georgia"/>
        </w:rPr>
        <w:t xml:space="preserve">project. We summarize few goals we plan to </w:t>
      </w:r>
      <w:r w:rsidR="00B644CF">
        <w:rPr>
          <w:rFonts w:ascii="Georgia" w:hAnsi="Georgia"/>
        </w:rPr>
        <w:t>done in the future:</w:t>
      </w:r>
    </w:p>
    <w:p w14:paraId="722AF847" w14:textId="77777777" w:rsidR="00EC7EB0" w:rsidRPr="00EC7EB0" w:rsidRDefault="00EC7EB0" w:rsidP="00EC7EB0">
      <w:pPr>
        <w:pStyle w:val="a3"/>
        <w:widowControl/>
        <w:numPr>
          <w:ilvl w:val="0"/>
          <w:numId w:val="20"/>
        </w:numPr>
        <w:spacing w:line="360" w:lineRule="auto"/>
        <w:ind w:leftChars="0"/>
        <w:rPr>
          <w:rFonts w:ascii="Georgia" w:hAnsi="Georgia"/>
        </w:rPr>
      </w:pPr>
      <w:r w:rsidRPr="00EC7EB0">
        <w:rPr>
          <w:rFonts w:ascii="Georgia" w:hAnsi="Georgia"/>
        </w:rPr>
        <w:t>Practicing to scrap data from online using API, store into Online.</w:t>
      </w:r>
    </w:p>
    <w:p w14:paraId="7583C0CA" w14:textId="77777777" w:rsidR="00EC7EB0" w:rsidRPr="00EC7EB0" w:rsidRDefault="00EC7EB0" w:rsidP="00EC7EB0">
      <w:pPr>
        <w:pStyle w:val="a3"/>
        <w:widowControl/>
        <w:numPr>
          <w:ilvl w:val="0"/>
          <w:numId w:val="20"/>
        </w:numPr>
        <w:spacing w:line="360" w:lineRule="auto"/>
        <w:ind w:leftChars="0"/>
        <w:rPr>
          <w:rFonts w:ascii="Georgia" w:hAnsi="Georgia"/>
        </w:rPr>
      </w:pPr>
      <w:r w:rsidRPr="00EC7EB0">
        <w:rPr>
          <w:rFonts w:ascii="Georgia" w:hAnsi="Georgia"/>
        </w:rPr>
        <w:t>Learning Screen how to run in the background.</w:t>
      </w:r>
    </w:p>
    <w:p w14:paraId="5A87EF1B" w14:textId="77777777" w:rsidR="00EC7EB0" w:rsidRPr="00EC7EB0" w:rsidRDefault="00EC7EB0" w:rsidP="00EC7EB0">
      <w:pPr>
        <w:pStyle w:val="a3"/>
        <w:widowControl/>
        <w:numPr>
          <w:ilvl w:val="0"/>
          <w:numId w:val="20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  <w:lang w:eastAsia="zh-CN"/>
        </w:rPr>
        <w:t>P</w:t>
      </w:r>
      <w:r>
        <w:rPr>
          <w:rFonts w:ascii="Georgia" w:hAnsi="Georgia" w:hint="eastAsia"/>
          <w:lang w:eastAsia="zh-CN"/>
        </w:rPr>
        <w:t>ra</w:t>
      </w:r>
      <w:r>
        <w:rPr>
          <w:rFonts w:ascii="Georgia" w:hAnsi="Georgia"/>
          <w:lang w:eastAsia="zh-CN"/>
        </w:rPr>
        <w:t>cticing link to SQL to require the specified data</w:t>
      </w:r>
    </w:p>
    <w:p w14:paraId="2BECC40A" w14:textId="77777777" w:rsidR="003136F7" w:rsidRDefault="00D24DF3" w:rsidP="005D6BA2">
      <w:pPr>
        <w:pStyle w:val="a3"/>
        <w:widowControl/>
        <w:numPr>
          <w:ilvl w:val="0"/>
          <w:numId w:val="20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 xml:space="preserve">Learning </w:t>
      </w:r>
      <w:r w:rsidR="00270FF2">
        <w:rPr>
          <w:rFonts w:ascii="Georgia" w:hAnsi="Georgia" w:hint="eastAsia"/>
          <w:lang w:eastAsia="zh-CN"/>
        </w:rPr>
        <w:t xml:space="preserve">more </w:t>
      </w:r>
      <w:r w:rsidR="00270FF2">
        <w:rPr>
          <w:rFonts w:ascii="Georgia" w:hAnsi="Georgia"/>
          <w:lang w:eastAsia="zh-CN"/>
        </w:rPr>
        <w:t xml:space="preserve">skills about </w:t>
      </w:r>
      <w:r>
        <w:rPr>
          <w:rFonts w:ascii="Georgia" w:hAnsi="Georgia"/>
        </w:rPr>
        <w:t>JavaScript</w:t>
      </w:r>
      <w:r w:rsidR="00071CA4">
        <w:rPr>
          <w:rFonts w:ascii="Georgia" w:hAnsi="Georgia"/>
        </w:rPr>
        <w:t>, Jquery</w:t>
      </w:r>
      <w:r>
        <w:rPr>
          <w:rFonts w:ascii="Georgia" w:hAnsi="Georgia"/>
        </w:rPr>
        <w:t xml:space="preserve"> or PHP </w:t>
      </w:r>
      <w:r w:rsidR="00206684">
        <w:rPr>
          <w:rFonts w:ascii="Georgia" w:hAnsi="Georgia"/>
        </w:rPr>
        <w:t>how to request the data from database to show on web application</w:t>
      </w:r>
      <w:r>
        <w:rPr>
          <w:rFonts w:ascii="Georgia" w:hAnsi="Georgia"/>
        </w:rPr>
        <w:t>.</w:t>
      </w:r>
      <w:r w:rsidR="003136F7">
        <w:rPr>
          <w:rFonts w:ascii="Georgia" w:hAnsi="Georgia"/>
        </w:rPr>
        <w:t xml:space="preserve"> </w:t>
      </w:r>
    </w:p>
    <w:p w14:paraId="35297652" w14:textId="77777777" w:rsidR="00270FF2" w:rsidRDefault="00270FF2" w:rsidP="005D6BA2">
      <w:pPr>
        <w:pStyle w:val="a3"/>
        <w:widowControl/>
        <w:numPr>
          <w:ilvl w:val="0"/>
          <w:numId w:val="20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Practicing Google charts.</w:t>
      </w:r>
      <w:bookmarkStart w:id="7" w:name="_GoBack"/>
      <w:bookmarkEnd w:id="7"/>
    </w:p>
    <w:p w14:paraId="12ACF498" w14:textId="77777777" w:rsidR="008233D1" w:rsidRDefault="00206684" w:rsidP="005D6BA2">
      <w:pPr>
        <w:pStyle w:val="a3"/>
        <w:widowControl/>
        <w:numPr>
          <w:ilvl w:val="0"/>
          <w:numId w:val="20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Learning more knowledge about flask.</w:t>
      </w:r>
    </w:p>
    <w:p w14:paraId="103025AB" w14:textId="77777777" w:rsidR="002F5FFA" w:rsidRDefault="00206684" w:rsidP="005D6BA2">
      <w:pPr>
        <w:pStyle w:val="a3"/>
        <w:widowControl/>
        <w:numPr>
          <w:ilvl w:val="0"/>
          <w:numId w:val="20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Flask is a powerful web template, Learning more flask packages </w:t>
      </w:r>
      <w:r w:rsidR="002F5FFA">
        <w:rPr>
          <w:rFonts w:ascii="Georgia" w:hAnsi="Georgia"/>
        </w:rPr>
        <w:t>.</w:t>
      </w:r>
    </w:p>
    <w:p w14:paraId="2221B850" w14:textId="77777777" w:rsidR="008233D1" w:rsidRDefault="00D24DF3" w:rsidP="005D6BA2">
      <w:pPr>
        <w:pStyle w:val="a3"/>
        <w:widowControl/>
        <w:numPr>
          <w:ilvl w:val="0"/>
          <w:numId w:val="20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Practice on EC2 run the web application</w:t>
      </w:r>
    </w:p>
    <w:p w14:paraId="02A88878" w14:textId="77777777" w:rsidR="003136F7" w:rsidRDefault="009E780F" w:rsidP="005D6BA2">
      <w:pPr>
        <w:pStyle w:val="a3"/>
        <w:widowControl/>
        <w:numPr>
          <w:ilvl w:val="0"/>
          <w:numId w:val="20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Practicing using scrum management to manage the project</w:t>
      </w:r>
    </w:p>
    <w:p w14:paraId="168807F0" w14:textId="77777777" w:rsidR="009E780F" w:rsidRDefault="009E780F" w:rsidP="005D6BA2">
      <w:pPr>
        <w:pStyle w:val="a3"/>
        <w:widowControl/>
        <w:numPr>
          <w:ilvl w:val="0"/>
          <w:numId w:val="20"/>
        </w:numPr>
        <w:spacing w:line="360" w:lineRule="auto"/>
        <w:ind w:leftChars="0"/>
        <w:rPr>
          <w:rFonts w:ascii="Georgia" w:hAnsi="Georgia"/>
        </w:rPr>
      </w:pPr>
      <w:r>
        <w:rPr>
          <w:rFonts w:ascii="Georgia" w:hAnsi="Georgia"/>
        </w:rPr>
        <w:t>Practicing using the Trello or GoogleDocs to manage the all meeting notes</w:t>
      </w:r>
    </w:p>
    <w:p w14:paraId="7BA53955" w14:textId="77777777" w:rsidR="00257026" w:rsidRPr="00650350" w:rsidRDefault="00257026" w:rsidP="00257026">
      <w:pPr>
        <w:widowControl/>
        <w:spacing w:line="360" w:lineRule="auto"/>
        <w:outlineLvl w:val="2"/>
        <w:rPr>
          <w:rFonts w:ascii="Georgia" w:hAnsi="Georgia"/>
        </w:rPr>
      </w:pPr>
    </w:p>
    <w:p w14:paraId="0C957D19" w14:textId="77777777" w:rsidR="002A4F9F" w:rsidRDefault="002A4F9F" w:rsidP="00EB13E8">
      <w:pPr>
        <w:spacing w:line="360" w:lineRule="auto"/>
        <w:rPr>
          <w:rFonts w:ascii="Georgia" w:hAnsi="Georgia"/>
        </w:rPr>
      </w:pPr>
    </w:p>
    <w:p w14:paraId="5DECEE70" w14:textId="77777777" w:rsidR="00F421BA" w:rsidRDefault="00F421BA" w:rsidP="00F421BA">
      <w:pPr>
        <w:pStyle w:val="a3"/>
        <w:widowControl/>
        <w:numPr>
          <w:ilvl w:val="0"/>
          <w:numId w:val="2"/>
        </w:numPr>
        <w:spacing w:afterLines="100" w:after="240" w:line="360" w:lineRule="auto"/>
        <w:ind w:leftChars="0" w:left="357" w:hanging="357"/>
        <w:outlineLvl w:val="0"/>
        <w:rPr>
          <w:rFonts w:ascii="Georgia" w:hAnsi="Georgia"/>
          <w:b/>
          <w:sz w:val="26"/>
          <w:szCs w:val="26"/>
        </w:rPr>
      </w:pPr>
      <w:bookmarkStart w:id="8" w:name="_Toc480577101"/>
      <w:r>
        <w:rPr>
          <w:rFonts w:ascii="Georgia" w:hAnsi="Georgia"/>
          <w:b/>
          <w:sz w:val="26"/>
          <w:szCs w:val="26"/>
        </w:rPr>
        <w:t>Problem encounter</w:t>
      </w:r>
      <w:bookmarkEnd w:id="8"/>
    </w:p>
    <w:p w14:paraId="65842E07" w14:textId="77777777" w:rsidR="00F421BA" w:rsidRDefault="00634D7B" w:rsidP="005D6BA2">
      <w:pPr>
        <w:spacing w:line="360" w:lineRule="auto"/>
        <w:ind w:firstLine="357"/>
        <w:rPr>
          <w:rFonts w:ascii="Georgia" w:hAnsi="Georgia"/>
        </w:rPr>
      </w:pPr>
      <w:r>
        <w:rPr>
          <w:rFonts w:ascii="Georgia" w:hAnsi="Georgia"/>
        </w:rPr>
        <w:t xml:space="preserve">This section by listing down the features we try </w:t>
      </w:r>
      <w:r w:rsidR="00D90109">
        <w:rPr>
          <w:rFonts w:ascii="Georgia" w:hAnsi="Georgia"/>
        </w:rPr>
        <w:t xml:space="preserve">to implement in each sprint, </w:t>
      </w:r>
      <w:r>
        <w:rPr>
          <w:rFonts w:ascii="Georgia" w:hAnsi="Georgia"/>
        </w:rPr>
        <w:t>the problem encounter</w:t>
      </w:r>
      <w:r w:rsidR="002E6759">
        <w:rPr>
          <w:rFonts w:ascii="Georgia" w:hAnsi="Georgia"/>
        </w:rPr>
        <w:t>ed</w:t>
      </w:r>
      <w:r w:rsidR="00D90109">
        <w:rPr>
          <w:rFonts w:ascii="Georgia" w:hAnsi="Georgia"/>
        </w:rPr>
        <w:t xml:space="preserve"> and how we</w:t>
      </w:r>
      <w:r>
        <w:rPr>
          <w:rFonts w:ascii="Georgia" w:hAnsi="Georgia"/>
        </w:rPr>
        <w:t xml:space="preserve"> solve </w:t>
      </w:r>
      <w:r w:rsidR="00D90109">
        <w:rPr>
          <w:rFonts w:ascii="Georgia" w:hAnsi="Georgia"/>
        </w:rPr>
        <w:t>it or discard it.</w:t>
      </w:r>
    </w:p>
    <w:tbl>
      <w:tblPr>
        <w:tblStyle w:val="a5"/>
        <w:tblW w:w="8981" w:type="dxa"/>
        <w:tblLook w:val="04A0" w:firstRow="1" w:lastRow="0" w:firstColumn="1" w:lastColumn="0" w:noHBand="0" w:noVBand="1"/>
      </w:tblPr>
      <w:tblGrid>
        <w:gridCol w:w="1472"/>
        <w:gridCol w:w="3153"/>
        <w:gridCol w:w="2193"/>
        <w:gridCol w:w="2163"/>
      </w:tblGrid>
      <w:tr w:rsidR="00D17CE8" w14:paraId="7810D021" w14:textId="77777777" w:rsidTr="00D17CE8">
        <w:trPr>
          <w:trHeight w:val="404"/>
        </w:trPr>
        <w:tc>
          <w:tcPr>
            <w:tcW w:w="1472" w:type="dxa"/>
          </w:tcPr>
          <w:p w14:paraId="1AE6BF9A" w14:textId="77777777" w:rsidR="00D17CE8" w:rsidRDefault="00D17CE8" w:rsidP="00EB13E8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print</w:t>
            </w:r>
          </w:p>
        </w:tc>
        <w:tc>
          <w:tcPr>
            <w:tcW w:w="3153" w:type="dxa"/>
          </w:tcPr>
          <w:p w14:paraId="2151307E" w14:textId="77777777" w:rsidR="00D17CE8" w:rsidRDefault="00D17CE8" w:rsidP="00EB13E8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eature</w:t>
            </w:r>
          </w:p>
        </w:tc>
        <w:tc>
          <w:tcPr>
            <w:tcW w:w="2193" w:type="dxa"/>
          </w:tcPr>
          <w:p w14:paraId="42BE186E" w14:textId="77777777" w:rsidR="00D17CE8" w:rsidRDefault="00D17CE8" w:rsidP="00EB13E8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blem</w:t>
            </w:r>
          </w:p>
        </w:tc>
        <w:tc>
          <w:tcPr>
            <w:tcW w:w="2163" w:type="dxa"/>
          </w:tcPr>
          <w:p w14:paraId="11BC18D1" w14:textId="77777777" w:rsidR="00D17CE8" w:rsidRDefault="00D17CE8" w:rsidP="00EB13E8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olution</w:t>
            </w:r>
          </w:p>
        </w:tc>
      </w:tr>
      <w:tr w:rsidR="00D17CE8" w14:paraId="66D807C9" w14:textId="77777777" w:rsidTr="00D17CE8">
        <w:trPr>
          <w:trHeight w:val="1616"/>
        </w:trPr>
        <w:tc>
          <w:tcPr>
            <w:tcW w:w="1472" w:type="dxa"/>
          </w:tcPr>
          <w:p w14:paraId="380D89C2" w14:textId="77777777" w:rsidR="00D17CE8" w:rsidRDefault="00D17CE8" w:rsidP="00EB13E8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ne</w:t>
            </w:r>
          </w:p>
        </w:tc>
        <w:tc>
          <w:tcPr>
            <w:tcW w:w="3153" w:type="dxa"/>
          </w:tcPr>
          <w:p w14:paraId="7A6AB668" w14:textId="77777777" w:rsidR="00D17CE8" w:rsidRDefault="00D17CE8" w:rsidP="00EB13E8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reate RDS and use MySQLWorkbrench/ python link to it</w:t>
            </w:r>
          </w:p>
        </w:tc>
        <w:tc>
          <w:tcPr>
            <w:tcW w:w="2193" w:type="dxa"/>
          </w:tcPr>
          <w:p w14:paraId="6AE4B94D" w14:textId="77777777" w:rsidR="00D17CE8" w:rsidRPr="004C06BA" w:rsidRDefault="00D17CE8" w:rsidP="00EB13E8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annot successfully link to it</w:t>
            </w:r>
            <w:r w:rsidR="00252144">
              <w:rPr>
                <w:rFonts w:ascii="Georgia" w:hAnsi="Georgia"/>
              </w:rPr>
              <w:t>.</w:t>
            </w:r>
          </w:p>
        </w:tc>
        <w:tc>
          <w:tcPr>
            <w:tcW w:w="2163" w:type="dxa"/>
          </w:tcPr>
          <w:p w14:paraId="63A5B32F" w14:textId="77777777" w:rsidR="00D17CE8" w:rsidRDefault="00D17CE8" w:rsidP="00EB13E8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ason: didn’t open to public access while create RDS. Revised and solved</w:t>
            </w:r>
          </w:p>
        </w:tc>
      </w:tr>
      <w:tr w:rsidR="00D17CE8" w14:paraId="1C266DD6" w14:textId="77777777" w:rsidTr="00D17CE8">
        <w:trPr>
          <w:trHeight w:val="404"/>
        </w:trPr>
        <w:tc>
          <w:tcPr>
            <w:tcW w:w="1472" w:type="dxa"/>
          </w:tcPr>
          <w:p w14:paraId="08AF9193" w14:textId="77777777" w:rsidR="00D17CE8" w:rsidRDefault="00D17CE8" w:rsidP="00EB13E8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3153" w:type="dxa"/>
          </w:tcPr>
          <w:p w14:paraId="527068ED" w14:textId="77777777" w:rsidR="00D17CE8" w:rsidRDefault="00E23155" w:rsidP="00EB13E8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eriodically scrap static station information</w:t>
            </w:r>
            <w:r w:rsidR="007F2C95">
              <w:rPr>
                <w:rFonts w:ascii="Georgia" w:hAnsi="Georgia"/>
              </w:rPr>
              <w:t xml:space="preserve"> and replace data in database</w:t>
            </w:r>
            <w:r w:rsidR="008F4032">
              <w:rPr>
                <w:rFonts w:ascii="Georgia" w:hAnsi="Georgia"/>
              </w:rPr>
              <w:t>.</w:t>
            </w:r>
          </w:p>
        </w:tc>
        <w:tc>
          <w:tcPr>
            <w:tcW w:w="2193" w:type="dxa"/>
          </w:tcPr>
          <w:p w14:paraId="3D76329A" w14:textId="77777777" w:rsidR="00D17CE8" w:rsidRPr="008F4032" w:rsidRDefault="008F4032" w:rsidP="00EB13E8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No problem but probably </w:t>
            </w:r>
            <w:r w:rsidR="000B52E1">
              <w:rPr>
                <w:rFonts w:ascii="Georgia" w:hAnsi="Georgia"/>
              </w:rPr>
              <w:t>unnecessary</w:t>
            </w:r>
            <w:r>
              <w:rPr>
                <w:rFonts w:ascii="Georgia" w:hAnsi="Georgia"/>
              </w:rPr>
              <w:t>.</w:t>
            </w:r>
          </w:p>
        </w:tc>
        <w:tc>
          <w:tcPr>
            <w:tcW w:w="2163" w:type="dxa"/>
          </w:tcPr>
          <w:p w14:paraId="7A800400" w14:textId="77777777" w:rsidR="00D17CE8" w:rsidRPr="000B52E1" w:rsidRDefault="000B52E1" w:rsidP="00EB13E8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ut to lower priority. Do have code to implement it but didn’t run it during the project.</w:t>
            </w:r>
          </w:p>
        </w:tc>
      </w:tr>
      <w:tr w:rsidR="00D17CE8" w14:paraId="5CF410B4" w14:textId="77777777" w:rsidTr="00D17CE8">
        <w:trPr>
          <w:trHeight w:val="404"/>
        </w:trPr>
        <w:tc>
          <w:tcPr>
            <w:tcW w:w="1472" w:type="dxa"/>
          </w:tcPr>
          <w:p w14:paraId="09506BB5" w14:textId="77777777" w:rsidR="00D17CE8" w:rsidRDefault="00D17CE8" w:rsidP="00EB13E8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3153" w:type="dxa"/>
          </w:tcPr>
          <w:p w14:paraId="6D40C4BC" w14:textId="77777777" w:rsidR="00D17CE8" w:rsidRDefault="00FA64D2" w:rsidP="00EB13E8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stantly scrap real time</w:t>
            </w:r>
            <w:r w:rsidR="00AE33D0">
              <w:rPr>
                <w:rFonts w:ascii="Georgia" w:hAnsi="Georgia"/>
              </w:rPr>
              <w:t xml:space="preserve"> data and insert to database</w:t>
            </w:r>
          </w:p>
        </w:tc>
        <w:tc>
          <w:tcPr>
            <w:tcW w:w="2193" w:type="dxa"/>
          </w:tcPr>
          <w:p w14:paraId="68C85329" w14:textId="77777777" w:rsidR="00D17CE8" w:rsidRPr="00AE33D0" w:rsidRDefault="00AE33D0" w:rsidP="00EB13E8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No problem with the code to implement it but </w:t>
            </w:r>
            <w:r w:rsidR="00001BC8">
              <w:rPr>
                <w:rFonts w:ascii="Georgia" w:hAnsi="Georgia"/>
              </w:rPr>
              <w:t xml:space="preserve">due to the rapidly usage of </w:t>
            </w:r>
            <w:r w:rsidR="00AE2E55">
              <w:rPr>
                <w:rFonts w:ascii="Georgia" w:hAnsi="Georgia"/>
              </w:rPr>
              <w:t xml:space="preserve">AWS it could reach the limit </w:t>
            </w:r>
            <w:r w:rsidR="00AE229B">
              <w:rPr>
                <w:rFonts w:ascii="Georgia" w:hAnsi="Georgia"/>
              </w:rPr>
              <w:t>very soon.</w:t>
            </w:r>
          </w:p>
        </w:tc>
        <w:tc>
          <w:tcPr>
            <w:tcW w:w="2163" w:type="dxa"/>
          </w:tcPr>
          <w:p w14:paraId="682B3744" w14:textId="77777777" w:rsidR="00D17CE8" w:rsidRPr="00AE229B" w:rsidRDefault="00AE229B" w:rsidP="00EB13E8">
            <w:pPr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iscard the idea, only run for one week</w:t>
            </w:r>
            <w:r w:rsidR="00F132A7">
              <w:rPr>
                <w:rFonts w:ascii="Georgia" w:hAnsi="Georgia"/>
              </w:rPr>
              <w:t>.</w:t>
            </w:r>
          </w:p>
        </w:tc>
      </w:tr>
      <w:tr w:rsidR="00D17CE8" w14:paraId="525632C0" w14:textId="77777777" w:rsidTr="00D17CE8">
        <w:trPr>
          <w:trHeight w:val="404"/>
        </w:trPr>
        <w:tc>
          <w:tcPr>
            <w:tcW w:w="1472" w:type="dxa"/>
          </w:tcPr>
          <w:p w14:paraId="1A31C3E7" w14:textId="77777777" w:rsidR="00D17CE8" w:rsidRDefault="00D17CE8" w:rsidP="00EB13E8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3153" w:type="dxa"/>
          </w:tcPr>
          <w:p w14:paraId="023527B9" w14:textId="77777777" w:rsidR="00D17CE8" w:rsidRDefault="00D17CE8" w:rsidP="00EB13E8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3" w:type="dxa"/>
          </w:tcPr>
          <w:p w14:paraId="4C419D87" w14:textId="77777777" w:rsidR="00D17CE8" w:rsidRDefault="00D17CE8" w:rsidP="00EB13E8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63" w:type="dxa"/>
          </w:tcPr>
          <w:p w14:paraId="0C451C2A" w14:textId="77777777" w:rsidR="00D17CE8" w:rsidRDefault="00D17CE8" w:rsidP="00EB13E8">
            <w:pPr>
              <w:spacing w:line="360" w:lineRule="auto"/>
              <w:rPr>
                <w:rFonts w:ascii="Georgia" w:hAnsi="Georgia"/>
              </w:rPr>
            </w:pPr>
          </w:p>
        </w:tc>
      </w:tr>
    </w:tbl>
    <w:p w14:paraId="4FE5D221" w14:textId="77777777" w:rsidR="007D4AD8" w:rsidRDefault="007D4AD8" w:rsidP="00EB13E8">
      <w:pPr>
        <w:spacing w:line="360" w:lineRule="auto"/>
        <w:rPr>
          <w:rFonts w:ascii="Georgia" w:hAnsi="Georgia"/>
        </w:rPr>
      </w:pPr>
    </w:p>
    <w:p w14:paraId="3EBB28C9" w14:textId="77777777" w:rsidR="00650350" w:rsidRPr="00650350" w:rsidRDefault="00650350" w:rsidP="00EB13E8">
      <w:pPr>
        <w:spacing w:line="360" w:lineRule="auto"/>
        <w:rPr>
          <w:rFonts w:ascii="Georgia" w:hAnsi="Georgia"/>
        </w:rPr>
      </w:pPr>
    </w:p>
    <w:p w14:paraId="2D1876F8" w14:textId="77777777" w:rsidR="00C61187" w:rsidRDefault="00C61187" w:rsidP="00EB13E8">
      <w:pPr>
        <w:spacing w:line="360" w:lineRule="auto"/>
        <w:rPr>
          <w:rFonts w:ascii="Georgia" w:hAnsi="Georgia"/>
        </w:rPr>
      </w:pPr>
    </w:p>
    <w:p w14:paraId="1E98DAAB" w14:textId="77777777" w:rsidR="00BD1CA0" w:rsidRDefault="00650350" w:rsidP="005A1B8D">
      <w:pPr>
        <w:pStyle w:val="a3"/>
        <w:widowControl/>
        <w:numPr>
          <w:ilvl w:val="0"/>
          <w:numId w:val="2"/>
        </w:numPr>
        <w:spacing w:afterLines="100" w:after="240" w:line="360" w:lineRule="auto"/>
        <w:ind w:leftChars="0" w:left="357" w:hanging="357"/>
        <w:outlineLvl w:val="0"/>
        <w:rPr>
          <w:rFonts w:ascii="Georgia" w:hAnsi="Georgia"/>
          <w:b/>
          <w:sz w:val="26"/>
          <w:szCs w:val="26"/>
        </w:rPr>
      </w:pPr>
      <w:bookmarkStart w:id="9" w:name="_Toc480577102"/>
      <w:r>
        <w:rPr>
          <w:rFonts w:ascii="Georgia" w:hAnsi="Georgia"/>
          <w:b/>
          <w:sz w:val="26"/>
          <w:szCs w:val="26"/>
        </w:rPr>
        <w:t>Technical</w:t>
      </w:r>
      <w:bookmarkEnd w:id="9"/>
    </w:p>
    <w:p w14:paraId="69098C0A" w14:textId="77777777" w:rsidR="00650350" w:rsidRDefault="00650350" w:rsidP="00650350">
      <w:pPr>
        <w:pStyle w:val="a3"/>
        <w:widowControl/>
        <w:numPr>
          <w:ilvl w:val="1"/>
          <w:numId w:val="2"/>
        </w:numPr>
        <w:spacing w:afterLines="100" w:after="240" w:line="360" w:lineRule="auto"/>
        <w:ind w:leftChars="0" w:left="567" w:hanging="567"/>
        <w:outlineLvl w:val="2"/>
        <w:rPr>
          <w:rFonts w:ascii="Georgia" w:hAnsi="Georgia"/>
          <w:b/>
          <w:sz w:val="26"/>
          <w:szCs w:val="26"/>
        </w:rPr>
      </w:pPr>
      <w:bookmarkStart w:id="10" w:name="_Toc480577103"/>
      <w:r>
        <w:rPr>
          <w:rFonts w:ascii="Georgia" w:hAnsi="Georgia"/>
          <w:b/>
          <w:sz w:val="26"/>
          <w:szCs w:val="26"/>
        </w:rPr>
        <w:t>Project Architecture</w:t>
      </w:r>
      <w:bookmarkEnd w:id="10"/>
    </w:p>
    <w:p w14:paraId="2E4E4522" w14:textId="77777777" w:rsidR="00575D99" w:rsidRPr="00575D99" w:rsidRDefault="00575D99" w:rsidP="00575D99">
      <w:pPr>
        <w:widowControl/>
        <w:spacing w:afterLines="100" w:after="240" w:line="360" w:lineRule="auto"/>
        <w:outlineLvl w:val="2"/>
        <w:rPr>
          <w:rFonts w:ascii="Georgia" w:hAnsi="Georgia"/>
          <w:b/>
          <w:sz w:val="26"/>
          <w:szCs w:val="26"/>
        </w:rPr>
      </w:pPr>
    </w:p>
    <w:p w14:paraId="0BBEF99A" w14:textId="77777777" w:rsidR="00733E2F" w:rsidRPr="00662F7D" w:rsidRDefault="00950924" w:rsidP="00650350">
      <w:pPr>
        <w:pStyle w:val="a3"/>
        <w:widowControl/>
        <w:numPr>
          <w:ilvl w:val="1"/>
          <w:numId w:val="2"/>
        </w:numPr>
        <w:spacing w:afterLines="100" w:after="240" w:line="360" w:lineRule="auto"/>
        <w:ind w:leftChars="0" w:left="567" w:hanging="567"/>
        <w:outlineLvl w:val="2"/>
        <w:rPr>
          <w:rFonts w:ascii="Georgia" w:hAnsi="Georgia"/>
          <w:b/>
          <w:sz w:val="26"/>
          <w:szCs w:val="26"/>
        </w:rPr>
      </w:pPr>
      <w:bookmarkStart w:id="11" w:name="_Toc480577104"/>
      <w:r>
        <w:rPr>
          <w:rFonts w:ascii="Georgia" w:hAnsi="Georgia"/>
          <w:b/>
          <w:sz w:val="26"/>
          <w:szCs w:val="26"/>
        </w:rPr>
        <w:t>Finished material</w:t>
      </w:r>
      <w:bookmarkEnd w:id="11"/>
    </w:p>
    <w:p w14:paraId="387A5107" w14:textId="77777777" w:rsidR="00650350" w:rsidRDefault="00650350" w:rsidP="00650350">
      <w:pPr>
        <w:widowControl/>
        <w:spacing w:afterLines="100" w:after="240" w:line="360" w:lineRule="auto"/>
        <w:outlineLvl w:val="0"/>
        <w:rPr>
          <w:rFonts w:ascii="Georgia" w:hAnsi="Georgia"/>
          <w:b/>
          <w:sz w:val="26"/>
          <w:szCs w:val="26"/>
        </w:rPr>
      </w:pPr>
    </w:p>
    <w:p w14:paraId="47834957" w14:textId="77777777" w:rsidR="00771AD6" w:rsidRPr="0080502F" w:rsidRDefault="00771AD6" w:rsidP="00AE046F">
      <w:pPr>
        <w:spacing w:line="360" w:lineRule="auto"/>
        <w:rPr>
          <w:rFonts w:ascii="Georgia" w:hAnsi="Georgia"/>
        </w:rPr>
      </w:pPr>
    </w:p>
    <w:sectPr w:rsidR="00771AD6" w:rsidRPr="0080502F" w:rsidSect="008B4FE2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328A4" w14:textId="77777777" w:rsidR="00206684" w:rsidRDefault="00206684" w:rsidP="000A3B74">
      <w:r>
        <w:separator/>
      </w:r>
    </w:p>
  </w:endnote>
  <w:endnote w:type="continuationSeparator" w:id="0">
    <w:p w14:paraId="450A0B31" w14:textId="77777777" w:rsidR="00206684" w:rsidRDefault="00206684" w:rsidP="000A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ngXian">
    <w:altName w:val="Athelas Bold"/>
    <w:panose1 w:val="00000000000000000000"/>
    <w:charset w:val="00"/>
    <w:family w:val="roman"/>
    <w:notTrueType/>
    <w:pitch w:val="default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Microsoft JhengHei UI">
    <w:charset w:val="88"/>
    <w:family w:val="auto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EB628" w14:textId="77777777" w:rsidR="00206684" w:rsidRDefault="00206684" w:rsidP="00326D12">
    <w:pPr>
      <w:pStyle w:val="aa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D8EEC67" w14:textId="77777777" w:rsidR="00206684" w:rsidRDefault="00206684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41D14" w14:textId="77777777" w:rsidR="00206684" w:rsidRDefault="00206684">
    <w:pPr>
      <w:pStyle w:val="aa"/>
      <w:jc w:val="center"/>
      <w:rPr>
        <w:caps/>
        <w:color w:val="4472C4" w:themeColor="accent1"/>
      </w:rPr>
    </w:pPr>
  </w:p>
  <w:p w14:paraId="481C786F" w14:textId="77777777" w:rsidR="00206684" w:rsidRDefault="00206684">
    <w:pPr>
      <w:pStyle w:val="a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7C67D" w14:textId="77777777" w:rsidR="00206684" w:rsidRPr="008B4FE2" w:rsidRDefault="00206684" w:rsidP="00326D12">
    <w:pPr>
      <w:pStyle w:val="aa"/>
      <w:framePr w:wrap="none" w:vAnchor="text" w:hAnchor="margin" w:xAlign="center" w:y="1"/>
      <w:rPr>
        <w:rStyle w:val="ad"/>
        <w:rFonts w:ascii="Georgia" w:hAnsi="Georgia"/>
        <w:sz w:val="24"/>
        <w:szCs w:val="24"/>
      </w:rPr>
    </w:pPr>
    <w:r w:rsidRPr="008B4FE2">
      <w:rPr>
        <w:rStyle w:val="ad"/>
        <w:rFonts w:ascii="Georgia" w:hAnsi="Georgia"/>
        <w:sz w:val="24"/>
        <w:szCs w:val="24"/>
      </w:rPr>
      <w:fldChar w:fldCharType="begin"/>
    </w:r>
    <w:r w:rsidRPr="008B4FE2">
      <w:rPr>
        <w:rStyle w:val="ad"/>
        <w:rFonts w:ascii="Georgia" w:hAnsi="Georgia"/>
        <w:sz w:val="24"/>
        <w:szCs w:val="24"/>
      </w:rPr>
      <w:instrText xml:space="preserve">PAGE  </w:instrText>
    </w:r>
    <w:r w:rsidRPr="008B4FE2">
      <w:rPr>
        <w:rStyle w:val="ad"/>
        <w:rFonts w:ascii="Georgia" w:hAnsi="Georgia"/>
        <w:sz w:val="24"/>
        <w:szCs w:val="24"/>
      </w:rPr>
      <w:fldChar w:fldCharType="separate"/>
    </w:r>
    <w:r w:rsidR="00270FF2">
      <w:rPr>
        <w:rStyle w:val="ad"/>
        <w:rFonts w:ascii="Georgia" w:hAnsi="Georgia"/>
        <w:noProof/>
        <w:sz w:val="24"/>
        <w:szCs w:val="24"/>
      </w:rPr>
      <w:t>6</w:t>
    </w:r>
    <w:r w:rsidRPr="008B4FE2">
      <w:rPr>
        <w:rStyle w:val="ad"/>
        <w:rFonts w:ascii="Georgia" w:hAnsi="Georgia"/>
        <w:sz w:val="24"/>
        <w:szCs w:val="24"/>
      </w:rPr>
      <w:fldChar w:fldCharType="end"/>
    </w:r>
  </w:p>
  <w:p w14:paraId="62769A8D" w14:textId="77777777" w:rsidR="00206684" w:rsidRPr="00A424C2" w:rsidRDefault="00206684">
    <w:pPr>
      <w:pStyle w:val="aa"/>
      <w:jc w:val="center"/>
      <w:rPr>
        <w:rFonts w:ascii="Georgia" w:hAnsi="Georgia"/>
        <w:caps/>
        <w:color w:val="000000" w:themeColor="text1"/>
        <w:sz w:val="24"/>
        <w:szCs w:val="24"/>
      </w:rPr>
    </w:pPr>
  </w:p>
  <w:p w14:paraId="7B13F7D9" w14:textId="77777777" w:rsidR="00206684" w:rsidRDefault="00206684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67157" w14:textId="77777777" w:rsidR="00206684" w:rsidRDefault="00206684" w:rsidP="000A3B74">
      <w:r>
        <w:separator/>
      </w:r>
    </w:p>
  </w:footnote>
  <w:footnote w:type="continuationSeparator" w:id="0">
    <w:p w14:paraId="2C411958" w14:textId="77777777" w:rsidR="00206684" w:rsidRDefault="00206684" w:rsidP="000A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95pt;height:14.95pt" o:bullet="t">
        <v:imagedata r:id="rId1" o:title="Word Work File L_5"/>
      </v:shape>
    </w:pict>
  </w:numPicBullet>
  <w:abstractNum w:abstractNumId="0">
    <w:nsid w:val="0B5B468A"/>
    <w:multiLevelType w:val="hybridMultilevel"/>
    <w:tmpl w:val="3AC27E10"/>
    <w:lvl w:ilvl="0" w:tplc="823242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186040"/>
    <w:multiLevelType w:val="hybridMultilevel"/>
    <w:tmpl w:val="5F70C226"/>
    <w:lvl w:ilvl="0" w:tplc="96ACCC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384367"/>
    <w:multiLevelType w:val="hybridMultilevel"/>
    <w:tmpl w:val="F69674B2"/>
    <w:lvl w:ilvl="0" w:tplc="96ACCC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B932B9"/>
    <w:multiLevelType w:val="hybridMultilevel"/>
    <w:tmpl w:val="4D725D96"/>
    <w:lvl w:ilvl="0" w:tplc="96ACCC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8C050C"/>
    <w:multiLevelType w:val="hybridMultilevel"/>
    <w:tmpl w:val="081A0B2C"/>
    <w:lvl w:ilvl="0" w:tplc="96ACCC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22038FD"/>
    <w:multiLevelType w:val="hybridMultilevel"/>
    <w:tmpl w:val="2C66C0BC"/>
    <w:lvl w:ilvl="0" w:tplc="96ACCC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C53BB8"/>
    <w:multiLevelType w:val="hybridMultilevel"/>
    <w:tmpl w:val="62F4979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D67456"/>
    <w:multiLevelType w:val="hybridMultilevel"/>
    <w:tmpl w:val="7222F988"/>
    <w:lvl w:ilvl="0" w:tplc="96ACCC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5907442"/>
    <w:multiLevelType w:val="hybridMultilevel"/>
    <w:tmpl w:val="C36CAB2C"/>
    <w:lvl w:ilvl="0" w:tplc="96ACCC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B7D4AFA"/>
    <w:multiLevelType w:val="hybridMultilevel"/>
    <w:tmpl w:val="433A9E72"/>
    <w:lvl w:ilvl="0" w:tplc="96ACCC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DB26DD0"/>
    <w:multiLevelType w:val="hybridMultilevel"/>
    <w:tmpl w:val="1658B3A2"/>
    <w:lvl w:ilvl="0" w:tplc="96ACCC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F094067"/>
    <w:multiLevelType w:val="multilevel"/>
    <w:tmpl w:val="8E1C6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2177AF8"/>
    <w:multiLevelType w:val="hybridMultilevel"/>
    <w:tmpl w:val="7ED8AF8A"/>
    <w:lvl w:ilvl="0" w:tplc="96ACCC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88074C2"/>
    <w:multiLevelType w:val="hybridMultilevel"/>
    <w:tmpl w:val="ED429C40"/>
    <w:lvl w:ilvl="0" w:tplc="96ACCC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B7E2E5A"/>
    <w:multiLevelType w:val="hybridMultilevel"/>
    <w:tmpl w:val="EB24638C"/>
    <w:lvl w:ilvl="0" w:tplc="96ACCC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1FA0C8B"/>
    <w:multiLevelType w:val="hybridMultilevel"/>
    <w:tmpl w:val="DAD2593C"/>
    <w:lvl w:ilvl="0" w:tplc="96ACCC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EC33A4"/>
    <w:multiLevelType w:val="hybridMultilevel"/>
    <w:tmpl w:val="8C3EAB32"/>
    <w:lvl w:ilvl="0" w:tplc="96ACCC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72700F5"/>
    <w:multiLevelType w:val="hybridMultilevel"/>
    <w:tmpl w:val="29169A70"/>
    <w:lvl w:ilvl="0" w:tplc="1CFA0A22">
      <w:start w:val="1"/>
      <w:numFmt w:val="decimal"/>
      <w:lvlText w:val="﷒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B026A5"/>
    <w:multiLevelType w:val="hybridMultilevel"/>
    <w:tmpl w:val="717C10BC"/>
    <w:lvl w:ilvl="0" w:tplc="96ACCC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F953CBA"/>
    <w:multiLevelType w:val="hybridMultilevel"/>
    <w:tmpl w:val="D9C28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19"/>
  </w:num>
  <w:num w:numId="10">
    <w:abstractNumId w:val="17"/>
  </w:num>
  <w:num w:numId="11">
    <w:abstractNumId w:val="7"/>
  </w:num>
  <w:num w:numId="12">
    <w:abstractNumId w:val="6"/>
  </w:num>
  <w:num w:numId="13">
    <w:abstractNumId w:val="15"/>
  </w:num>
  <w:num w:numId="14">
    <w:abstractNumId w:val="10"/>
  </w:num>
  <w:num w:numId="15">
    <w:abstractNumId w:val="0"/>
  </w:num>
  <w:num w:numId="16">
    <w:abstractNumId w:val="8"/>
  </w:num>
  <w:num w:numId="17">
    <w:abstractNumId w:val="16"/>
  </w:num>
  <w:num w:numId="18">
    <w:abstractNumId w:val="14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9D"/>
    <w:rsid w:val="00001743"/>
    <w:rsid w:val="00001BC8"/>
    <w:rsid w:val="00003531"/>
    <w:rsid w:val="00005FDC"/>
    <w:rsid w:val="00006676"/>
    <w:rsid w:val="00006D9A"/>
    <w:rsid w:val="00007399"/>
    <w:rsid w:val="00010488"/>
    <w:rsid w:val="000121C0"/>
    <w:rsid w:val="00016613"/>
    <w:rsid w:val="00021339"/>
    <w:rsid w:val="000257D2"/>
    <w:rsid w:val="00026222"/>
    <w:rsid w:val="0002639B"/>
    <w:rsid w:val="00027167"/>
    <w:rsid w:val="0003030A"/>
    <w:rsid w:val="00031696"/>
    <w:rsid w:val="00032D87"/>
    <w:rsid w:val="00036275"/>
    <w:rsid w:val="00036471"/>
    <w:rsid w:val="00040678"/>
    <w:rsid w:val="00040D22"/>
    <w:rsid w:val="00041E33"/>
    <w:rsid w:val="00042F23"/>
    <w:rsid w:val="00046543"/>
    <w:rsid w:val="0004694F"/>
    <w:rsid w:val="00047B56"/>
    <w:rsid w:val="00047E31"/>
    <w:rsid w:val="00051B83"/>
    <w:rsid w:val="000526E7"/>
    <w:rsid w:val="00052B2B"/>
    <w:rsid w:val="00063DCE"/>
    <w:rsid w:val="00066539"/>
    <w:rsid w:val="0007085A"/>
    <w:rsid w:val="00071CA4"/>
    <w:rsid w:val="00073A6D"/>
    <w:rsid w:val="00076FB8"/>
    <w:rsid w:val="0008048C"/>
    <w:rsid w:val="00090CEA"/>
    <w:rsid w:val="00090F36"/>
    <w:rsid w:val="000925DA"/>
    <w:rsid w:val="00095322"/>
    <w:rsid w:val="00097A52"/>
    <w:rsid w:val="000A1C92"/>
    <w:rsid w:val="000A38D9"/>
    <w:rsid w:val="000A3B74"/>
    <w:rsid w:val="000A464A"/>
    <w:rsid w:val="000A5A14"/>
    <w:rsid w:val="000A5B81"/>
    <w:rsid w:val="000A6A75"/>
    <w:rsid w:val="000A6C71"/>
    <w:rsid w:val="000B47A3"/>
    <w:rsid w:val="000B4B16"/>
    <w:rsid w:val="000B52E1"/>
    <w:rsid w:val="000B74B2"/>
    <w:rsid w:val="000C132D"/>
    <w:rsid w:val="000C28E6"/>
    <w:rsid w:val="000C295A"/>
    <w:rsid w:val="000C32CA"/>
    <w:rsid w:val="000C3C8B"/>
    <w:rsid w:val="000C3FE6"/>
    <w:rsid w:val="000C5651"/>
    <w:rsid w:val="000D25C9"/>
    <w:rsid w:val="000D2E27"/>
    <w:rsid w:val="000D35BF"/>
    <w:rsid w:val="000D40E3"/>
    <w:rsid w:val="000D505B"/>
    <w:rsid w:val="000E151B"/>
    <w:rsid w:val="000E6BDE"/>
    <w:rsid w:val="000E7D4C"/>
    <w:rsid w:val="000E7FF9"/>
    <w:rsid w:val="000F4D56"/>
    <w:rsid w:val="000F545F"/>
    <w:rsid w:val="000F7C4A"/>
    <w:rsid w:val="00100594"/>
    <w:rsid w:val="001026DD"/>
    <w:rsid w:val="00104D4B"/>
    <w:rsid w:val="00106E2D"/>
    <w:rsid w:val="001125D4"/>
    <w:rsid w:val="001139AF"/>
    <w:rsid w:val="00113B31"/>
    <w:rsid w:val="001148E2"/>
    <w:rsid w:val="001171F3"/>
    <w:rsid w:val="00117585"/>
    <w:rsid w:val="00121463"/>
    <w:rsid w:val="00121A9C"/>
    <w:rsid w:val="00123A60"/>
    <w:rsid w:val="00133466"/>
    <w:rsid w:val="001349B1"/>
    <w:rsid w:val="00136D16"/>
    <w:rsid w:val="00136F10"/>
    <w:rsid w:val="00141A01"/>
    <w:rsid w:val="001420E3"/>
    <w:rsid w:val="0014348E"/>
    <w:rsid w:val="001436D9"/>
    <w:rsid w:val="0014523B"/>
    <w:rsid w:val="00145F1A"/>
    <w:rsid w:val="00147A3B"/>
    <w:rsid w:val="0015066C"/>
    <w:rsid w:val="00151A05"/>
    <w:rsid w:val="00157102"/>
    <w:rsid w:val="0015793D"/>
    <w:rsid w:val="00160E6A"/>
    <w:rsid w:val="00161775"/>
    <w:rsid w:val="00162290"/>
    <w:rsid w:val="0016293C"/>
    <w:rsid w:val="00163643"/>
    <w:rsid w:val="00163EF1"/>
    <w:rsid w:val="00164B5B"/>
    <w:rsid w:val="00167E49"/>
    <w:rsid w:val="001702F9"/>
    <w:rsid w:val="00172892"/>
    <w:rsid w:val="00173C8B"/>
    <w:rsid w:val="00173D9D"/>
    <w:rsid w:val="00174BD1"/>
    <w:rsid w:val="00174C3C"/>
    <w:rsid w:val="00181350"/>
    <w:rsid w:val="00182727"/>
    <w:rsid w:val="0018290F"/>
    <w:rsid w:val="00182B75"/>
    <w:rsid w:val="001830B3"/>
    <w:rsid w:val="00185EBF"/>
    <w:rsid w:val="00186EBA"/>
    <w:rsid w:val="001871D3"/>
    <w:rsid w:val="00194742"/>
    <w:rsid w:val="0019548D"/>
    <w:rsid w:val="001A2B37"/>
    <w:rsid w:val="001B0BAF"/>
    <w:rsid w:val="001C08FD"/>
    <w:rsid w:val="001C2F44"/>
    <w:rsid w:val="001C366E"/>
    <w:rsid w:val="001C47B6"/>
    <w:rsid w:val="001C5B52"/>
    <w:rsid w:val="001C64A9"/>
    <w:rsid w:val="001C7AFC"/>
    <w:rsid w:val="001D27DE"/>
    <w:rsid w:val="001D51EA"/>
    <w:rsid w:val="001D764A"/>
    <w:rsid w:val="001E3899"/>
    <w:rsid w:val="001E5310"/>
    <w:rsid w:val="001F0C37"/>
    <w:rsid w:val="001F3FA9"/>
    <w:rsid w:val="001F52B7"/>
    <w:rsid w:val="001F612F"/>
    <w:rsid w:val="001F6D5B"/>
    <w:rsid w:val="001F76F2"/>
    <w:rsid w:val="002000AD"/>
    <w:rsid w:val="00204B1B"/>
    <w:rsid w:val="002063FB"/>
    <w:rsid w:val="00206684"/>
    <w:rsid w:val="002077F9"/>
    <w:rsid w:val="00211AA4"/>
    <w:rsid w:val="00212869"/>
    <w:rsid w:val="00214FD5"/>
    <w:rsid w:val="00223C85"/>
    <w:rsid w:val="00223CC4"/>
    <w:rsid w:val="00224A38"/>
    <w:rsid w:val="00225173"/>
    <w:rsid w:val="002304A0"/>
    <w:rsid w:val="00231A48"/>
    <w:rsid w:val="00231F73"/>
    <w:rsid w:val="002344D7"/>
    <w:rsid w:val="0023769A"/>
    <w:rsid w:val="0023785A"/>
    <w:rsid w:val="00240E95"/>
    <w:rsid w:val="002418AE"/>
    <w:rsid w:val="00241ED8"/>
    <w:rsid w:val="002421C9"/>
    <w:rsid w:val="00242B12"/>
    <w:rsid w:val="00242BD6"/>
    <w:rsid w:val="0024306D"/>
    <w:rsid w:val="00244845"/>
    <w:rsid w:val="00244BFD"/>
    <w:rsid w:val="002477AF"/>
    <w:rsid w:val="00252144"/>
    <w:rsid w:val="00252F83"/>
    <w:rsid w:val="00253EB4"/>
    <w:rsid w:val="00257026"/>
    <w:rsid w:val="00260C32"/>
    <w:rsid w:val="00262503"/>
    <w:rsid w:val="00263CC8"/>
    <w:rsid w:val="002656F6"/>
    <w:rsid w:val="00265835"/>
    <w:rsid w:val="00270FF2"/>
    <w:rsid w:val="002754FE"/>
    <w:rsid w:val="00286B3D"/>
    <w:rsid w:val="002961AD"/>
    <w:rsid w:val="0029789A"/>
    <w:rsid w:val="00297EC0"/>
    <w:rsid w:val="002A2410"/>
    <w:rsid w:val="002A4F9F"/>
    <w:rsid w:val="002B01C0"/>
    <w:rsid w:val="002B06B3"/>
    <w:rsid w:val="002B2749"/>
    <w:rsid w:val="002B2EB8"/>
    <w:rsid w:val="002B5F5D"/>
    <w:rsid w:val="002C2978"/>
    <w:rsid w:val="002C3051"/>
    <w:rsid w:val="002C3E81"/>
    <w:rsid w:val="002C66FC"/>
    <w:rsid w:val="002D1A6C"/>
    <w:rsid w:val="002D676F"/>
    <w:rsid w:val="002D6FFC"/>
    <w:rsid w:val="002E3D7F"/>
    <w:rsid w:val="002E3FDF"/>
    <w:rsid w:val="002E5FE7"/>
    <w:rsid w:val="002E6759"/>
    <w:rsid w:val="002F206A"/>
    <w:rsid w:val="002F2904"/>
    <w:rsid w:val="002F5EF2"/>
    <w:rsid w:val="002F5FFA"/>
    <w:rsid w:val="002F6041"/>
    <w:rsid w:val="003055B2"/>
    <w:rsid w:val="003103D3"/>
    <w:rsid w:val="0031201F"/>
    <w:rsid w:val="003136F7"/>
    <w:rsid w:val="00313B93"/>
    <w:rsid w:val="00320E65"/>
    <w:rsid w:val="0032152C"/>
    <w:rsid w:val="0032438C"/>
    <w:rsid w:val="00325710"/>
    <w:rsid w:val="00326D12"/>
    <w:rsid w:val="003278E5"/>
    <w:rsid w:val="00330377"/>
    <w:rsid w:val="00330D3C"/>
    <w:rsid w:val="0033142F"/>
    <w:rsid w:val="0033225E"/>
    <w:rsid w:val="00332391"/>
    <w:rsid w:val="00333998"/>
    <w:rsid w:val="003353B2"/>
    <w:rsid w:val="003353B4"/>
    <w:rsid w:val="00335637"/>
    <w:rsid w:val="00342FB8"/>
    <w:rsid w:val="00347098"/>
    <w:rsid w:val="00350A3C"/>
    <w:rsid w:val="003524EC"/>
    <w:rsid w:val="0035282A"/>
    <w:rsid w:val="00353948"/>
    <w:rsid w:val="00362906"/>
    <w:rsid w:val="003641EC"/>
    <w:rsid w:val="003657C7"/>
    <w:rsid w:val="00365A3F"/>
    <w:rsid w:val="00366AC4"/>
    <w:rsid w:val="00370A55"/>
    <w:rsid w:val="003720E2"/>
    <w:rsid w:val="00376AEC"/>
    <w:rsid w:val="00376B01"/>
    <w:rsid w:val="00380CD6"/>
    <w:rsid w:val="00384D71"/>
    <w:rsid w:val="0038581B"/>
    <w:rsid w:val="003861C4"/>
    <w:rsid w:val="003867A3"/>
    <w:rsid w:val="003876AB"/>
    <w:rsid w:val="00392EE9"/>
    <w:rsid w:val="0039481C"/>
    <w:rsid w:val="003965AE"/>
    <w:rsid w:val="003970ED"/>
    <w:rsid w:val="00397BB7"/>
    <w:rsid w:val="003A06BA"/>
    <w:rsid w:val="003A0C18"/>
    <w:rsid w:val="003A5CBF"/>
    <w:rsid w:val="003A6716"/>
    <w:rsid w:val="003A73DC"/>
    <w:rsid w:val="003A774C"/>
    <w:rsid w:val="003B0BB7"/>
    <w:rsid w:val="003B20F4"/>
    <w:rsid w:val="003B4269"/>
    <w:rsid w:val="003B63E7"/>
    <w:rsid w:val="003C20C9"/>
    <w:rsid w:val="003C21C4"/>
    <w:rsid w:val="003C2819"/>
    <w:rsid w:val="003C3601"/>
    <w:rsid w:val="003C4BD1"/>
    <w:rsid w:val="003C5E8E"/>
    <w:rsid w:val="003D329F"/>
    <w:rsid w:val="003D3DC1"/>
    <w:rsid w:val="003D49EE"/>
    <w:rsid w:val="003E0694"/>
    <w:rsid w:val="003E175A"/>
    <w:rsid w:val="003E311D"/>
    <w:rsid w:val="003E4164"/>
    <w:rsid w:val="003E53B6"/>
    <w:rsid w:val="003E5EB2"/>
    <w:rsid w:val="003E6B72"/>
    <w:rsid w:val="003E72BE"/>
    <w:rsid w:val="003F06E8"/>
    <w:rsid w:val="003F0929"/>
    <w:rsid w:val="003F1A9D"/>
    <w:rsid w:val="003F33D9"/>
    <w:rsid w:val="00402992"/>
    <w:rsid w:val="00403B29"/>
    <w:rsid w:val="00404119"/>
    <w:rsid w:val="00404361"/>
    <w:rsid w:val="004067F4"/>
    <w:rsid w:val="004213C0"/>
    <w:rsid w:val="00421778"/>
    <w:rsid w:val="004241A2"/>
    <w:rsid w:val="004247FD"/>
    <w:rsid w:val="0042507C"/>
    <w:rsid w:val="0042521E"/>
    <w:rsid w:val="00427C24"/>
    <w:rsid w:val="00430FF5"/>
    <w:rsid w:val="004311B4"/>
    <w:rsid w:val="004337CB"/>
    <w:rsid w:val="004345A7"/>
    <w:rsid w:val="00434CA6"/>
    <w:rsid w:val="00435536"/>
    <w:rsid w:val="00441C22"/>
    <w:rsid w:val="004437E3"/>
    <w:rsid w:val="00444144"/>
    <w:rsid w:val="00445B8B"/>
    <w:rsid w:val="004464C5"/>
    <w:rsid w:val="00447909"/>
    <w:rsid w:val="004479A3"/>
    <w:rsid w:val="00450C94"/>
    <w:rsid w:val="00450F26"/>
    <w:rsid w:val="00451C71"/>
    <w:rsid w:val="00451EC6"/>
    <w:rsid w:val="00454137"/>
    <w:rsid w:val="004557B7"/>
    <w:rsid w:val="00455E76"/>
    <w:rsid w:val="00456CEE"/>
    <w:rsid w:val="00461043"/>
    <w:rsid w:val="004611F4"/>
    <w:rsid w:val="00463E72"/>
    <w:rsid w:val="0046643D"/>
    <w:rsid w:val="00467089"/>
    <w:rsid w:val="00475221"/>
    <w:rsid w:val="00475918"/>
    <w:rsid w:val="0048372B"/>
    <w:rsid w:val="00483810"/>
    <w:rsid w:val="00485467"/>
    <w:rsid w:val="00486FF2"/>
    <w:rsid w:val="004945DD"/>
    <w:rsid w:val="004949C3"/>
    <w:rsid w:val="00496812"/>
    <w:rsid w:val="0049705E"/>
    <w:rsid w:val="004A0FBC"/>
    <w:rsid w:val="004A554F"/>
    <w:rsid w:val="004A56B0"/>
    <w:rsid w:val="004A5C6D"/>
    <w:rsid w:val="004B0D14"/>
    <w:rsid w:val="004B1804"/>
    <w:rsid w:val="004B1C9E"/>
    <w:rsid w:val="004B55FB"/>
    <w:rsid w:val="004B777A"/>
    <w:rsid w:val="004B7DB9"/>
    <w:rsid w:val="004C06BA"/>
    <w:rsid w:val="004C421B"/>
    <w:rsid w:val="004C5C3E"/>
    <w:rsid w:val="004C78DE"/>
    <w:rsid w:val="004C7AA1"/>
    <w:rsid w:val="004D1C6F"/>
    <w:rsid w:val="004D56BE"/>
    <w:rsid w:val="004D62DF"/>
    <w:rsid w:val="004D6535"/>
    <w:rsid w:val="004E0C4D"/>
    <w:rsid w:val="004E0D7C"/>
    <w:rsid w:val="004E3581"/>
    <w:rsid w:val="004F0376"/>
    <w:rsid w:val="004F2893"/>
    <w:rsid w:val="004F531B"/>
    <w:rsid w:val="004F54EE"/>
    <w:rsid w:val="004F5C58"/>
    <w:rsid w:val="004F61D9"/>
    <w:rsid w:val="005046F1"/>
    <w:rsid w:val="00506E2A"/>
    <w:rsid w:val="00507308"/>
    <w:rsid w:val="0051161B"/>
    <w:rsid w:val="00511D32"/>
    <w:rsid w:val="00512463"/>
    <w:rsid w:val="0051311E"/>
    <w:rsid w:val="00513757"/>
    <w:rsid w:val="005143D2"/>
    <w:rsid w:val="005147FD"/>
    <w:rsid w:val="005151E4"/>
    <w:rsid w:val="005155C0"/>
    <w:rsid w:val="00516CED"/>
    <w:rsid w:val="005203B0"/>
    <w:rsid w:val="005213A2"/>
    <w:rsid w:val="00521927"/>
    <w:rsid w:val="005256A8"/>
    <w:rsid w:val="00526D11"/>
    <w:rsid w:val="005321A5"/>
    <w:rsid w:val="00535E14"/>
    <w:rsid w:val="0053621D"/>
    <w:rsid w:val="005365D2"/>
    <w:rsid w:val="0053699B"/>
    <w:rsid w:val="00540E9F"/>
    <w:rsid w:val="00543AED"/>
    <w:rsid w:val="00544246"/>
    <w:rsid w:val="0055177B"/>
    <w:rsid w:val="00556A43"/>
    <w:rsid w:val="00557F16"/>
    <w:rsid w:val="00562CFE"/>
    <w:rsid w:val="00572814"/>
    <w:rsid w:val="0057294A"/>
    <w:rsid w:val="00573C6C"/>
    <w:rsid w:val="00574684"/>
    <w:rsid w:val="00574C8B"/>
    <w:rsid w:val="00575D99"/>
    <w:rsid w:val="00580F22"/>
    <w:rsid w:val="00582439"/>
    <w:rsid w:val="00582FEC"/>
    <w:rsid w:val="0058644D"/>
    <w:rsid w:val="005869AB"/>
    <w:rsid w:val="00592D67"/>
    <w:rsid w:val="00597B13"/>
    <w:rsid w:val="005A1B8D"/>
    <w:rsid w:val="005A4FA2"/>
    <w:rsid w:val="005A7575"/>
    <w:rsid w:val="005B120F"/>
    <w:rsid w:val="005B14ED"/>
    <w:rsid w:val="005B240A"/>
    <w:rsid w:val="005B6C9D"/>
    <w:rsid w:val="005C2813"/>
    <w:rsid w:val="005C3E34"/>
    <w:rsid w:val="005C4EB7"/>
    <w:rsid w:val="005C6DDD"/>
    <w:rsid w:val="005C76A3"/>
    <w:rsid w:val="005C772D"/>
    <w:rsid w:val="005D11F0"/>
    <w:rsid w:val="005D5241"/>
    <w:rsid w:val="005D5B67"/>
    <w:rsid w:val="005D658A"/>
    <w:rsid w:val="005D6BA2"/>
    <w:rsid w:val="005E1753"/>
    <w:rsid w:val="005E2D00"/>
    <w:rsid w:val="005E3754"/>
    <w:rsid w:val="005E67A5"/>
    <w:rsid w:val="005F1A9A"/>
    <w:rsid w:val="005F4F26"/>
    <w:rsid w:val="00601A1E"/>
    <w:rsid w:val="00601C00"/>
    <w:rsid w:val="00603E4B"/>
    <w:rsid w:val="006149E3"/>
    <w:rsid w:val="0061631B"/>
    <w:rsid w:val="00616A46"/>
    <w:rsid w:val="006200F8"/>
    <w:rsid w:val="00621B3F"/>
    <w:rsid w:val="006229B0"/>
    <w:rsid w:val="00622CCC"/>
    <w:rsid w:val="00625332"/>
    <w:rsid w:val="0062601B"/>
    <w:rsid w:val="00634384"/>
    <w:rsid w:val="00634D7B"/>
    <w:rsid w:val="006354CF"/>
    <w:rsid w:val="00635ED3"/>
    <w:rsid w:val="00641AD5"/>
    <w:rsid w:val="00645850"/>
    <w:rsid w:val="00646861"/>
    <w:rsid w:val="00647E28"/>
    <w:rsid w:val="00650350"/>
    <w:rsid w:val="0065151D"/>
    <w:rsid w:val="00653D5C"/>
    <w:rsid w:val="0065460A"/>
    <w:rsid w:val="0065579D"/>
    <w:rsid w:val="00661C0B"/>
    <w:rsid w:val="00662F7D"/>
    <w:rsid w:val="00670B57"/>
    <w:rsid w:val="00672C13"/>
    <w:rsid w:val="00673D26"/>
    <w:rsid w:val="00673E73"/>
    <w:rsid w:val="0067469D"/>
    <w:rsid w:val="00677528"/>
    <w:rsid w:val="00680E65"/>
    <w:rsid w:val="006824D6"/>
    <w:rsid w:val="00684D9F"/>
    <w:rsid w:val="00686414"/>
    <w:rsid w:val="00686916"/>
    <w:rsid w:val="00687144"/>
    <w:rsid w:val="006A09CC"/>
    <w:rsid w:val="006A1182"/>
    <w:rsid w:val="006A26C5"/>
    <w:rsid w:val="006A305A"/>
    <w:rsid w:val="006A3DCE"/>
    <w:rsid w:val="006A5C4C"/>
    <w:rsid w:val="006A5FCC"/>
    <w:rsid w:val="006B0A37"/>
    <w:rsid w:val="006B3154"/>
    <w:rsid w:val="006B404E"/>
    <w:rsid w:val="006B7DF3"/>
    <w:rsid w:val="006C01ED"/>
    <w:rsid w:val="006C0AF0"/>
    <w:rsid w:val="006C629C"/>
    <w:rsid w:val="006C6658"/>
    <w:rsid w:val="006C75AB"/>
    <w:rsid w:val="006D1831"/>
    <w:rsid w:val="006D3CD4"/>
    <w:rsid w:val="006D4DBF"/>
    <w:rsid w:val="006D5EAA"/>
    <w:rsid w:val="006E50EB"/>
    <w:rsid w:val="006F5151"/>
    <w:rsid w:val="006F6EBD"/>
    <w:rsid w:val="006F6F41"/>
    <w:rsid w:val="007027BA"/>
    <w:rsid w:val="00707A42"/>
    <w:rsid w:val="007112CC"/>
    <w:rsid w:val="007140C2"/>
    <w:rsid w:val="00724E94"/>
    <w:rsid w:val="007250FC"/>
    <w:rsid w:val="00727DBD"/>
    <w:rsid w:val="00730531"/>
    <w:rsid w:val="00730DEA"/>
    <w:rsid w:val="00731300"/>
    <w:rsid w:val="00731D86"/>
    <w:rsid w:val="00732C57"/>
    <w:rsid w:val="00733E2F"/>
    <w:rsid w:val="00734F31"/>
    <w:rsid w:val="00734F94"/>
    <w:rsid w:val="007352F2"/>
    <w:rsid w:val="00741A0B"/>
    <w:rsid w:val="007425CD"/>
    <w:rsid w:val="00742687"/>
    <w:rsid w:val="00742A2F"/>
    <w:rsid w:val="00742E3B"/>
    <w:rsid w:val="007442AA"/>
    <w:rsid w:val="007448DE"/>
    <w:rsid w:val="00745F4D"/>
    <w:rsid w:val="00746899"/>
    <w:rsid w:val="0076579C"/>
    <w:rsid w:val="00771318"/>
    <w:rsid w:val="00771AD6"/>
    <w:rsid w:val="00776561"/>
    <w:rsid w:val="00781484"/>
    <w:rsid w:val="00787D49"/>
    <w:rsid w:val="007923E2"/>
    <w:rsid w:val="00792811"/>
    <w:rsid w:val="007951F5"/>
    <w:rsid w:val="00795AAF"/>
    <w:rsid w:val="00795B03"/>
    <w:rsid w:val="00796414"/>
    <w:rsid w:val="00796DBB"/>
    <w:rsid w:val="00797A4A"/>
    <w:rsid w:val="00797FCE"/>
    <w:rsid w:val="007A2F1B"/>
    <w:rsid w:val="007A379A"/>
    <w:rsid w:val="007A4EE6"/>
    <w:rsid w:val="007A636E"/>
    <w:rsid w:val="007A7CB5"/>
    <w:rsid w:val="007A7DF5"/>
    <w:rsid w:val="007B2F47"/>
    <w:rsid w:val="007B4208"/>
    <w:rsid w:val="007B64B8"/>
    <w:rsid w:val="007B7DE9"/>
    <w:rsid w:val="007C1831"/>
    <w:rsid w:val="007C1A93"/>
    <w:rsid w:val="007C2BBA"/>
    <w:rsid w:val="007C4613"/>
    <w:rsid w:val="007C552F"/>
    <w:rsid w:val="007C5682"/>
    <w:rsid w:val="007D4AD8"/>
    <w:rsid w:val="007D4E58"/>
    <w:rsid w:val="007D54E7"/>
    <w:rsid w:val="007E11E2"/>
    <w:rsid w:val="007E1F2B"/>
    <w:rsid w:val="007E2E91"/>
    <w:rsid w:val="007E3114"/>
    <w:rsid w:val="007E5A61"/>
    <w:rsid w:val="007E73F5"/>
    <w:rsid w:val="007F0FDA"/>
    <w:rsid w:val="007F183F"/>
    <w:rsid w:val="007F2C95"/>
    <w:rsid w:val="007F3D88"/>
    <w:rsid w:val="00800B16"/>
    <w:rsid w:val="00803070"/>
    <w:rsid w:val="00804745"/>
    <w:rsid w:val="00804DF6"/>
    <w:rsid w:val="0080502F"/>
    <w:rsid w:val="00807543"/>
    <w:rsid w:val="008130E6"/>
    <w:rsid w:val="008158E0"/>
    <w:rsid w:val="00822DC5"/>
    <w:rsid w:val="008233D1"/>
    <w:rsid w:val="00823B9D"/>
    <w:rsid w:val="00824862"/>
    <w:rsid w:val="00826893"/>
    <w:rsid w:val="00826D85"/>
    <w:rsid w:val="00827FDB"/>
    <w:rsid w:val="00835C40"/>
    <w:rsid w:val="008377AB"/>
    <w:rsid w:val="008419E1"/>
    <w:rsid w:val="00843D74"/>
    <w:rsid w:val="00845D4C"/>
    <w:rsid w:val="008468D6"/>
    <w:rsid w:val="00853870"/>
    <w:rsid w:val="008555B1"/>
    <w:rsid w:val="00855911"/>
    <w:rsid w:val="008576BB"/>
    <w:rsid w:val="00860E06"/>
    <w:rsid w:val="00867633"/>
    <w:rsid w:val="00871D58"/>
    <w:rsid w:val="00874785"/>
    <w:rsid w:val="00874E73"/>
    <w:rsid w:val="00875974"/>
    <w:rsid w:val="00875E54"/>
    <w:rsid w:val="00876177"/>
    <w:rsid w:val="008770E0"/>
    <w:rsid w:val="00882BBA"/>
    <w:rsid w:val="00882DFA"/>
    <w:rsid w:val="00884258"/>
    <w:rsid w:val="00885F03"/>
    <w:rsid w:val="008861E3"/>
    <w:rsid w:val="00886E47"/>
    <w:rsid w:val="00890E6F"/>
    <w:rsid w:val="00891798"/>
    <w:rsid w:val="00894E0F"/>
    <w:rsid w:val="00895022"/>
    <w:rsid w:val="008953F5"/>
    <w:rsid w:val="00897CAE"/>
    <w:rsid w:val="008A1C24"/>
    <w:rsid w:val="008A2BDD"/>
    <w:rsid w:val="008A3008"/>
    <w:rsid w:val="008A623B"/>
    <w:rsid w:val="008A6EBE"/>
    <w:rsid w:val="008A70F6"/>
    <w:rsid w:val="008A7612"/>
    <w:rsid w:val="008B46C5"/>
    <w:rsid w:val="008B4B9F"/>
    <w:rsid w:val="008B4C50"/>
    <w:rsid w:val="008B4FE2"/>
    <w:rsid w:val="008B69CE"/>
    <w:rsid w:val="008C0C1C"/>
    <w:rsid w:val="008C20CD"/>
    <w:rsid w:val="008C4ACA"/>
    <w:rsid w:val="008C53AA"/>
    <w:rsid w:val="008C583C"/>
    <w:rsid w:val="008D0366"/>
    <w:rsid w:val="008D13B5"/>
    <w:rsid w:val="008D3EE8"/>
    <w:rsid w:val="008D6882"/>
    <w:rsid w:val="008D71F8"/>
    <w:rsid w:val="008E1E8F"/>
    <w:rsid w:val="008E20F5"/>
    <w:rsid w:val="008F079C"/>
    <w:rsid w:val="008F4032"/>
    <w:rsid w:val="008F5D22"/>
    <w:rsid w:val="009005CE"/>
    <w:rsid w:val="009029F9"/>
    <w:rsid w:val="009047AA"/>
    <w:rsid w:val="00907371"/>
    <w:rsid w:val="00915072"/>
    <w:rsid w:val="009153DF"/>
    <w:rsid w:val="00915B8D"/>
    <w:rsid w:val="009201DE"/>
    <w:rsid w:val="00920526"/>
    <w:rsid w:val="009221CF"/>
    <w:rsid w:val="009245C0"/>
    <w:rsid w:val="00931046"/>
    <w:rsid w:val="009312CC"/>
    <w:rsid w:val="00931585"/>
    <w:rsid w:val="009373F9"/>
    <w:rsid w:val="00940EB2"/>
    <w:rsid w:val="0094279F"/>
    <w:rsid w:val="00944DCE"/>
    <w:rsid w:val="00945908"/>
    <w:rsid w:val="00946D7A"/>
    <w:rsid w:val="0094710A"/>
    <w:rsid w:val="00947FFA"/>
    <w:rsid w:val="00950924"/>
    <w:rsid w:val="009512BD"/>
    <w:rsid w:val="00953397"/>
    <w:rsid w:val="0095339B"/>
    <w:rsid w:val="00953464"/>
    <w:rsid w:val="00956961"/>
    <w:rsid w:val="009651F6"/>
    <w:rsid w:val="009679EB"/>
    <w:rsid w:val="00970082"/>
    <w:rsid w:val="00973152"/>
    <w:rsid w:val="00973252"/>
    <w:rsid w:val="00975D71"/>
    <w:rsid w:val="00980EE4"/>
    <w:rsid w:val="0098331B"/>
    <w:rsid w:val="00984311"/>
    <w:rsid w:val="009863A8"/>
    <w:rsid w:val="00987CC7"/>
    <w:rsid w:val="009902BE"/>
    <w:rsid w:val="00992043"/>
    <w:rsid w:val="0099490A"/>
    <w:rsid w:val="00994B87"/>
    <w:rsid w:val="009A2EB3"/>
    <w:rsid w:val="009A6D93"/>
    <w:rsid w:val="009B1D19"/>
    <w:rsid w:val="009B34B0"/>
    <w:rsid w:val="009B3912"/>
    <w:rsid w:val="009B44C8"/>
    <w:rsid w:val="009B4768"/>
    <w:rsid w:val="009B4918"/>
    <w:rsid w:val="009B64D2"/>
    <w:rsid w:val="009B737E"/>
    <w:rsid w:val="009C1A6C"/>
    <w:rsid w:val="009C1F03"/>
    <w:rsid w:val="009C2B9E"/>
    <w:rsid w:val="009C491E"/>
    <w:rsid w:val="009C4991"/>
    <w:rsid w:val="009C5B05"/>
    <w:rsid w:val="009D22A3"/>
    <w:rsid w:val="009D2F08"/>
    <w:rsid w:val="009D4E50"/>
    <w:rsid w:val="009D70F7"/>
    <w:rsid w:val="009E1FBF"/>
    <w:rsid w:val="009E464A"/>
    <w:rsid w:val="009E6F2D"/>
    <w:rsid w:val="009E7266"/>
    <w:rsid w:val="009E780F"/>
    <w:rsid w:val="009F0C47"/>
    <w:rsid w:val="009F2EBB"/>
    <w:rsid w:val="009F6CB0"/>
    <w:rsid w:val="00A00343"/>
    <w:rsid w:val="00A0102A"/>
    <w:rsid w:val="00A03C64"/>
    <w:rsid w:val="00A0522F"/>
    <w:rsid w:val="00A0555E"/>
    <w:rsid w:val="00A1166D"/>
    <w:rsid w:val="00A16C81"/>
    <w:rsid w:val="00A20D51"/>
    <w:rsid w:val="00A21D5E"/>
    <w:rsid w:val="00A2369C"/>
    <w:rsid w:val="00A238CE"/>
    <w:rsid w:val="00A249BE"/>
    <w:rsid w:val="00A25AAE"/>
    <w:rsid w:val="00A269E6"/>
    <w:rsid w:val="00A27FEF"/>
    <w:rsid w:val="00A337CD"/>
    <w:rsid w:val="00A35C6A"/>
    <w:rsid w:val="00A36F90"/>
    <w:rsid w:val="00A424A0"/>
    <w:rsid w:val="00A424AE"/>
    <w:rsid w:val="00A424C2"/>
    <w:rsid w:val="00A425FD"/>
    <w:rsid w:val="00A42F0F"/>
    <w:rsid w:val="00A435BA"/>
    <w:rsid w:val="00A43C74"/>
    <w:rsid w:val="00A46CFF"/>
    <w:rsid w:val="00A6601B"/>
    <w:rsid w:val="00A70FEE"/>
    <w:rsid w:val="00A7102C"/>
    <w:rsid w:val="00A71317"/>
    <w:rsid w:val="00A713F0"/>
    <w:rsid w:val="00A71918"/>
    <w:rsid w:val="00A74997"/>
    <w:rsid w:val="00A75D20"/>
    <w:rsid w:val="00A76212"/>
    <w:rsid w:val="00A76469"/>
    <w:rsid w:val="00A8062F"/>
    <w:rsid w:val="00A810C3"/>
    <w:rsid w:val="00A81448"/>
    <w:rsid w:val="00A8152C"/>
    <w:rsid w:val="00A9096F"/>
    <w:rsid w:val="00A943A4"/>
    <w:rsid w:val="00A94D0A"/>
    <w:rsid w:val="00A94F7A"/>
    <w:rsid w:val="00A96284"/>
    <w:rsid w:val="00A9699B"/>
    <w:rsid w:val="00A97F7D"/>
    <w:rsid w:val="00AA281D"/>
    <w:rsid w:val="00AA3B6B"/>
    <w:rsid w:val="00AA4EF7"/>
    <w:rsid w:val="00AB0B9D"/>
    <w:rsid w:val="00AB2273"/>
    <w:rsid w:val="00AB3105"/>
    <w:rsid w:val="00AB5FEF"/>
    <w:rsid w:val="00AC299E"/>
    <w:rsid w:val="00AC4D80"/>
    <w:rsid w:val="00AC592C"/>
    <w:rsid w:val="00AC6A70"/>
    <w:rsid w:val="00AC75F5"/>
    <w:rsid w:val="00AD13C5"/>
    <w:rsid w:val="00AD2569"/>
    <w:rsid w:val="00AD3E2C"/>
    <w:rsid w:val="00AD4791"/>
    <w:rsid w:val="00AD47AD"/>
    <w:rsid w:val="00AD53DF"/>
    <w:rsid w:val="00AD5585"/>
    <w:rsid w:val="00AD5C68"/>
    <w:rsid w:val="00AD6F74"/>
    <w:rsid w:val="00AE046F"/>
    <w:rsid w:val="00AE1460"/>
    <w:rsid w:val="00AE229B"/>
    <w:rsid w:val="00AE2E55"/>
    <w:rsid w:val="00AE33D0"/>
    <w:rsid w:val="00AE3634"/>
    <w:rsid w:val="00AE6AFA"/>
    <w:rsid w:val="00AF1699"/>
    <w:rsid w:val="00AF17D1"/>
    <w:rsid w:val="00AF2C0B"/>
    <w:rsid w:val="00AF55EA"/>
    <w:rsid w:val="00B036D8"/>
    <w:rsid w:val="00B036DB"/>
    <w:rsid w:val="00B04CBB"/>
    <w:rsid w:val="00B05D14"/>
    <w:rsid w:val="00B07CCA"/>
    <w:rsid w:val="00B10153"/>
    <w:rsid w:val="00B12953"/>
    <w:rsid w:val="00B13AD0"/>
    <w:rsid w:val="00B14FB7"/>
    <w:rsid w:val="00B207CF"/>
    <w:rsid w:val="00B21B8E"/>
    <w:rsid w:val="00B265D9"/>
    <w:rsid w:val="00B334B5"/>
    <w:rsid w:val="00B35196"/>
    <w:rsid w:val="00B35A14"/>
    <w:rsid w:val="00B36C9F"/>
    <w:rsid w:val="00B41F54"/>
    <w:rsid w:val="00B43F66"/>
    <w:rsid w:val="00B476D9"/>
    <w:rsid w:val="00B521CC"/>
    <w:rsid w:val="00B55E14"/>
    <w:rsid w:val="00B56C30"/>
    <w:rsid w:val="00B57863"/>
    <w:rsid w:val="00B610B6"/>
    <w:rsid w:val="00B6129F"/>
    <w:rsid w:val="00B644CF"/>
    <w:rsid w:val="00B66BED"/>
    <w:rsid w:val="00B71CC4"/>
    <w:rsid w:val="00B74791"/>
    <w:rsid w:val="00B7508C"/>
    <w:rsid w:val="00B75986"/>
    <w:rsid w:val="00B77A44"/>
    <w:rsid w:val="00B8177E"/>
    <w:rsid w:val="00B86A39"/>
    <w:rsid w:val="00B87321"/>
    <w:rsid w:val="00B9139A"/>
    <w:rsid w:val="00B93B14"/>
    <w:rsid w:val="00B9648E"/>
    <w:rsid w:val="00B9726F"/>
    <w:rsid w:val="00BA2846"/>
    <w:rsid w:val="00BA4934"/>
    <w:rsid w:val="00BA4C1A"/>
    <w:rsid w:val="00BA4C74"/>
    <w:rsid w:val="00BA505A"/>
    <w:rsid w:val="00BA51B9"/>
    <w:rsid w:val="00BB4929"/>
    <w:rsid w:val="00BB6CF6"/>
    <w:rsid w:val="00BB781A"/>
    <w:rsid w:val="00BB789A"/>
    <w:rsid w:val="00BC0920"/>
    <w:rsid w:val="00BC1A2A"/>
    <w:rsid w:val="00BC2841"/>
    <w:rsid w:val="00BC3EDE"/>
    <w:rsid w:val="00BC3FE4"/>
    <w:rsid w:val="00BC5DDC"/>
    <w:rsid w:val="00BD0EEB"/>
    <w:rsid w:val="00BD1CA0"/>
    <w:rsid w:val="00BD5AAA"/>
    <w:rsid w:val="00BD78D0"/>
    <w:rsid w:val="00BE1D3E"/>
    <w:rsid w:val="00BE1D4E"/>
    <w:rsid w:val="00BE3DCA"/>
    <w:rsid w:val="00BE5D14"/>
    <w:rsid w:val="00BE6806"/>
    <w:rsid w:val="00BE7A9C"/>
    <w:rsid w:val="00BF0A95"/>
    <w:rsid w:val="00BF44B3"/>
    <w:rsid w:val="00BF5A56"/>
    <w:rsid w:val="00BF7DAC"/>
    <w:rsid w:val="00C02904"/>
    <w:rsid w:val="00C048E4"/>
    <w:rsid w:val="00C051FD"/>
    <w:rsid w:val="00C072F0"/>
    <w:rsid w:val="00C1169A"/>
    <w:rsid w:val="00C11C1B"/>
    <w:rsid w:val="00C162B6"/>
    <w:rsid w:val="00C21375"/>
    <w:rsid w:val="00C21A96"/>
    <w:rsid w:val="00C2656C"/>
    <w:rsid w:val="00C27738"/>
    <w:rsid w:val="00C31A2D"/>
    <w:rsid w:val="00C31CC4"/>
    <w:rsid w:val="00C31D19"/>
    <w:rsid w:val="00C34B4C"/>
    <w:rsid w:val="00C35A67"/>
    <w:rsid w:val="00C36003"/>
    <w:rsid w:val="00C37957"/>
    <w:rsid w:val="00C407D8"/>
    <w:rsid w:val="00C40C0D"/>
    <w:rsid w:val="00C50F0D"/>
    <w:rsid w:val="00C54D4D"/>
    <w:rsid w:val="00C57F53"/>
    <w:rsid w:val="00C61187"/>
    <w:rsid w:val="00C62282"/>
    <w:rsid w:val="00C63C29"/>
    <w:rsid w:val="00C654AD"/>
    <w:rsid w:val="00C700CA"/>
    <w:rsid w:val="00C71124"/>
    <w:rsid w:val="00C71B64"/>
    <w:rsid w:val="00C728E7"/>
    <w:rsid w:val="00C73B00"/>
    <w:rsid w:val="00C73D10"/>
    <w:rsid w:val="00C74292"/>
    <w:rsid w:val="00C8096A"/>
    <w:rsid w:val="00C816C6"/>
    <w:rsid w:val="00C861BC"/>
    <w:rsid w:val="00C869C8"/>
    <w:rsid w:val="00C92F45"/>
    <w:rsid w:val="00C93AD9"/>
    <w:rsid w:val="00C93C80"/>
    <w:rsid w:val="00CA033F"/>
    <w:rsid w:val="00CA07E6"/>
    <w:rsid w:val="00CA1BE9"/>
    <w:rsid w:val="00CA6B17"/>
    <w:rsid w:val="00CB0578"/>
    <w:rsid w:val="00CB3AD5"/>
    <w:rsid w:val="00CB789F"/>
    <w:rsid w:val="00CC1558"/>
    <w:rsid w:val="00CC2A0A"/>
    <w:rsid w:val="00CC312B"/>
    <w:rsid w:val="00CC3ED3"/>
    <w:rsid w:val="00CC4A95"/>
    <w:rsid w:val="00CD0481"/>
    <w:rsid w:val="00CD27C9"/>
    <w:rsid w:val="00CD581D"/>
    <w:rsid w:val="00CE10FF"/>
    <w:rsid w:val="00CE7CBA"/>
    <w:rsid w:val="00CE7CE5"/>
    <w:rsid w:val="00CF29D6"/>
    <w:rsid w:val="00CF5C4C"/>
    <w:rsid w:val="00CF5DC9"/>
    <w:rsid w:val="00D0243C"/>
    <w:rsid w:val="00D02D72"/>
    <w:rsid w:val="00D04498"/>
    <w:rsid w:val="00D06B35"/>
    <w:rsid w:val="00D115EB"/>
    <w:rsid w:val="00D139FD"/>
    <w:rsid w:val="00D14647"/>
    <w:rsid w:val="00D17CE8"/>
    <w:rsid w:val="00D22114"/>
    <w:rsid w:val="00D22E93"/>
    <w:rsid w:val="00D24DF3"/>
    <w:rsid w:val="00D27401"/>
    <w:rsid w:val="00D30431"/>
    <w:rsid w:val="00D3083E"/>
    <w:rsid w:val="00D319E9"/>
    <w:rsid w:val="00D32677"/>
    <w:rsid w:val="00D35266"/>
    <w:rsid w:val="00D37178"/>
    <w:rsid w:val="00D3741F"/>
    <w:rsid w:val="00D43529"/>
    <w:rsid w:val="00D43C9C"/>
    <w:rsid w:val="00D44189"/>
    <w:rsid w:val="00D4788F"/>
    <w:rsid w:val="00D511F7"/>
    <w:rsid w:val="00D52860"/>
    <w:rsid w:val="00D546F6"/>
    <w:rsid w:val="00D5564E"/>
    <w:rsid w:val="00D55A00"/>
    <w:rsid w:val="00D60245"/>
    <w:rsid w:val="00D61FE2"/>
    <w:rsid w:val="00D62BC0"/>
    <w:rsid w:val="00D64C7C"/>
    <w:rsid w:val="00D66DF9"/>
    <w:rsid w:val="00D72FAF"/>
    <w:rsid w:val="00D81EBB"/>
    <w:rsid w:val="00D90109"/>
    <w:rsid w:val="00D90198"/>
    <w:rsid w:val="00D93BE2"/>
    <w:rsid w:val="00D94A3A"/>
    <w:rsid w:val="00DA108D"/>
    <w:rsid w:val="00DA261E"/>
    <w:rsid w:val="00DA2A6F"/>
    <w:rsid w:val="00DA3160"/>
    <w:rsid w:val="00DA40B4"/>
    <w:rsid w:val="00DA5E16"/>
    <w:rsid w:val="00DB4C12"/>
    <w:rsid w:val="00DC0ACA"/>
    <w:rsid w:val="00DC3B52"/>
    <w:rsid w:val="00DC5FD0"/>
    <w:rsid w:val="00DD4EC3"/>
    <w:rsid w:val="00DD77AB"/>
    <w:rsid w:val="00DE3482"/>
    <w:rsid w:val="00DE3A94"/>
    <w:rsid w:val="00DE4587"/>
    <w:rsid w:val="00DE585F"/>
    <w:rsid w:val="00DE63A1"/>
    <w:rsid w:val="00DE7214"/>
    <w:rsid w:val="00DE7851"/>
    <w:rsid w:val="00DF097E"/>
    <w:rsid w:val="00DF5A14"/>
    <w:rsid w:val="00DF5A80"/>
    <w:rsid w:val="00DF5EC1"/>
    <w:rsid w:val="00E03882"/>
    <w:rsid w:val="00E03FD6"/>
    <w:rsid w:val="00E11ACA"/>
    <w:rsid w:val="00E161B4"/>
    <w:rsid w:val="00E170D5"/>
    <w:rsid w:val="00E2139B"/>
    <w:rsid w:val="00E23155"/>
    <w:rsid w:val="00E36426"/>
    <w:rsid w:val="00E4047F"/>
    <w:rsid w:val="00E40A7F"/>
    <w:rsid w:val="00E414A4"/>
    <w:rsid w:val="00E428DF"/>
    <w:rsid w:val="00E43210"/>
    <w:rsid w:val="00E43480"/>
    <w:rsid w:val="00E467C6"/>
    <w:rsid w:val="00E519AB"/>
    <w:rsid w:val="00E52D91"/>
    <w:rsid w:val="00E55B81"/>
    <w:rsid w:val="00E56827"/>
    <w:rsid w:val="00E57947"/>
    <w:rsid w:val="00E60D39"/>
    <w:rsid w:val="00E62D4C"/>
    <w:rsid w:val="00E644A8"/>
    <w:rsid w:val="00E67554"/>
    <w:rsid w:val="00E71EFA"/>
    <w:rsid w:val="00E76CEE"/>
    <w:rsid w:val="00E82FEF"/>
    <w:rsid w:val="00E8357B"/>
    <w:rsid w:val="00E83612"/>
    <w:rsid w:val="00E83BDD"/>
    <w:rsid w:val="00E83BFA"/>
    <w:rsid w:val="00E85730"/>
    <w:rsid w:val="00E910A6"/>
    <w:rsid w:val="00E91B9A"/>
    <w:rsid w:val="00E957C6"/>
    <w:rsid w:val="00EA0D45"/>
    <w:rsid w:val="00EA11E0"/>
    <w:rsid w:val="00EA1B70"/>
    <w:rsid w:val="00EA310C"/>
    <w:rsid w:val="00EA5774"/>
    <w:rsid w:val="00EA65DF"/>
    <w:rsid w:val="00EB0ED3"/>
    <w:rsid w:val="00EB13E8"/>
    <w:rsid w:val="00EB7E40"/>
    <w:rsid w:val="00EB7F60"/>
    <w:rsid w:val="00EC29B3"/>
    <w:rsid w:val="00EC49BE"/>
    <w:rsid w:val="00EC7C75"/>
    <w:rsid w:val="00EC7EB0"/>
    <w:rsid w:val="00ED1E58"/>
    <w:rsid w:val="00ED4378"/>
    <w:rsid w:val="00ED60B9"/>
    <w:rsid w:val="00EE2245"/>
    <w:rsid w:val="00EE32F0"/>
    <w:rsid w:val="00EE6E6A"/>
    <w:rsid w:val="00EE7988"/>
    <w:rsid w:val="00EF7BBB"/>
    <w:rsid w:val="00F034D2"/>
    <w:rsid w:val="00F056F6"/>
    <w:rsid w:val="00F10226"/>
    <w:rsid w:val="00F11741"/>
    <w:rsid w:val="00F12BE4"/>
    <w:rsid w:val="00F132A7"/>
    <w:rsid w:val="00F1693E"/>
    <w:rsid w:val="00F17D38"/>
    <w:rsid w:val="00F20402"/>
    <w:rsid w:val="00F204D4"/>
    <w:rsid w:val="00F23005"/>
    <w:rsid w:val="00F25157"/>
    <w:rsid w:val="00F254A8"/>
    <w:rsid w:val="00F32C1C"/>
    <w:rsid w:val="00F4029B"/>
    <w:rsid w:val="00F40C84"/>
    <w:rsid w:val="00F421BA"/>
    <w:rsid w:val="00F427C0"/>
    <w:rsid w:val="00F42C8A"/>
    <w:rsid w:val="00F4300E"/>
    <w:rsid w:val="00F43C4F"/>
    <w:rsid w:val="00F4507E"/>
    <w:rsid w:val="00F4752A"/>
    <w:rsid w:val="00F47A51"/>
    <w:rsid w:val="00F516C0"/>
    <w:rsid w:val="00F52FC4"/>
    <w:rsid w:val="00F5441F"/>
    <w:rsid w:val="00F606D2"/>
    <w:rsid w:val="00F6447B"/>
    <w:rsid w:val="00F64A7B"/>
    <w:rsid w:val="00F716FC"/>
    <w:rsid w:val="00F72014"/>
    <w:rsid w:val="00F7297C"/>
    <w:rsid w:val="00F753C5"/>
    <w:rsid w:val="00F75C32"/>
    <w:rsid w:val="00F770E6"/>
    <w:rsid w:val="00F83934"/>
    <w:rsid w:val="00F9283F"/>
    <w:rsid w:val="00F95B5B"/>
    <w:rsid w:val="00F97944"/>
    <w:rsid w:val="00FA08E6"/>
    <w:rsid w:val="00FA12C4"/>
    <w:rsid w:val="00FA1DD7"/>
    <w:rsid w:val="00FA20A3"/>
    <w:rsid w:val="00FA51C5"/>
    <w:rsid w:val="00FA64D2"/>
    <w:rsid w:val="00FA7349"/>
    <w:rsid w:val="00FB3540"/>
    <w:rsid w:val="00FB46D3"/>
    <w:rsid w:val="00FB6140"/>
    <w:rsid w:val="00FB70D6"/>
    <w:rsid w:val="00FC0D15"/>
    <w:rsid w:val="00FC2AE0"/>
    <w:rsid w:val="00FC341C"/>
    <w:rsid w:val="00FC48A0"/>
    <w:rsid w:val="00FC5BB3"/>
    <w:rsid w:val="00FD0097"/>
    <w:rsid w:val="00FD0763"/>
    <w:rsid w:val="00FD4127"/>
    <w:rsid w:val="00FD41CB"/>
    <w:rsid w:val="00FD7C23"/>
    <w:rsid w:val="00FE052E"/>
    <w:rsid w:val="00FE48E9"/>
    <w:rsid w:val="00FE4FCB"/>
    <w:rsid w:val="00FE50DC"/>
    <w:rsid w:val="00FF0B74"/>
    <w:rsid w:val="00FF11F1"/>
    <w:rsid w:val="00FF3333"/>
    <w:rsid w:val="00FF4816"/>
    <w:rsid w:val="00FF4D86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0041A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372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376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EB0ED3"/>
    <w:pPr>
      <w:spacing w:before="120"/>
    </w:pPr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421778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E1F2B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E1F2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E1F2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E1F2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E1F2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E1F2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E1F2B"/>
    <w:pPr>
      <w:ind w:left="1920"/>
    </w:pPr>
    <w:rPr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4837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48372B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character" w:styleId="a4">
    <w:name w:val="Hyperlink"/>
    <w:basedOn w:val="a0"/>
    <w:uiPriority w:val="99"/>
    <w:unhideWhenUsed/>
    <w:rsid w:val="00CA033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A5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semiHidden/>
    <w:unhideWhenUsed/>
    <w:rsid w:val="00353948"/>
    <w:pPr>
      <w:jc w:val="right"/>
    </w:pPr>
  </w:style>
  <w:style w:type="character" w:customStyle="1" w:styleId="a7">
    <w:name w:val="日期字符"/>
    <w:basedOn w:val="a0"/>
    <w:link w:val="a6"/>
    <w:uiPriority w:val="99"/>
    <w:semiHidden/>
    <w:rsid w:val="00353948"/>
  </w:style>
  <w:style w:type="paragraph" w:styleId="a8">
    <w:name w:val="header"/>
    <w:basedOn w:val="a"/>
    <w:link w:val="a9"/>
    <w:uiPriority w:val="99"/>
    <w:unhideWhenUsed/>
    <w:rsid w:val="000A3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眉字符"/>
    <w:basedOn w:val="a0"/>
    <w:link w:val="a8"/>
    <w:uiPriority w:val="99"/>
    <w:rsid w:val="000A3B7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A3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页脚字符"/>
    <w:basedOn w:val="a0"/>
    <w:link w:val="aa"/>
    <w:uiPriority w:val="99"/>
    <w:rsid w:val="000A3B74"/>
    <w:rPr>
      <w:sz w:val="20"/>
      <w:szCs w:val="20"/>
    </w:rPr>
  </w:style>
  <w:style w:type="paragraph" w:styleId="ac">
    <w:name w:val="No Spacing"/>
    <w:uiPriority w:val="1"/>
    <w:qFormat/>
    <w:rsid w:val="00827FDB"/>
    <w:rPr>
      <w:rFonts w:eastAsia="Microsoft JhengHei UI"/>
      <w:kern w:val="0"/>
      <w:sz w:val="22"/>
      <w:szCs w:val="22"/>
      <w:lang w:eastAsia="zh-CN"/>
    </w:rPr>
  </w:style>
  <w:style w:type="character" w:styleId="ad">
    <w:name w:val="page number"/>
    <w:basedOn w:val="a0"/>
    <w:uiPriority w:val="99"/>
    <w:semiHidden/>
    <w:unhideWhenUsed/>
    <w:rsid w:val="00AC299E"/>
  </w:style>
  <w:style w:type="paragraph" w:styleId="ae">
    <w:name w:val="Balloon Text"/>
    <w:basedOn w:val="a"/>
    <w:link w:val="af"/>
    <w:uiPriority w:val="99"/>
    <w:semiHidden/>
    <w:unhideWhenUsed/>
    <w:rsid w:val="00326D12"/>
    <w:rPr>
      <w:rFonts w:ascii="新細明體" w:eastAsia="新細明體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326D12"/>
    <w:rPr>
      <w:rFonts w:ascii="新細明體" w:eastAsia="新細明體"/>
      <w:sz w:val="18"/>
      <w:szCs w:val="18"/>
    </w:rPr>
  </w:style>
  <w:style w:type="table" w:customStyle="1" w:styleId="GridTable1LightAccent5">
    <w:name w:val="Grid Table 1 Light Accent 5"/>
    <w:basedOn w:val="a1"/>
    <w:uiPriority w:val="46"/>
    <w:rsid w:val="00EA11E0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5">
    <w:name w:val="Grid Table 3 Accent 5"/>
    <w:basedOn w:val="a1"/>
    <w:uiPriority w:val="48"/>
    <w:rsid w:val="00EA11E0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4Accent5">
    <w:name w:val="Grid Table 4 Accent 5"/>
    <w:basedOn w:val="a1"/>
    <w:uiPriority w:val="49"/>
    <w:rsid w:val="00EA11E0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372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376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EB0ED3"/>
    <w:pPr>
      <w:spacing w:before="120"/>
    </w:pPr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421778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E1F2B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E1F2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E1F2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E1F2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E1F2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E1F2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E1F2B"/>
    <w:pPr>
      <w:ind w:left="1920"/>
    </w:pPr>
    <w:rPr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4837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48372B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character" w:styleId="a4">
    <w:name w:val="Hyperlink"/>
    <w:basedOn w:val="a0"/>
    <w:uiPriority w:val="99"/>
    <w:unhideWhenUsed/>
    <w:rsid w:val="00CA033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A5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semiHidden/>
    <w:unhideWhenUsed/>
    <w:rsid w:val="00353948"/>
    <w:pPr>
      <w:jc w:val="right"/>
    </w:pPr>
  </w:style>
  <w:style w:type="character" w:customStyle="1" w:styleId="a7">
    <w:name w:val="日期字符"/>
    <w:basedOn w:val="a0"/>
    <w:link w:val="a6"/>
    <w:uiPriority w:val="99"/>
    <w:semiHidden/>
    <w:rsid w:val="00353948"/>
  </w:style>
  <w:style w:type="paragraph" w:styleId="a8">
    <w:name w:val="header"/>
    <w:basedOn w:val="a"/>
    <w:link w:val="a9"/>
    <w:uiPriority w:val="99"/>
    <w:unhideWhenUsed/>
    <w:rsid w:val="000A3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眉字符"/>
    <w:basedOn w:val="a0"/>
    <w:link w:val="a8"/>
    <w:uiPriority w:val="99"/>
    <w:rsid w:val="000A3B7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A3B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页脚字符"/>
    <w:basedOn w:val="a0"/>
    <w:link w:val="aa"/>
    <w:uiPriority w:val="99"/>
    <w:rsid w:val="000A3B74"/>
    <w:rPr>
      <w:sz w:val="20"/>
      <w:szCs w:val="20"/>
    </w:rPr>
  </w:style>
  <w:style w:type="paragraph" w:styleId="ac">
    <w:name w:val="No Spacing"/>
    <w:uiPriority w:val="1"/>
    <w:qFormat/>
    <w:rsid w:val="00827FDB"/>
    <w:rPr>
      <w:rFonts w:eastAsia="Microsoft JhengHei UI"/>
      <w:kern w:val="0"/>
      <w:sz w:val="22"/>
      <w:szCs w:val="22"/>
      <w:lang w:eastAsia="zh-CN"/>
    </w:rPr>
  </w:style>
  <w:style w:type="character" w:styleId="ad">
    <w:name w:val="page number"/>
    <w:basedOn w:val="a0"/>
    <w:uiPriority w:val="99"/>
    <w:semiHidden/>
    <w:unhideWhenUsed/>
    <w:rsid w:val="00AC299E"/>
  </w:style>
  <w:style w:type="paragraph" w:styleId="ae">
    <w:name w:val="Balloon Text"/>
    <w:basedOn w:val="a"/>
    <w:link w:val="af"/>
    <w:uiPriority w:val="99"/>
    <w:semiHidden/>
    <w:unhideWhenUsed/>
    <w:rsid w:val="00326D12"/>
    <w:rPr>
      <w:rFonts w:ascii="新細明體" w:eastAsia="新細明體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326D12"/>
    <w:rPr>
      <w:rFonts w:ascii="新細明體" w:eastAsia="新細明體"/>
      <w:sz w:val="18"/>
      <w:szCs w:val="18"/>
    </w:rPr>
  </w:style>
  <w:style w:type="table" w:customStyle="1" w:styleId="GridTable1LightAccent5">
    <w:name w:val="Grid Table 1 Light Accent 5"/>
    <w:basedOn w:val="a1"/>
    <w:uiPriority w:val="46"/>
    <w:rsid w:val="00EA11E0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5">
    <w:name w:val="Grid Table 3 Accent 5"/>
    <w:basedOn w:val="a1"/>
    <w:uiPriority w:val="48"/>
    <w:rsid w:val="00EA11E0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4Accent5">
    <w:name w:val="Grid Table 4 Accent 5"/>
    <w:basedOn w:val="a1"/>
    <w:uiPriority w:val="49"/>
    <w:rsid w:val="00EA11E0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EB526C-516B-A74C-8D72-31127EFF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335</Words>
  <Characters>7614</Characters>
  <Application>Microsoft Macintosh Word</Application>
  <DocSecurity>0</DocSecurity>
  <Lines>63</Lines>
  <Paragraphs>1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文亭</dc:creator>
  <cp:keywords/>
  <dc:description/>
  <cp:lastModifiedBy>chen zeng</cp:lastModifiedBy>
  <cp:revision>10</cp:revision>
  <cp:lastPrinted>2017-02-15T04:54:00Z</cp:lastPrinted>
  <dcterms:created xsi:type="dcterms:W3CDTF">2017-04-21T21:57:00Z</dcterms:created>
  <dcterms:modified xsi:type="dcterms:W3CDTF">2017-04-22T10:35:00Z</dcterms:modified>
</cp:coreProperties>
</file>